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F7EF" w14:textId="4CEED86B" w:rsidR="007D524F" w:rsidRDefault="007D524F" w:rsidP="00EA0F62">
      <w:pPr>
        <w:ind w:left="360" w:hanging="360"/>
      </w:pPr>
    </w:p>
    <w:p w14:paraId="174538D2" w14:textId="585EEF00" w:rsidR="007D524F" w:rsidRDefault="007D524F" w:rsidP="007D524F"/>
    <w:p w14:paraId="237A49B7" w14:textId="77777777" w:rsidR="007D524F" w:rsidRDefault="007D524F" w:rsidP="007D524F"/>
    <w:p w14:paraId="0B2C8FCE" w14:textId="77777777" w:rsidR="007D524F" w:rsidRDefault="007D524F" w:rsidP="007D524F"/>
    <w:p w14:paraId="4C8192BF" w14:textId="77777777" w:rsidR="007D524F" w:rsidRDefault="007D524F" w:rsidP="007D524F"/>
    <w:p w14:paraId="485D485B" w14:textId="77777777" w:rsidR="007D524F" w:rsidRDefault="007D524F" w:rsidP="007D524F"/>
    <w:p w14:paraId="4A56B4D2" w14:textId="77777777" w:rsidR="007D524F" w:rsidRDefault="007D524F" w:rsidP="007D524F"/>
    <w:p w14:paraId="3B578146" w14:textId="77777777" w:rsidR="007D524F" w:rsidRDefault="007D524F" w:rsidP="007D524F"/>
    <w:p w14:paraId="588462B9" w14:textId="77777777" w:rsidR="007D524F" w:rsidRDefault="007D524F" w:rsidP="007D524F"/>
    <w:p w14:paraId="5A58E67A" w14:textId="77777777" w:rsidR="007D524F" w:rsidRDefault="007D524F" w:rsidP="007D524F"/>
    <w:p w14:paraId="416796CA" w14:textId="77777777" w:rsidR="007D524F" w:rsidRDefault="007D524F" w:rsidP="007D524F"/>
    <w:p w14:paraId="1DBFED24" w14:textId="77777777" w:rsidR="007D524F" w:rsidRDefault="007D524F" w:rsidP="007D524F"/>
    <w:p w14:paraId="036D098D" w14:textId="77777777" w:rsidR="007D524F" w:rsidRDefault="007D524F" w:rsidP="007D524F"/>
    <w:p w14:paraId="63F9B063" w14:textId="77777777" w:rsidR="007D524F" w:rsidRDefault="007D524F" w:rsidP="007D524F"/>
    <w:p w14:paraId="37A522B2" w14:textId="77777777" w:rsidR="007D524F" w:rsidRDefault="007D524F" w:rsidP="007D524F"/>
    <w:p w14:paraId="4F4404FC" w14:textId="77777777" w:rsidR="007D524F" w:rsidRDefault="007D524F" w:rsidP="007D524F"/>
    <w:p w14:paraId="6D6D288D" w14:textId="77777777" w:rsidR="007D524F" w:rsidRDefault="007D524F" w:rsidP="007D524F"/>
    <w:p w14:paraId="5DF3AB62" w14:textId="77777777" w:rsidR="007D524F" w:rsidRDefault="007D524F" w:rsidP="007D524F"/>
    <w:p w14:paraId="48BCEBF5" w14:textId="77777777" w:rsidR="007D524F" w:rsidRDefault="007D524F" w:rsidP="007D524F"/>
    <w:p w14:paraId="4081F8BD" w14:textId="77777777" w:rsidR="007D524F" w:rsidRDefault="007D524F" w:rsidP="007D524F"/>
    <w:p w14:paraId="375658F5" w14:textId="77777777" w:rsidR="007D524F" w:rsidRDefault="007D524F" w:rsidP="007D524F"/>
    <w:p w14:paraId="311AFA99" w14:textId="77777777" w:rsidR="007D524F" w:rsidRDefault="007D524F" w:rsidP="007D524F"/>
    <w:p w14:paraId="4591B3F7" w14:textId="77777777" w:rsidR="007D524F" w:rsidRDefault="007D524F" w:rsidP="007D524F"/>
    <w:p w14:paraId="22C82DA0" w14:textId="77777777" w:rsidR="007D524F" w:rsidRDefault="007D524F" w:rsidP="007D524F"/>
    <w:p w14:paraId="1563A0CB" w14:textId="77777777" w:rsidR="007D524F" w:rsidRDefault="007D524F" w:rsidP="007D524F"/>
    <w:p w14:paraId="1C165853" w14:textId="77777777" w:rsidR="007D524F" w:rsidRDefault="007D524F" w:rsidP="007D524F"/>
    <w:p w14:paraId="66209CF2" w14:textId="77777777" w:rsidR="007D524F" w:rsidRDefault="007D524F" w:rsidP="007D524F"/>
    <w:p w14:paraId="72514684" w14:textId="77777777" w:rsidR="007D524F" w:rsidRDefault="007D524F" w:rsidP="007D524F"/>
    <w:sdt>
      <w:sdtPr>
        <w:id w:val="638378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bs-Latn-BA"/>
          <w14:ligatures w14:val="standardContextual"/>
        </w:rPr>
      </w:sdtEndPr>
      <w:sdtContent>
        <w:p w14:paraId="44F2762B" w14:textId="245CC209" w:rsidR="007D524F" w:rsidRDefault="007475F6">
          <w:pPr>
            <w:pStyle w:val="TOCHeading"/>
          </w:pPr>
          <w:proofErr w:type="spellStart"/>
          <w:r>
            <w:t>Sadržaj</w:t>
          </w:r>
          <w:proofErr w:type="spellEnd"/>
        </w:p>
        <w:p w14:paraId="45BC931C" w14:textId="20601179" w:rsidR="007475F6" w:rsidRDefault="007475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5906063" w:history="1">
            <w:r w:rsidRPr="008B564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7FD2" w14:textId="48256B50" w:rsidR="007475F6" w:rsidRDefault="007475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64" w:history="1">
            <w:r w:rsidRPr="008B564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Tipovi Podataka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95A6" w14:textId="3AFF109C" w:rsidR="007475F6" w:rsidRDefault="007475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65" w:history="1">
            <w:r w:rsidRPr="008B564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Deklaracija i Inicijalizacija Promenljivih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CC9C" w14:textId="63E55F7B" w:rsidR="007475F6" w:rsidRDefault="007475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66" w:history="1">
            <w:r w:rsidRPr="008B564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Operatori i Izrazi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4534" w14:textId="03FD6FDF" w:rsidR="007475F6" w:rsidRDefault="007475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67" w:history="1">
            <w:r w:rsidRPr="008B564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Korišćenje Konstanti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AF23" w14:textId="4A7F4F4F" w:rsidR="007475F6" w:rsidRDefault="007475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68" w:history="1">
            <w:r w:rsidRPr="008B564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Rad sa Nizovima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A3FD" w14:textId="30D2E0AB" w:rsidR="007475F6" w:rsidRDefault="007475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69" w:history="1">
            <w:r w:rsidRPr="008B564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Rad sa Strukturama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E551" w14:textId="6FCFDC29" w:rsidR="007475F6" w:rsidRDefault="007475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70" w:history="1">
            <w:r w:rsidRPr="008B564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Rad sa Pokazivačima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4E69" w14:textId="4C93FD04" w:rsidR="007475F6" w:rsidRDefault="007475F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71" w:history="1">
            <w:r w:rsidRPr="008B564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Bitovske Operacije i Manipulacija Bit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E0E5" w14:textId="62350F01" w:rsidR="007475F6" w:rsidRDefault="007475F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72" w:history="1">
            <w:r w:rsidRPr="008B564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Efikasnost i Optimizacij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875C" w14:textId="2DBB34EB" w:rsidR="007475F6" w:rsidRDefault="007475F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06073" w:history="1">
            <w:r w:rsidRPr="008B564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5647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1A67" w14:textId="3373A9EB" w:rsidR="007D524F" w:rsidRDefault="007475F6">
          <w:r>
            <w:fldChar w:fldCharType="end"/>
          </w:r>
        </w:p>
      </w:sdtContent>
    </w:sdt>
    <w:p w14:paraId="3D97CA30" w14:textId="3BF6FD75" w:rsidR="007D524F" w:rsidRDefault="007D524F"/>
    <w:p w14:paraId="03436B64" w14:textId="77777777" w:rsidR="007D524F" w:rsidRDefault="007D524F" w:rsidP="007D524F"/>
    <w:p w14:paraId="05CD3D2D" w14:textId="77777777" w:rsidR="007475F6" w:rsidRDefault="007475F6" w:rsidP="007D524F"/>
    <w:p w14:paraId="6005255D" w14:textId="77777777" w:rsidR="007475F6" w:rsidRDefault="007475F6" w:rsidP="007D524F"/>
    <w:p w14:paraId="5CA252BD" w14:textId="77777777" w:rsidR="007475F6" w:rsidRDefault="007475F6" w:rsidP="007D524F"/>
    <w:p w14:paraId="4C03BBB0" w14:textId="77777777" w:rsidR="007475F6" w:rsidRDefault="007475F6" w:rsidP="007D524F"/>
    <w:p w14:paraId="642EF82D" w14:textId="77777777" w:rsidR="007475F6" w:rsidRDefault="007475F6" w:rsidP="007D524F"/>
    <w:p w14:paraId="638E59AB" w14:textId="77777777" w:rsidR="007475F6" w:rsidRDefault="007475F6" w:rsidP="007D524F"/>
    <w:p w14:paraId="27C851DC" w14:textId="77777777" w:rsidR="007475F6" w:rsidRDefault="007475F6" w:rsidP="007D524F"/>
    <w:p w14:paraId="68DA41F4" w14:textId="77777777" w:rsidR="007475F6" w:rsidRDefault="007475F6" w:rsidP="007D524F"/>
    <w:p w14:paraId="01288B20" w14:textId="77777777" w:rsidR="007475F6" w:rsidRDefault="007475F6" w:rsidP="007D524F"/>
    <w:p w14:paraId="668E3BC1" w14:textId="77777777" w:rsidR="007475F6" w:rsidRDefault="007475F6" w:rsidP="007D524F"/>
    <w:p w14:paraId="2341F0B2" w14:textId="77777777" w:rsidR="007475F6" w:rsidRDefault="007475F6" w:rsidP="007D524F"/>
    <w:p w14:paraId="716BADEB" w14:textId="77777777" w:rsidR="007475F6" w:rsidRDefault="007475F6" w:rsidP="007D524F"/>
    <w:p w14:paraId="21C9ACA4" w14:textId="77777777" w:rsidR="007475F6" w:rsidRDefault="007475F6" w:rsidP="007D524F"/>
    <w:p w14:paraId="59D0A944" w14:textId="77777777" w:rsidR="007475F6" w:rsidRDefault="007475F6" w:rsidP="007D524F"/>
    <w:p w14:paraId="0D6F07AC" w14:textId="32C38D2E" w:rsidR="00CD6184" w:rsidRDefault="00CD6184" w:rsidP="00EA0F62">
      <w:pPr>
        <w:pStyle w:val="Heading1"/>
        <w:numPr>
          <w:ilvl w:val="0"/>
          <w:numId w:val="2"/>
        </w:numPr>
      </w:pPr>
      <w:bookmarkStart w:id="0" w:name="_Toc155906063"/>
      <w:r>
        <w:lastRenderedPageBreak/>
        <w:t>Uvod</w:t>
      </w:r>
      <w:bookmarkEnd w:id="0"/>
    </w:p>
    <w:p w14:paraId="778616A4" w14:textId="77777777" w:rsidR="00CD6184" w:rsidRDefault="00CD6184" w:rsidP="00CD6184"/>
    <w:p w14:paraId="75CEDADF" w14:textId="03B68CFA" w:rsidR="00CD6184" w:rsidRDefault="00CD6184" w:rsidP="00CD6184">
      <w:r>
        <w:t xml:space="preserve">U današnjem digitalnom </w:t>
      </w:r>
      <w:r w:rsidR="00652E95">
        <w:t>svijetu</w:t>
      </w:r>
      <w:r>
        <w:t>, podaci predstavljaju ključnu komponentu svih softverskih sistema. Upravljanje podacima, kako ih predstavljamo, organizujemo i manipulišemo, je</w:t>
      </w:r>
      <w:r w:rsidR="00652E95">
        <w:t xml:space="preserve"> od ključnog</w:t>
      </w:r>
      <w:r>
        <w:t xml:space="preserve"> značaja za razvoj efikasnih i </w:t>
      </w:r>
      <w:r w:rsidR="00652E95">
        <w:t>optimizovanih programa i aplikacija</w:t>
      </w:r>
      <w:r>
        <w:t>. U ovom seminarskom radu, fokusira</w:t>
      </w:r>
      <w:r w:rsidR="00652E95">
        <w:t>t će</w:t>
      </w:r>
      <w:r>
        <w:t xml:space="preserve"> </w:t>
      </w:r>
      <w:r w:rsidR="00652E95">
        <w:t xml:space="preserve">mo </w:t>
      </w:r>
      <w:r>
        <w:t xml:space="preserve">se na predstavljanje podataka u jeziku C, jednom od najuticajnijih programskih jezika u </w:t>
      </w:r>
      <w:r w:rsidR="00652E95">
        <w:t>h</w:t>
      </w:r>
      <w:r>
        <w:t xml:space="preserve">istoriji </w:t>
      </w:r>
      <w:r w:rsidR="00652E95">
        <w:t>programiranja</w:t>
      </w:r>
      <w:r>
        <w:t>.</w:t>
      </w:r>
    </w:p>
    <w:p w14:paraId="5F6E87A9" w14:textId="687BF82C" w:rsidR="00CD6184" w:rsidRDefault="00CD6184" w:rsidP="00CD6184">
      <w:r>
        <w:t>Predstavljanje podataka u jeziku C nije samo tehnički aspekt programiranja, već ključni faktor u razum</w:t>
      </w:r>
      <w:r w:rsidR="00652E95">
        <w:t>ij</w:t>
      </w:r>
      <w:r>
        <w:t>evanju i optimizaciji softverskih r</w:t>
      </w:r>
      <w:r w:rsidR="00652E95">
        <w:t>j</w:t>
      </w:r>
      <w:r>
        <w:t>ešenja. Ovaj rad ima za cilj pružiti sveobuhvatan pregled osnovnih pojmova, pravila i tehnika koje programeri koriste pri radu s podacima u jeziku C.</w:t>
      </w:r>
    </w:p>
    <w:p w14:paraId="703B9E19" w14:textId="77777777" w:rsidR="00652E95" w:rsidRDefault="00652E95" w:rsidP="00CD6184"/>
    <w:p w14:paraId="2E57469F" w14:textId="1BAF981F" w:rsidR="00CD6184" w:rsidRDefault="00CD6184" w:rsidP="00652E95">
      <w:pPr>
        <w:pStyle w:val="Heading2"/>
      </w:pPr>
      <w:r>
        <w:t>Važnost efikasnog upravljanja podacima:</w:t>
      </w:r>
    </w:p>
    <w:p w14:paraId="653D0EA3" w14:textId="77777777" w:rsidR="00CD6184" w:rsidRDefault="00CD6184" w:rsidP="00CD6184"/>
    <w:p w14:paraId="72676AFD" w14:textId="3CC8C8B4" w:rsidR="00CD6184" w:rsidRDefault="00CD6184" w:rsidP="00CD6184">
      <w:r>
        <w:t xml:space="preserve">Efikasno upravljanje podacima </w:t>
      </w:r>
      <w:r w:rsidR="00652E95">
        <w:t>je</w:t>
      </w:r>
      <w:r>
        <w:t xml:space="preserve"> temelj </w:t>
      </w:r>
      <w:r w:rsidR="00652E95">
        <w:t>optimiyovanog i pouydanog softvera</w:t>
      </w:r>
      <w:r>
        <w:t>. Kako bi se postigla optimalna izvršavanja, programeri moraju pažljivo razmatrati način na koji podaci izgledaju u memoriji, kako su organizovani, i kako se pristupa njima. Jezik C, poznat po svojoj bliskoj vezi s hardverom, pruža programerima punu kontrolu nad podacima, ali zaht</w:t>
      </w:r>
      <w:r w:rsidR="00652E95">
        <w:t>ij</w:t>
      </w:r>
      <w:r>
        <w:t>eva precizno upravljanje.</w:t>
      </w:r>
    </w:p>
    <w:p w14:paraId="04805BB5" w14:textId="77777777" w:rsidR="00CD6184" w:rsidRDefault="00CD6184" w:rsidP="00CD6184"/>
    <w:p w14:paraId="4B4AE287" w14:textId="3A6BA186" w:rsidR="00CD6184" w:rsidRDefault="00CD6184" w:rsidP="00652E95">
      <w:pPr>
        <w:pStyle w:val="Heading2"/>
      </w:pPr>
      <w:r>
        <w:t>Osnovni koncepti:</w:t>
      </w:r>
    </w:p>
    <w:p w14:paraId="12E14297" w14:textId="77777777" w:rsidR="00CD6184" w:rsidRDefault="00CD6184" w:rsidP="00CD6184"/>
    <w:p w14:paraId="66C463C2" w14:textId="7ACBAC31" w:rsidR="00CD6184" w:rsidRDefault="00CD6184" w:rsidP="00CD6184">
      <w:r>
        <w:t>Osnovni koncepti predstavljanja podataka obuhvataju tipove podataka, deklaraciju prom</w:t>
      </w:r>
      <w:r w:rsidR="00652E95">
        <w:t>j</w:t>
      </w:r>
      <w:r>
        <w:t>enljivih, i osnovne operacije nad podacima. Tipovi podataka, poput c</w:t>
      </w:r>
      <w:r w:rsidR="00652E95">
        <w:t>ij</w:t>
      </w:r>
      <w:r>
        <w:t>elobrojnih, realnih, znakovnih, i složenih tipova, čine osnovnu građu podataka u jeziku C. Deklaracija prom</w:t>
      </w:r>
      <w:r w:rsidR="00652E95">
        <w:t>j</w:t>
      </w:r>
      <w:r>
        <w:t>enljivih određuje kako će podaci biti rezervisani u memoriji, dok osnovne operacije, kao što su aritmetičke i logičke operacije, omogućavaju manipulaciju podacima.</w:t>
      </w:r>
    </w:p>
    <w:p w14:paraId="10D76E04" w14:textId="77777777" w:rsidR="00652E95" w:rsidRDefault="00652E95" w:rsidP="00CD6184"/>
    <w:p w14:paraId="0F17D3DC" w14:textId="77777777" w:rsidR="005D6318" w:rsidRDefault="005D6318" w:rsidP="00CD6184"/>
    <w:p w14:paraId="14A633B3" w14:textId="2BD65C55" w:rsidR="00911CE2" w:rsidRDefault="00CD6184" w:rsidP="00CD6184">
      <w:r>
        <w:t>U narednim sekcijama ovog rada, dublje ćemo istražiti ove koncepte i njihovu prim</w:t>
      </w:r>
      <w:r w:rsidR="005D6318">
        <w:t>j</w:t>
      </w:r>
      <w:r>
        <w:t>enu u programiranju. Osvrnućemo se na specifičnosti jezika C koje čine predstavljanje podataka u ovom jeziku jedinstvenim i značajnim aspektom programiranja.</w:t>
      </w:r>
    </w:p>
    <w:p w14:paraId="49C461C7" w14:textId="77777777" w:rsidR="00CD6184" w:rsidRDefault="00CD6184" w:rsidP="00CD6184"/>
    <w:p w14:paraId="143DF6A8" w14:textId="77777777" w:rsidR="00CD6184" w:rsidRDefault="00CD6184" w:rsidP="00CD6184"/>
    <w:p w14:paraId="4646DD4D" w14:textId="77777777" w:rsidR="00CD6184" w:rsidRDefault="00CD6184" w:rsidP="00CD6184"/>
    <w:p w14:paraId="73CE5600" w14:textId="77777777" w:rsidR="00CD6184" w:rsidRDefault="00CD6184" w:rsidP="00CD6184"/>
    <w:p w14:paraId="454AF0E2" w14:textId="77777777" w:rsidR="00CD6184" w:rsidRDefault="00CD6184" w:rsidP="00CD6184"/>
    <w:p w14:paraId="5A968614" w14:textId="102B84A1" w:rsidR="00CD6184" w:rsidRDefault="00CD6184" w:rsidP="00EA0F62">
      <w:pPr>
        <w:pStyle w:val="Heading1"/>
        <w:numPr>
          <w:ilvl w:val="0"/>
          <w:numId w:val="2"/>
        </w:numPr>
      </w:pPr>
      <w:bookmarkStart w:id="1" w:name="_Toc155906064"/>
      <w:r>
        <w:lastRenderedPageBreak/>
        <w:t>Tipovi Podataka u Jeziku C</w:t>
      </w:r>
      <w:bookmarkEnd w:id="1"/>
      <w:r w:rsidR="00EA0F62">
        <w:tab/>
      </w:r>
      <w:r w:rsidR="00EA0F62">
        <w:tab/>
      </w:r>
    </w:p>
    <w:p w14:paraId="5BA29424" w14:textId="77777777" w:rsidR="00CD6184" w:rsidRDefault="00CD6184" w:rsidP="00CD6184"/>
    <w:p w14:paraId="0E30890D" w14:textId="79B6903B" w:rsidR="00CD6184" w:rsidRDefault="00CD6184" w:rsidP="00621CC1">
      <w:r>
        <w:t>U jeziku C, tipovi podataka čine osnovnu gradivu programa, omogućavajući programerima da efikasno predstave i manipulišu podacima. Ovaj segment istražuje različite tipove podataka u jeziku C, pružajući detaljan pregled celobrojnih, realnih, znakovnih i složenih tipova.</w:t>
      </w:r>
    </w:p>
    <w:p w14:paraId="71A797FB" w14:textId="317D6F0F" w:rsidR="00EA0F62" w:rsidRPr="00EA0F62" w:rsidRDefault="00CD6184" w:rsidP="003A3616">
      <w:pPr>
        <w:pStyle w:val="Heading2"/>
        <w:numPr>
          <w:ilvl w:val="1"/>
          <w:numId w:val="2"/>
        </w:numPr>
      </w:pPr>
      <w:r>
        <w:t>C</w:t>
      </w:r>
      <w:r w:rsidR="005D6318">
        <w:t>ij</w:t>
      </w:r>
      <w:r>
        <w:t>elobrojni Tipovi</w:t>
      </w:r>
      <w:r w:rsidR="00EA0F62">
        <w:t>:</w:t>
      </w:r>
    </w:p>
    <w:p w14:paraId="4E92DAF2" w14:textId="77777777" w:rsidR="00CD6184" w:rsidRDefault="00CD6184" w:rsidP="00CD6184"/>
    <w:p w14:paraId="099CA4A2" w14:textId="6BC823D0" w:rsidR="00CD6184" w:rsidRDefault="00CD6184" w:rsidP="003A3616">
      <w:r>
        <w:t>C</w:t>
      </w:r>
      <w:r w:rsidR="005D6318">
        <w:t>ij</w:t>
      </w:r>
      <w:r>
        <w:t>elobrojni tipovi uključuju različite formate c</w:t>
      </w:r>
      <w:r w:rsidR="005D6318">
        <w:t>ij</w:t>
      </w:r>
      <w:r>
        <w:t>elih brojeva, omogućavajući programerima da rade s različitim rasponima vr</w:t>
      </w:r>
      <w:r w:rsidR="005D6318">
        <w:t>ij</w:t>
      </w:r>
      <w:r>
        <w:t xml:space="preserve">ednosti. Ovi tipovi uključuju int, short, long i char. int </w:t>
      </w:r>
      <w:r w:rsidR="005D6318">
        <w:t>i char su</w:t>
      </w:r>
      <w:r>
        <w:t xml:space="preserve"> najčešće koriš</w:t>
      </w:r>
      <w:r w:rsidR="005D6318">
        <w:t>t</w:t>
      </w:r>
      <w:r>
        <w:t>en</w:t>
      </w:r>
      <w:r w:rsidR="005D6318">
        <w:t xml:space="preserve">i tipovi podataka gdje se int </w:t>
      </w:r>
      <w:r>
        <w:t xml:space="preserve"> </w:t>
      </w:r>
      <w:r w:rsidR="005D6318">
        <w:t xml:space="preserve">koristi </w:t>
      </w:r>
      <w:r>
        <w:t>za predstavljanje c</w:t>
      </w:r>
      <w:r w:rsidR="005D6318">
        <w:t>ij</w:t>
      </w:r>
      <w:r>
        <w:t>elih brojeva, dok char predstavlja pojedinačne znakove.</w:t>
      </w:r>
    </w:p>
    <w:p w14:paraId="0114056F" w14:textId="23108CEA" w:rsidR="00CD6184" w:rsidRDefault="00CD6184" w:rsidP="00EA0F62">
      <w:pPr>
        <w:pStyle w:val="Heading2"/>
        <w:numPr>
          <w:ilvl w:val="1"/>
          <w:numId w:val="2"/>
        </w:numPr>
      </w:pPr>
      <w:r>
        <w:t>Realni Tipovi:</w:t>
      </w:r>
    </w:p>
    <w:p w14:paraId="4875297E" w14:textId="77777777" w:rsidR="00EA0F62" w:rsidRPr="00EA0F62" w:rsidRDefault="00EA0F62" w:rsidP="00EA0F62"/>
    <w:p w14:paraId="2AE017E3" w14:textId="7812D07B" w:rsidR="00CD6184" w:rsidRDefault="00CD6184" w:rsidP="003A3616">
      <w:r>
        <w:t xml:space="preserve">Realni tipovi se koriste za predstavljanje brojeva s decimalnim zarezom. Klasični realni tipovi u jeziku C uključuju </w:t>
      </w:r>
      <w:r w:rsidRPr="00EA0F62">
        <w:rPr>
          <w:b/>
          <w:bCs/>
        </w:rPr>
        <w:t>float</w:t>
      </w:r>
      <w:r>
        <w:t xml:space="preserve"> i </w:t>
      </w:r>
      <w:r w:rsidRPr="00EA0F62">
        <w:rPr>
          <w:b/>
          <w:bCs/>
        </w:rPr>
        <w:t>double</w:t>
      </w:r>
      <w:r w:rsidR="00EA0F62">
        <w:t>,</w:t>
      </w:r>
      <w:r>
        <w:t xml:space="preserve"> </w:t>
      </w:r>
      <w:r w:rsidR="00EA0F62" w:rsidRPr="00EA0F62">
        <w:rPr>
          <w:b/>
          <w:bCs/>
        </w:rPr>
        <w:t>f</w:t>
      </w:r>
      <w:r w:rsidRPr="00EA0F62">
        <w:rPr>
          <w:b/>
          <w:bCs/>
        </w:rPr>
        <w:t>loat</w:t>
      </w:r>
      <w:r>
        <w:t xml:space="preserve"> se koristi za manje precizne vr</w:t>
      </w:r>
      <w:r w:rsidR="00EA0F62">
        <w:t>ij</w:t>
      </w:r>
      <w:r>
        <w:t xml:space="preserve">ednosti, dok </w:t>
      </w:r>
      <w:r w:rsidRPr="00EA0F62">
        <w:rPr>
          <w:b/>
          <w:bCs/>
        </w:rPr>
        <w:t>double</w:t>
      </w:r>
      <w:r>
        <w:t xml:space="preserve"> pruža veću preciznost.</w:t>
      </w:r>
    </w:p>
    <w:p w14:paraId="72013C26" w14:textId="47AD9AA2" w:rsidR="00CD6184" w:rsidRDefault="00CD6184" w:rsidP="003A3616">
      <w:pPr>
        <w:pStyle w:val="Heading2"/>
        <w:numPr>
          <w:ilvl w:val="1"/>
          <w:numId w:val="2"/>
        </w:numPr>
      </w:pPr>
      <w:r>
        <w:t>Znakovni Tipovi</w:t>
      </w:r>
      <w:r w:rsidR="00EA0F62">
        <w:t>:</w:t>
      </w:r>
    </w:p>
    <w:p w14:paraId="346D7218" w14:textId="77777777" w:rsidR="00CD6184" w:rsidRDefault="00CD6184" w:rsidP="00CD6184"/>
    <w:p w14:paraId="29177C1A" w14:textId="04D4EA82" w:rsidR="00CD6184" w:rsidRDefault="00CD6184" w:rsidP="003A3616">
      <w:r>
        <w:t xml:space="preserve">Znakovni tipovi predstavljaju pojedinačne znakove i koriste se za rad s karakterima. Osnovni znakovni tip je </w:t>
      </w:r>
      <w:r w:rsidRPr="00EA0F62">
        <w:rPr>
          <w:b/>
          <w:bCs/>
        </w:rPr>
        <w:t>char</w:t>
      </w:r>
      <w:r w:rsidR="00EA0F62">
        <w:t>,</w:t>
      </w:r>
      <w:r>
        <w:t xml:space="preserve"> koji može čuvati jedan znak iz ASCII tabele.</w:t>
      </w:r>
    </w:p>
    <w:p w14:paraId="4E027166" w14:textId="684280F9" w:rsidR="00CD6184" w:rsidRDefault="00CD6184" w:rsidP="00EA0F62">
      <w:pPr>
        <w:pStyle w:val="Heading2"/>
        <w:numPr>
          <w:ilvl w:val="1"/>
          <w:numId w:val="2"/>
        </w:numPr>
      </w:pPr>
      <w:r>
        <w:t>Složeni Tipovi:</w:t>
      </w:r>
    </w:p>
    <w:p w14:paraId="4EC538A9" w14:textId="77777777" w:rsidR="00CD6184" w:rsidRDefault="00CD6184" w:rsidP="00CD6184"/>
    <w:p w14:paraId="2867354D" w14:textId="2C3A03AB" w:rsidR="00CD6184" w:rsidRDefault="00CD6184" w:rsidP="003A3616">
      <w:r>
        <w:t xml:space="preserve">Složeni tipovi podataka omogućavaju programerima da grupišu više sličnih ili različitih podataka pod jednim imenom. Ovde spadaju strukture (struct), unije (union) i nabrajanja (enum). Strukture dozvoljavaju kombinovanje različitih tipova podataka u jednoj strukturi, dok unije omogućavaju deljenje istog prostora za više tipova podataka. </w:t>
      </w:r>
      <w:r w:rsidR="00EA0F62">
        <w:t xml:space="preserve">Enumi </w:t>
      </w:r>
      <w:r>
        <w:t>omogućavaju definisanje skupa konstanti koje se koriste za predstavljanje brojeva određenog skupa.</w:t>
      </w:r>
    </w:p>
    <w:p w14:paraId="2511BAF3" w14:textId="5312F699" w:rsidR="00CD6184" w:rsidRDefault="00CD6184" w:rsidP="00EA0F62">
      <w:pPr>
        <w:pStyle w:val="Heading2"/>
        <w:numPr>
          <w:ilvl w:val="1"/>
          <w:numId w:val="2"/>
        </w:numPr>
      </w:pPr>
      <w:r>
        <w:t>Veličina i Opseg Tipova Podataka:</w:t>
      </w:r>
    </w:p>
    <w:p w14:paraId="343DB992" w14:textId="77777777" w:rsidR="00CD6184" w:rsidRDefault="00CD6184" w:rsidP="00CD6184"/>
    <w:p w14:paraId="3F04DFD8" w14:textId="10F21D2E" w:rsidR="00CD6184" w:rsidRDefault="00CD6184" w:rsidP="003A3616">
      <w:r>
        <w:t>Različiti tipovi podataka imaju različite veličine i opsege vrednosti koje mogu predstavljati.</w:t>
      </w:r>
      <w:r w:rsidR="00621CC1">
        <w:t>Neke od ovih vrijednosti su</w:t>
      </w:r>
    </w:p>
    <w:p w14:paraId="389908CB" w14:textId="0C2D11D3" w:rsidR="00621CC1" w:rsidRPr="00621CC1" w:rsidRDefault="00621CC1" w:rsidP="00621CC1">
      <w:pPr>
        <w:pStyle w:val="Heading3"/>
        <w:numPr>
          <w:ilvl w:val="0"/>
          <w:numId w:val="12"/>
        </w:numPr>
      </w:pPr>
      <w:r>
        <w:t>c</w:t>
      </w:r>
      <w:r w:rsidRPr="00621CC1">
        <w:t>har</w:t>
      </w:r>
    </w:p>
    <w:p w14:paraId="61F318D4" w14:textId="0634BBA3" w:rsidR="00621CC1" w:rsidRDefault="00621CC1" w:rsidP="00621CC1">
      <w:pPr>
        <w:pStyle w:val="ListParagraph"/>
      </w:pPr>
      <w:r>
        <w:t>Veličina tipa podataka char je 1 bajt, a opseg vrednosti koje može predstavljati kreće se od -128 do 127 za znakove ili od 0 do 255 za bez-znakovne vrednosti.</w:t>
      </w:r>
    </w:p>
    <w:p w14:paraId="652481EE" w14:textId="1E2561E5" w:rsidR="00621CC1" w:rsidRDefault="00621CC1" w:rsidP="00621CC1">
      <w:pPr>
        <w:pStyle w:val="Heading3"/>
        <w:numPr>
          <w:ilvl w:val="0"/>
          <w:numId w:val="12"/>
        </w:numPr>
      </w:pPr>
      <w:r>
        <w:t>int</w:t>
      </w:r>
    </w:p>
    <w:p w14:paraId="50EAD6F2" w14:textId="7D3DDF88" w:rsidR="00621CC1" w:rsidRDefault="00621CC1" w:rsidP="00621CC1">
      <w:pPr>
        <w:ind w:left="720"/>
      </w:pPr>
      <w:r>
        <w:t>i</w:t>
      </w:r>
      <w:r>
        <w:t>nteger (int) ima obično veličinu od 4 bajta (može varirati), a opseg vrednosti koje može zadržati je od -2,147,483,648 do 2,147,483,647.</w:t>
      </w:r>
    </w:p>
    <w:p w14:paraId="5C44EBC9" w14:textId="6FE296D2" w:rsidR="00621CC1" w:rsidRDefault="00621CC1" w:rsidP="00621CC1">
      <w:pPr>
        <w:pStyle w:val="Heading3"/>
        <w:numPr>
          <w:ilvl w:val="0"/>
          <w:numId w:val="12"/>
        </w:numPr>
      </w:pPr>
      <w:r>
        <w:lastRenderedPageBreak/>
        <w:t>float</w:t>
      </w:r>
    </w:p>
    <w:p w14:paraId="5B16711C" w14:textId="539CB66A" w:rsidR="00621CC1" w:rsidRDefault="00621CC1" w:rsidP="00621CC1">
      <w:pPr>
        <w:ind w:left="720"/>
      </w:pPr>
      <w:r>
        <w:t>Float tip podataka zauzima 4 bajta i može predstavljati vrednosti u opsegu približno od ±1.2 × 10^-38 do ±3.4 × 10^38, sa oko 6 decimala preciznosti.</w:t>
      </w:r>
    </w:p>
    <w:p w14:paraId="5D1259C3" w14:textId="530C8821" w:rsidR="00621CC1" w:rsidRDefault="00621CC1" w:rsidP="00621CC1">
      <w:pPr>
        <w:pStyle w:val="Heading3"/>
        <w:numPr>
          <w:ilvl w:val="0"/>
          <w:numId w:val="12"/>
        </w:numPr>
      </w:pPr>
      <w:r>
        <w:t>double</w:t>
      </w:r>
    </w:p>
    <w:p w14:paraId="240A673B" w14:textId="2CBFC5C4" w:rsidR="00621CC1" w:rsidRDefault="00621CC1" w:rsidP="00621CC1">
      <w:pPr>
        <w:ind w:left="720"/>
      </w:pPr>
      <w:r>
        <w:t>Double, obično veličine 8 bajta (ali može varirati), ima opseg vrednosti približno od ±2.3 × 10^-308 do ±1.7 × 10^308, sa oko 15 decimala preciznosti.</w:t>
      </w:r>
    </w:p>
    <w:p w14:paraId="7BB6EF25" w14:textId="74800300" w:rsidR="00621CC1" w:rsidRDefault="00621CC1" w:rsidP="00621CC1">
      <w:pPr>
        <w:pStyle w:val="Heading3"/>
        <w:numPr>
          <w:ilvl w:val="0"/>
          <w:numId w:val="12"/>
        </w:numPr>
      </w:pPr>
      <w:r>
        <w:t>short</w:t>
      </w:r>
    </w:p>
    <w:p w14:paraId="340150C8" w14:textId="5F6A6074" w:rsidR="00621CC1" w:rsidRDefault="00621CC1" w:rsidP="00621CC1">
      <w:r>
        <w:t xml:space="preserve">   </w:t>
      </w:r>
      <w:r>
        <w:tab/>
      </w:r>
      <w:r>
        <w:t>Short, čija je veličina obično 2 bajta, može sadržavati vrednosti u opsegu od -32,768 do 32,767.</w:t>
      </w:r>
    </w:p>
    <w:p w14:paraId="5305E764" w14:textId="08CD8991" w:rsidR="00621CC1" w:rsidRDefault="00621CC1" w:rsidP="00621CC1">
      <w:pPr>
        <w:pStyle w:val="Heading3"/>
        <w:numPr>
          <w:ilvl w:val="0"/>
          <w:numId w:val="12"/>
        </w:numPr>
      </w:pPr>
      <w:r>
        <w:t>long</w:t>
      </w:r>
    </w:p>
    <w:p w14:paraId="248ADB18" w14:textId="50D36594" w:rsidR="00621CC1" w:rsidRDefault="00621CC1" w:rsidP="00621CC1">
      <w:pPr>
        <w:ind w:left="720"/>
      </w:pPr>
      <w:r>
        <w:t>Long tip podataka, sa veličinom od obično 4 ili 8 bajta, može zadržavati vrednosti u opsegu od -2,147,483,648 do 2,147,483,647 (za 4 bajta) ili od -9,223,372,036,854,775,808 do 9,223,372,036,854,775,807 (za 8 bajta).</w:t>
      </w:r>
    </w:p>
    <w:p w14:paraId="78A314CD" w14:textId="5392CC1B" w:rsidR="00621CC1" w:rsidRDefault="00621CC1" w:rsidP="00621CC1">
      <w:pPr>
        <w:pStyle w:val="Heading3"/>
        <w:numPr>
          <w:ilvl w:val="0"/>
          <w:numId w:val="12"/>
        </w:numPr>
      </w:pPr>
      <w:r>
        <w:t>u</w:t>
      </w:r>
      <w:r>
        <w:t>nsigned</w:t>
      </w:r>
    </w:p>
    <w:p w14:paraId="497DDC83" w14:textId="63CB8E4A" w:rsidR="00621CC1" w:rsidRPr="00621CC1" w:rsidRDefault="00621CC1" w:rsidP="00621CC1">
      <w:pPr>
        <w:pStyle w:val="ListParagraph"/>
        <w:ind w:left="510"/>
      </w:pPr>
      <w:r>
        <w:t>Unsigned modifikator može se koristiti sa gotovo svim tipovima podataka i označava da tip ne može imati negativne vrednosti. Na primer, unsigned int ima opseg vrednosti od 0 do 4,294,967,295 umesto da ima negativne vrednosti.</w:t>
      </w:r>
    </w:p>
    <w:p w14:paraId="15D31FDE" w14:textId="77777777" w:rsidR="00621CC1" w:rsidRDefault="00621CC1" w:rsidP="00621CC1">
      <w:pPr>
        <w:pStyle w:val="Heading2"/>
      </w:pPr>
    </w:p>
    <w:p w14:paraId="24D07CEF" w14:textId="7368C825" w:rsidR="00CD6184" w:rsidRDefault="00CD6184" w:rsidP="00621CC1">
      <w:pPr>
        <w:pStyle w:val="Heading2"/>
        <w:numPr>
          <w:ilvl w:val="1"/>
          <w:numId w:val="2"/>
        </w:numPr>
      </w:pPr>
      <w:r>
        <w:t>Specifikatori Tipova:</w:t>
      </w:r>
    </w:p>
    <w:p w14:paraId="6D55A79A" w14:textId="77777777" w:rsidR="00CD6184" w:rsidRDefault="00CD6184" w:rsidP="00CD6184"/>
    <w:p w14:paraId="7B895666" w14:textId="5D6664E3" w:rsidR="00CD6184" w:rsidRDefault="00CD6184" w:rsidP="00CD6184">
      <w:r>
        <w:t>Specifikatori tipova se koriste za preciznije definisanje veličine i načina interpretacije podataka. Primeri uključuju short, long</w:t>
      </w:r>
      <w:r w:rsidR="00621CC1">
        <w:t>,</w:t>
      </w:r>
      <w:r>
        <w:t xml:space="preserve"> signed i unsigned specifikatore koji modifikuju osnovne tipove.</w:t>
      </w:r>
    </w:p>
    <w:p w14:paraId="5EC48409" w14:textId="7825DB0D" w:rsidR="00CD6184" w:rsidRDefault="00CD6184" w:rsidP="003A3616">
      <w:pPr>
        <w:pStyle w:val="Heading3"/>
        <w:numPr>
          <w:ilvl w:val="2"/>
          <w:numId w:val="2"/>
        </w:numPr>
      </w:pPr>
      <w:r>
        <w:t>Konverzija Tipova</w:t>
      </w:r>
    </w:p>
    <w:p w14:paraId="0468B066" w14:textId="77777777" w:rsidR="00CD6184" w:rsidRDefault="00CD6184" w:rsidP="003A3616">
      <w:pPr>
        <w:ind w:left="720"/>
      </w:pPr>
      <w:r>
        <w:t>Jezik C omogućava konverziju između različitih tipova podataka. Postoje implicitne konverzije koje se automatski dešavaju u određenim situacijama, ali programer takođe može izvršiti eksplicitnu konverziju pomoću operacija kao što su `type-casting`.</w:t>
      </w:r>
    </w:p>
    <w:p w14:paraId="3F43F72C" w14:textId="77777777" w:rsidR="00CD6184" w:rsidRDefault="00CD6184" w:rsidP="00CD6184"/>
    <w:p w14:paraId="2D6E1CB7" w14:textId="402241EA" w:rsidR="00CD6184" w:rsidRDefault="003A3616" w:rsidP="003A3616">
      <w:pPr>
        <w:pStyle w:val="Heading3"/>
        <w:numPr>
          <w:ilvl w:val="2"/>
          <w:numId w:val="2"/>
        </w:numPr>
      </w:pPr>
      <w:r>
        <w:t>P</w:t>
      </w:r>
      <w:r w:rsidR="00CD6184">
        <w:t>rimeri Upotrebe Tipova Podataka</w:t>
      </w:r>
    </w:p>
    <w:p w14:paraId="74506820" w14:textId="77777777" w:rsidR="00CD6184" w:rsidRDefault="00CD6184" w:rsidP="00CD6184"/>
    <w:p w14:paraId="6E5B0B3D" w14:textId="4B666BFC" w:rsidR="00CD6184" w:rsidRDefault="00CD6184" w:rsidP="003A3616">
      <w:pPr>
        <w:ind w:left="720"/>
      </w:pPr>
      <w:r>
        <w:t>Praktični primeri koji ilustruju situacije u kojima se koriste različiti tipovi podataka, čime se omogućava bolje razumevanje njihove svrhe i primene.</w:t>
      </w:r>
    </w:p>
    <w:p w14:paraId="33A20E03" w14:textId="35CB180D" w:rsidR="00CD6184" w:rsidRDefault="00CD6184" w:rsidP="003A3616">
      <w:pPr>
        <w:ind w:left="720"/>
      </w:pPr>
      <w:r>
        <w:t>Raznolikost tipova podataka u jeziku C omogućava programerima fleksibilnost i kontrolu nad resursima koje koriste. Razumevanje karakteristika svakog tipa podataka ključno je za efikasno programiranje u jeziku C. U narednim delovima rada, detaljnije ćemo analizirati svaki od ovih tipova, pružajući dublji uvid u njihove osobitosti i optimalnu upotrebu.</w:t>
      </w:r>
    </w:p>
    <w:p w14:paraId="1E2957BD" w14:textId="77777777" w:rsidR="00CD6184" w:rsidRDefault="00CD6184" w:rsidP="00CD6184"/>
    <w:p w14:paraId="6403487A" w14:textId="505558EA" w:rsidR="00CD6184" w:rsidRDefault="00CD6184" w:rsidP="003A3616">
      <w:pPr>
        <w:pStyle w:val="Heading1"/>
        <w:numPr>
          <w:ilvl w:val="0"/>
          <w:numId w:val="2"/>
        </w:numPr>
      </w:pPr>
      <w:bookmarkStart w:id="2" w:name="_Toc155906065"/>
      <w:r>
        <w:lastRenderedPageBreak/>
        <w:t>Deklaracija i Inicijalizacija Promenljivih u Jeziku C</w:t>
      </w:r>
      <w:bookmarkEnd w:id="2"/>
    </w:p>
    <w:p w14:paraId="6D005180" w14:textId="77777777" w:rsidR="00CD6184" w:rsidRDefault="00CD6184" w:rsidP="00CD6184"/>
    <w:p w14:paraId="40438BE5" w14:textId="77777777" w:rsidR="00CD6184" w:rsidRDefault="00CD6184" w:rsidP="00CD6184">
      <w:r>
        <w:t>Deklaracija i inicijalizacija promenljivih su osnovni koraci u procesu programiranja u jeziku C. Ova tema ima ključnu ulogu u pravilnom upravljanju memorijom i omogućava programerima da efikasno koriste podatke u svojim programima. U narednim sekcijama istražićemo detalje procesa deklaracije i inicijalizacije promenljivih, istražujući njihovu sintaksu, značaj i primene.</w:t>
      </w:r>
    </w:p>
    <w:p w14:paraId="7A5A9559" w14:textId="77777777" w:rsidR="00CD6184" w:rsidRDefault="00CD6184" w:rsidP="00CD6184"/>
    <w:p w14:paraId="00206A47" w14:textId="655C82B2" w:rsidR="00CD6184" w:rsidRDefault="00CD6184" w:rsidP="003A3616">
      <w:pPr>
        <w:pStyle w:val="Heading2"/>
        <w:numPr>
          <w:ilvl w:val="1"/>
          <w:numId w:val="2"/>
        </w:numPr>
      </w:pPr>
      <w:r>
        <w:t>Deklaracija Promenljivih:</w:t>
      </w:r>
    </w:p>
    <w:p w14:paraId="7699CB7B" w14:textId="77777777" w:rsidR="00CD6184" w:rsidRDefault="00CD6184" w:rsidP="00CD6184"/>
    <w:p w14:paraId="0520158A" w14:textId="77777777" w:rsidR="00CD6184" w:rsidRDefault="00CD6184" w:rsidP="00CD6184">
      <w:r>
        <w:t>Deklaracija promenljivih u jeziku C predstavlja proces informisanja kompajlera o tipu podataka i imenu promenljive koja će se koristiti u programu. Pravilna deklaracija je ključna za definisanje promenljivih pre nego što se koriste u programu. Razmotrićemo sintaksu deklaracije, tipove podataka koji se mogu deklarisati, kao i pravila koja treba poštovati.</w:t>
      </w:r>
    </w:p>
    <w:p w14:paraId="3AE7078E" w14:textId="77777777" w:rsidR="00CD6184" w:rsidRDefault="00CD6184" w:rsidP="00CD6184"/>
    <w:p w14:paraId="4C19A3CF" w14:textId="77777777" w:rsidR="00CD6184" w:rsidRDefault="00CD6184" w:rsidP="00CD6184">
      <w:r>
        <w:t>```c</w:t>
      </w:r>
    </w:p>
    <w:p w14:paraId="0EAE1225" w14:textId="77777777" w:rsidR="00CD6184" w:rsidRDefault="00CD6184" w:rsidP="00CD6184">
      <w:r>
        <w:t>int broj;          // Deklaracija celobrojne promenljive</w:t>
      </w:r>
    </w:p>
    <w:p w14:paraId="46FAD608" w14:textId="77777777" w:rsidR="00CD6184" w:rsidRDefault="00CD6184" w:rsidP="00CD6184">
      <w:r>
        <w:t>float rezultat;    // Deklaracija realne promenljive</w:t>
      </w:r>
    </w:p>
    <w:p w14:paraId="1FF1BA6A" w14:textId="77777777" w:rsidR="00CD6184" w:rsidRDefault="00CD6184" w:rsidP="00CD6184">
      <w:r>
        <w:t>char znak;         // Deklaracija znakovne promenljive</w:t>
      </w:r>
    </w:p>
    <w:p w14:paraId="17892F41" w14:textId="77777777" w:rsidR="00CD6184" w:rsidRDefault="00CD6184" w:rsidP="00CD6184">
      <w:r>
        <w:t>```</w:t>
      </w:r>
    </w:p>
    <w:p w14:paraId="04E693AE" w14:textId="77777777" w:rsidR="00CD6184" w:rsidRDefault="00CD6184" w:rsidP="00CD6184"/>
    <w:p w14:paraId="1CBC1D21" w14:textId="473E11AF" w:rsidR="00CD6184" w:rsidRDefault="00CD6184" w:rsidP="003A3616">
      <w:pPr>
        <w:pStyle w:val="Heading2"/>
        <w:numPr>
          <w:ilvl w:val="1"/>
          <w:numId w:val="2"/>
        </w:numPr>
      </w:pPr>
      <w:r>
        <w:t>Inicijalizacija Promenljivih</w:t>
      </w:r>
    </w:p>
    <w:p w14:paraId="77B64730" w14:textId="77777777" w:rsidR="00CD6184" w:rsidRDefault="00CD6184" w:rsidP="00CD6184"/>
    <w:p w14:paraId="26D5F23A" w14:textId="77777777" w:rsidR="00CD6184" w:rsidRDefault="00CD6184" w:rsidP="00CD6184">
      <w:r>
        <w:t>Inicijalizacija je proces dodeljivanja početne vrednosti promenljivoj prilikom njenog kreiranja. Ovo osigurava da promenljiva ima početnu vrednost pre nego što se prvi put koristi u programu. Sintaksa inicijalizacije prati deklaraciju, a koristi se operator dodele `=`.</w:t>
      </w:r>
    </w:p>
    <w:p w14:paraId="78BA6339" w14:textId="77777777" w:rsidR="00CD6184" w:rsidRDefault="00CD6184" w:rsidP="00CD6184"/>
    <w:p w14:paraId="217D7ED7" w14:textId="77777777" w:rsidR="00CD6184" w:rsidRDefault="00CD6184" w:rsidP="00CD6184">
      <w:r>
        <w:t>```c</w:t>
      </w:r>
    </w:p>
    <w:p w14:paraId="6677BEC4" w14:textId="77777777" w:rsidR="00CD6184" w:rsidRDefault="00CD6184" w:rsidP="00CD6184">
      <w:r>
        <w:t>int broj = 10;           // Inicijalizacija celobrojne promenljive</w:t>
      </w:r>
    </w:p>
    <w:p w14:paraId="1ADE5C0B" w14:textId="77777777" w:rsidR="00CD6184" w:rsidRDefault="00CD6184" w:rsidP="00CD6184">
      <w:r>
        <w:t>float rezultat = 3.14;   // Inicijalizacija realne promenljive</w:t>
      </w:r>
    </w:p>
    <w:p w14:paraId="5F7DC89E" w14:textId="77777777" w:rsidR="00CD6184" w:rsidRDefault="00CD6184" w:rsidP="00CD6184">
      <w:r>
        <w:t>char znak = 'A';         // Inicijalizacija znakovne promenljive</w:t>
      </w:r>
    </w:p>
    <w:p w14:paraId="77863F32" w14:textId="77777777" w:rsidR="00CD6184" w:rsidRDefault="00CD6184" w:rsidP="00CD6184">
      <w:r>
        <w:t>```</w:t>
      </w:r>
    </w:p>
    <w:p w14:paraId="74334D48" w14:textId="77777777" w:rsidR="00CD6184" w:rsidRDefault="00CD6184" w:rsidP="00CD6184"/>
    <w:p w14:paraId="0A7C6AEE" w14:textId="77777777" w:rsidR="00CD6184" w:rsidRDefault="00CD6184" w:rsidP="00CD6184"/>
    <w:p w14:paraId="621EE5EE" w14:textId="77777777" w:rsidR="00CD6184" w:rsidRDefault="00CD6184" w:rsidP="00CD6184">
      <w:r>
        <w:t>Pravilna deklaracija i inicijalizacija ključne su za sprečavanje grešaka tokom izvršavanja programa. Nepravilna upotreba promenljivih može dovesti do nepredvidljivog ponašanja programa, pa je pažljiva implementacija ova dva koraka od suštinskog značaja.</w:t>
      </w:r>
    </w:p>
    <w:p w14:paraId="5667C183" w14:textId="77777777" w:rsidR="00CD6184" w:rsidRDefault="00CD6184" w:rsidP="00CD6184"/>
    <w:p w14:paraId="6577A790" w14:textId="7AEAF524" w:rsidR="00CD6184" w:rsidRDefault="00CD6184" w:rsidP="003A3616">
      <w:pPr>
        <w:pStyle w:val="Heading2"/>
        <w:numPr>
          <w:ilvl w:val="1"/>
          <w:numId w:val="2"/>
        </w:numPr>
      </w:pPr>
      <w:r>
        <w:t>Lokalne i Globalne Promenljive</w:t>
      </w:r>
    </w:p>
    <w:p w14:paraId="3A642B82" w14:textId="77777777" w:rsidR="00CD6184" w:rsidRDefault="00CD6184" w:rsidP="00CD6184"/>
    <w:p w14:paraId="2FE5FF28" w14:textId="77777777" w:rsidR="00CD6184" w:rsidRDefault="00CD6184" w:rsidP="00CD6184">
      <w:r>
        <w:t>Razlika između lokalnih i globalnih promenljivih ima direktnu povezanost s oblastima važenja promenljivih u programu. Lokalne promenljive deklarišu se unutar funkcija i važe samo unutar te funkcije, dok se globalne promenljive deklarišu van funkcija i mogu se koristiti širom celog programa.</w:t>
      </w:r>
    </w:p>
    <w:p w14:paraId="257A6EB6" w14:textId="77777777" w:rsidR="00CD6184" w:rsidRDefault="00CD6184" w:rsidP="00CD6184"/>
    <w:p w14:paraId="64F5F30A" w14:textId="44479670" w:rsidR="00CD6184" w:rsidRDefault="00CD6184" w:rsidP="003A3616">
      <w:pPr>
        <w:pStyle w:val="ListParagraph"/>
        <w:numPr>
          <w:ilvl w:val="0"/>
          <w:numId w:val="2"/>
        </w:numPr>
      </w:pPr>
      <w:r>
        <w:t>Konstante i Modifikatori Tipova</w:t>
      </w:r>
    </w:p>
    <w:p w14:paraId="4A79A5F1" w14:textId="77777777" w:rsidR="00CD6184" w:rsidRDefault="00CD6184" w:rsidP="00CD6184"/>
    <w:p w14:paraId="6927929A" w14:textId="6E450092" w:rsidR="003A3616" w:rsidRDefault="00CD6184" w:rsidP="003A3616">
      <w:r>
        <w:t>Pored standardnih promenljivih, u jeziku C imamo i konstante koje se deklarišu ključnom reči `const`. Modifikatori tipova, poput `volatile` i `register`, dodatno proširuju mogućnosti deklaracije i inicijalizacije promenljivih.</w:t>
      </w:r>
    </w:p>
    <w:p w14:paraId="6C07AEFF" w14:textId="0354D978" w:rsidR="00CD6184" w:rsidRDefault="00CD6184" w:rsidP="003A3616">
      <w:pPr>
        <w:pStyle w:val="Heading1"/>
        <w:numPr>
          <w:ilvl w:val="0"/>
          <w:numId w:val="2"/>
        </w:numPr>
      </w:pPr>
      <w:bookmarkStart w:id="3" w:name="_Toc155906066"/>
      <w:r>
        <w:t>Operatori i Izrazi u Jeziku C</w:t>
      </w:r>
      <w:bookmarkEnd w:id="3"/>
    </w:p>
    <w:p w14:paraId="7DD15037" w14:textId="77777777" w:rsidR="00CD6184" w:rsidRDefault="00CD6184" w:rsidP="00CD6184"/>
    <w:p w14:paraId="61FF3741" w14:textId="77777777" w:rsidR="00CD6184" w:rsidRDefault="00CD6184" w:rsidP="00CD6184">
      <w:r>
        <w:t>Operatori i izrazi čine osnovnu sintaksu jezika C i omogućavaju programerima da izvršavaju različite operacije nad podacima. U ovom poglavlju istražićemo aritmetičke, logičke i relacione operatore u jeziku C, pružajući analizu njihove funkcionalnosti zajedno sa konkretnim primerima.</w:t>
      </w:r>
    </w:p>
    <w:p w14:paraId="16F79A66" w14:textId="77777777" w:rsidR="00CD6184" w:rsidRDefault="00CD6184" w:rsidP="00CD6184"/>
    <w:p w14:paraId="33EAF01B" w14:textId="10FA938F" w:rsidR="00CD6184" w:rsidRDefault="00CD6184" w:rsidP="003A3616">
      <w:pPr>
        <w:pStyle w:val="Heading2"/>
        <w:numPr>
          <w:ilvl w:val="1"/>
          <w:numId w:val="2"/>
        </w:numPr>
      </w:pPr>
      <w:r>
        <w:t>Aritmetički Operatori</w:t>
      </w:r>
    </w:p>
    <w:p w14:paraId="570A065C" w14:textId="77777777" w:rsidR="00CD6184" w:rsidRDefault="00CD6184" w:rsidP="00CD6184"/>
    <w:p w14:paraId="36A2ED5C" w14:textId="77777777" w:rsidR="00CD6184" w:rsidRDefault="00CD6184" w:rsidP="00CD6184">
      <w:r>
        <w:t>Aritmetički operatori omogućavaju izvođenje matematičkih operacija nad numeričkim vrednostima. Ovi operatori uključuju sabiranje (`+`), oduzimanje (`-`), množenje (`*`), deljenje (`/`) i ostatak pri deljenju (`%`). Razmotrićemo kako se ovi operatori koriste u kontekstu celobrojnih i realnih vrednosti.</w:t>
      </w:r>
    </w:p>
    <w:p w14:paraId="2378B884" w14:textId="77777777" w:rsidR="00CD6184" w:rsidRDefault="00CD6184" w:rsidP="00CD6184"/>
    <w:p w14:paraId="694B6E7A" w14:textId="77777777" w:rsidR="00CD6184" w:rsidRDefault="00CD6184" w:rsidP="00CD6184">
      <w:r>
        <w:t>```c</w:t>
      </w:r>
    </w:p>
    <w:p w14:paraId="0DDA25F3" w14:textId="77777777" w:rsidR="00CD6184" w:rsidRDefault="00CD6184" w:rsidP="00CD6184">
      <w:r>
        <w:t>int a = 10, b = 5;</w:t>
      </w:r>
    </w:p>
    <w:p w14:paraId="04EE96C6" w14:textId="77777777" w:rsidR="00CD6184" w:rsidRDefault="00CD6184" w:rsidP="00CD6184">
      <w:r>
        <w:t>int suma = a + b;      // Sabiranje</w:t>
      </w:r>
    </w:p>
    <w:p w14:paraId="501AE5F2" w14:textId="77777777" w:rsidR="00CD6184" w:rsidRDefault="00CD6184" w:rsidP="00CD6184">
      <w:r>
        <w:t>int razlika = a - b;   // Oduzimanje</w:t>
      </w:r>
    </w:p>
    <w:p w14:paraId="32F461B6" w14:textId="77777777" w:rsidR="00CD6184" w:rsidRDefault="00CD6184" w:rsidP="00CD6184">
      <w:r>
        <w:t>int proizvod = a * b;  // Množenje</w:t>
      </w:r>
    </w:p>
    <w:p w14:paraId="64555310" w14:textId="77777777" w:rsidR="00CD6184" w:rsidRDefault="00CD6184" w:rsidP="00CD6184">
      <w:r>
        <w:lastRenderedPageBreak/>
        <w:t>int kolicnik = a / b;  // Deljenje</w:t>
      </w:r>
    </w:p>
    <w:p w14:paraId="386085BF" w14:textId="77777777" w:rsidR="00CD6184" w:rsidRDefault="00CD6184" w:rsidP="00CD6184">
      <w:r>
        <w:t>int ostatak = a % b;   // Ostatak pri deljenju</w:t>
      </w:r>
    </w:p>
    <w:p w14:paraId="69F7D0AB" w14:textId="77777777" w:rsidR="00CD6184" w:rsidRDefault="00CD6184" w:rsidP="00CD6184">
      <w:r>
        <w:t>```</w:t>
      </w:r>
    </w:p>
    <w:p w14:paraId="630D199E" w14:textId="77777777" w:rsidR="00CD6184" w:rsidRDefault="00CD6184" w:rsidP="00CD6184"/>
    <w:p w14:paraId="089CB903" w14:textId="4FBF9A7C" w:rsidR="00CD6184" w:rsidRDefault="00CD6184" w:rsidP="003A3616">
      <w:pPr>
        <w:pStyle w:val="Heading2"/>
        <w:numPr>
          <w:ilvl w:val="1"/>
          <w:numId w:val="2"/>
        </w:numPr>
      </w:pPr>
      <w:r>
        <w:t>Logički Operatori</w:t>
      </w:r>
    </w:p>
    <w:p w14:paraId="7F72702B" w14:textId="77777777" w:rsidR="00CD6184" w:rsidRDefault="00CD6184" w:rsidP="00CD6184"/>
    <w:p w14:paraId="644617C8" w14:textId="77777777" w:rsidR="00CD6184" w:rsidRDefault="00CD6184" w:rsidP="00CD6184">
      <w:r>
        <w:t>Logički operatori se koriste za izvođenje logičkih operacija nad boolean vrednostima (`true` ili `false`). Ovi operatori uključuju `&amp;&amp;` (i), `||` (ili) i `!` (negacija). Prikazaćemo kako ovi operatori kombinuju uslove.</w:t>
      </w:r>
    </w:p>
    <w:p w14:paraId="700B3EBA" w14:textId="77777777" w:rsidR="00CD6184" w:rsidRDefault="00CD6184" w:rsidP="00CD6184"/>
    <w:p w14:paraId="7A72550F" w14:textId="77777777" w:rsidR="00CD6184" w:rsidRDefault="00CD6184" w:rsidP="00CD6184">
      <w:r>
        <w:t>```c</w:t>
      </w:r>
    </w:p>
    <w:p w14:paraId="0F362B72" w14:textId="77777777" w:rsidR="00CD6184" w:rsidRDefault="00CD6184" w:rsidP="00CD6184">
      <w:r>
        <w:t>int x = 5, y = 10;</w:t>
      </w:r>
    </w:p>
    <w:p w14:paraId="2C2D65CB" w14:textId="77777777" w:rsidR="00CD6184" w:rsidRDefault="00CD6184" w:rsidP="00CD6184">
      <w:r>
        <w:t>int rezultat_i = (x &gt; 0) &amp;&amp; (y &lt; 20);   // Logički AND</w:t>
      </w:r>
    </w:p>
    <w:p w14:paraId="64A6EB1F" w14:textId="77777777" w:rsidR="00CD6184" w:rsidRDefault="00CD6184" w:rsidP="00CD6184">
      <w:r>
        <w:t>int rezultat_ili = (x &gt; 0) || (y &lt; 20);  // Logički OR</w:t>
      </w:r>
    </w:p>
    <w:p w14:paraId="7296DDF3" w14:textId="77777777" w:rsidR="00CD6184" w:rsidRDefault="00CD6184" w:rsidP="00CD6184">
      <w:r>
        <w:t>int rezultat_negacija = !(x &gt; 0);         // Logička negacija</w:t>
      </w:r>
    </w:p>
    <w:p w14:paraId="20CD9D61" w14:textId="77777777" w:rsidR="00CD6184" w:rsidRDefault="00CD6184" w:rsidP="00CD6184">
      <w:r>
        <w:t>```</w:t>
      </w:r>
    </w:p>
    <w:p w14:paraId="0B1B4D83" w14:textId="77777777" w:rsidR="00CD6184" w:rsidRDefault="00CD6184" w:rsidP="00CD6184"/>
    <w:p w14:paraId="317941B4" w14:textId="4EAAC07A" w:rsidR="00CD6184" w:rsidRDefault="00CD6184" w:rsidP="003A3616">
      <w:pPr>
        <w:pStyle w:val="Heading2"/>
        <w:numPr>
          <w:ilvl w:val="1"/>
          <w:numId w:val="2"/>
        </w:numPr>
      </w:pPr>
      <w:r>
        <w:t>Relacioni Operatori</w:t>
      </w:r>
    </w:p>
    <w:p w14:paraId="13DA6930" w14:textId="77777777" w:rsidR="00CD6184" w:rsidRDefault="00CD6184" w:rsidP="00CD6184"/>
    <w:p w14:paraId="165C587B" w14:textId="46BF01C4" w:rsidR="00CD6184" w:rsidRDefault="00CD6184" w:rsidP="00CD6184">
      <w:r>
        <w:t>Relacioni operatori porede vrednosti i vraćaju rezultat u obliku boolean vrednosti. Operatori uključuju `==` (jednako), `!=` (različito), `&lt;` (manje od), `&gt;` (veće od), `&lt;=` (manje ili jednako) i `&gt;=` (veće ili jednako). Evo primera:</w:t>
      </w:r>
    </w:p>
    <w:p w14:paraId="6FBB11B1" w14:textId="77777777" w:rsidR="00CD6184" w:rsidRDefault="00CD6184" w:rsidP="00CD6184">
      <w:r>
        <w:t>```c</w:t>
      </w:r>
    </w:p>
    <w:p w14:paraId="76A2972D" w14:textId="77777777" w:rsidR="00CD6184" w:rsidRDefault="00CD6184" w:rsidP="00CD6184">
      <w:r>
        <w:t>int p = 5, q = 8;</w:t>
      </w:r>
    </w:p>
    <w:p w14:paraId="568E9E7F" w14:textId="77777777" w:rsidR="00CD6184" w:rsidRDefault="00CD6184" w:rsidP="00CD6184">
      <w:r>
        <w:t>int rezultat_jednako = (p == q);      // Da li je jednako?</w:t>
      </w:r>
    </w:p>
    <w:p w14:paraId="38633F6F" w14:textId="77777777" w:rsidR="00CD6184" w:rsidRDefault="00CD6184" w:rsidP="00CD6184">
      <w:r>
        <w:t>int rezultat_razlicito = (p != q);    // Da li je različito?</w:t>
      </w:r>
    </w:p>
    <w:p w14:paraId="5285623C" w14:textId="77777777" w:rsidR="00CD6184" w:rsidRDefault="00CD6184" w:rsidP="00CD6184">
      <w:r>
        <w:t>int rezultat_manje_od = (p &lt; q);      // Da li je manje od?</w:t>
      </w:r>
    </w:p>
    <w:p w14:paraId="62167AA0" w14:textId="77777777" w:rsidR="00CD6184" w:rsidRDefault="00CD6184" w:rsidP="00CD6184">
      <w:r>
        <w:t>int rezultat_vece_od = (p &gt; q);       // Da li je veće od?</w:t>
      </w:r>
    </w:p>
    <w:p w14:paraId="136B3C5F" w14:textId="77777777" w:rsidR="00CD6184" w:rsidRDefault="00CD6184" w:rsidP="00CD6184">
      <w:r>
        <w:t>int rezultat_manje_ili_jednako = (p &lt;= q);  // Da li je manje ili jednako?</w:t>
      </w:r>
    </w:p>
    <w:p w14:paraId="13F7BFBD" w14:textId="77777777" w:rsidR="00CD6184" w:rsidRDefault="00CD6184" w:rsidP="00CD6184">
      <w:r>
        <w:t>int rezultat_vece_ili_jednako = (p &gt;= q);  // Da li je veće ili jednako?</w:t>
      </w:r>
    </w:p>
    <w:p w14:paraId="2283641E" w14:textId="77777777" w:rsidR="00CD6184" w:rsidRDefault="00CD6184" w:rsidP="00CD6184">
      <w:r>
        <w:t>```</w:t>
      </w:r>
    </w:p>
    <w:p w14:paraId="25A49E0E" w14:textId="77777777" w:rsidR="00CD6184" w:rsidRDefault="00CD6184" w:rsidP="00CD6184"/>
    <w:p w14:paraId="375039AE" w14:textId="57ED5411" w:rsidR="00CD6184" w:rsidRDefault="00CD6184" w:rsidP="003A3616">
      <w:pPr>
        <w:pStyle w:val="Heading2"/>
        <w:numPr>
          <w:ilvl w:val="1"/>
          <w:numId w:val="2"/>
        </w:numPr>
      </w:pPr>
      <w:r>
        <w:t>Kombinacija Operatora</w:t>
      </w:r>
    </w:p>
    <w:p w14:paraId="1BC1A3B3" w14:textId="77777777" w:rsidR="00CD6184" w:rsidRDefault="00CD6184" w:rsidP="00CD6184"/>
    <w:p w14:paraId="6EB1DB8C" w14:textId="77777777" w:rsidR="00CD6184" w:rsidRDefault="00CD6184" w:rsidP="00CD6184">
      <w:r>
        <w:t>Operatori se često kombinuju u složenim izrazima kako bi se postigla željena funkcionalnost. Primeri složenih izraza pokazaće kako se operatori mogu koristiti zajedno radi postizanja određenog rezultata.</w:t>
      </w:r>
    </w:p>
    <w:p w14:paraId="38407BAD" w14:textId="77777777" w:rsidR="00CD6184" w:rsidRDefault="00CD6184" w:rsidP="00CD6184"/>
    <w:p w14:paraId="1CD57264" w14:textId="77777777" w:rsidR="00CD6184" w:rsidRDefault="00CD6184" w:rsidP="00CD6184">
      <w:r>
        <w:t>```c</w:t>
      </w:r>
    </w:p>
    <w:p w14:paraId="4392384D" w14:textId="77777777" w:rsidR="00CD6184" w:rsidRDefault="00CD6184" w:rsidP="00CD6184">
      <w:r>
        <w:t>int a = 5, b = 10, c = 15;</w:t>
      </w:r>
    </w:p>
    <w:p w14:paraId="5B86B0DF" w14:textId="77777777" w:rsidR="00CD6184" w:rsidRDefault="00CD6184" w:rsidP="00CD6184">
      <w:r>
        <w:t>int rezultat = (a + b) * c / 2;  // Složen izraz</w:t>
      </w:r>
    </w:p>
    <w:p w14:paraId="593C3F1D" w14:textId="77777777" w:rsidR="00CD6184" w:rsidRDefault="00CD6184" w:rsidP="00CD6184">
      <w:r>
        <w:t>```</w:t>
      </w:r>
    </w:p>
    <w:p w14:paraId="774E2F25" w14:textId="77777777" w:rsidR="00CD6184" w:rsidRDefault="00CD6184" w:rsidP="00CD6184"/>
    <w:p w14:paraId="0D73A910" w14:textId="18021753" w:rsidR="00CD6184" w:rsidRDefault="00CD6184" w:rsidP="003A3616">
      <w:pPr>
        <w:pStyle w:val="Heading2"/>
        <w:numPr>
          <w:ilvl w:val="1"/>
          <w:numId w:val="2"/>
        </w:numPr>
      </w:pPr>
      <w:r>
        <w:t>Prioritet i Asocijativnost Operatora</w:t>
      </w:r>
    </w:p>
    <w:p w14:paraId="29297FCA" w14:textId="77777777" w:rsidR="00CD6184" w:rsidRDefault="00CD6184" w:rsidP="00CD6184"/>
    <w:p w14:paraId="5F9AC719" w14:textId="75884DF3" w:rsidR="00CD6184" w:rsidRDefault="00CD6184" w:rsidP="00CD6184">
      <w:r>
        <w:t>Operatori imaju određeni redosled prioriteta i asocijativnosti. Razumevanje ovih koncepata važno je za pravilno razumevanje kako se izrazi evaluiraju.</w:t>
      </w:r>
    </w:p>
    <w:p w14:paraId="4FD5027E" w14:textId="77777777" w:rsidR="00CD6184" w:rsidRDefault="00CD6184" w:rsidP="00CD6184"/>
    <w:p w14:paraId="54DE356B" w14:textId="39CD71A4" w:rsidR="00CD6184" w:rsidRDefault="00CD6184" w:rsidP="00CD6184">
      <w:r>
        <w:t>Operatori i izrazi čine temelj za manipulaciju podacima u jeziku C. Razumevanje njihove funkcionalnosti i pravilna primena ključni su za razvoj efikasnih programa. U narednim stranicama, detaljnije ćemo istražiti naprednije koncepte i primene ovih operatora.</w:t>
      </w:r>
    </w:p>
    <w:p w14:paraId="612AA42B" w14:textId="77777777" w:rsidR="00CD6184" w:rsidRDefault="00CD6184" w:rsidP="00CD6184"/>
    <w:p w14:paraId="1BCFCE80" w14:textId="3226482A" w:rsidR="00CD6184" w:rsidRDefault="00CD6184" w:rsidP="003A3616">
      <w:pPr>
        <w:pStyle w:val="Heading1"/>
        <w:numPr>
          <w:ilvl w:val="0"/>
          <w:numId w:val="2"/>
        </w:numPr>
      </w:pPr>
      <w:bookmarkStart w:id="4" w:name="_Toc155906067"/>
      <w:r>
        <w:t>Korišćenje Konstanti u Jeziku C</w:t>
      </w:r>
      <w:bookmarkEnd w:id="4"/>
    </w:p>
    <w:p w14:paraId="0E31D31A" w14:textId="77777777" w:rsidR="00CD6184" w:rsidRDefault="00CD6184" w:rsidP="00CD6184"/>
    <w:p w14:paraId="287C54AE" w14:textId="77777777" w:rsidR="00CD6184" w:rsidRDefault="00CD6184" w:rsidP="00CD6184">
      <w:r>
        <w:t>Konstante u jeziku C predstavljaju nepromenljive vrednosti koje se koriste u programima kako bi se identifikovale ili pružile vrednosti koje ne bi trebalo da se menjaju tokom izvršavanja programa. U ovom delu, razmatraćemo različite vrste konstanti, njihovu ulogu u reprezentaciji podataka, i kako se koriste u jeziku C.</w:t>
      </w:r>
    </w:p>
    <w:p w14:paraId="44C94E95" w14:textId="77777777" w:rsidR="00CD6184" w:rsidRDefault="00CD6184" w:rsidP="00CD6184"/>
    <w:p w14:paraId="79D88CE2" w14:textId="382B7390" w:rsidR="00CD6184" w:rsidRDefault="00CD6184" w:rsidP="003A3616">
      <w:pPr>
        <w:pStyle w:val="Heading2"/>
        <w:numPr>
          <w:ilvl w:val="1"/>
          <w:numId w:val="2"/>
        </w:numPr>
      </w:pPr>
      <w:r>
        <w:t>C</w:t>
      </w:r>
      <w:r w:rsidR="003A3616">
        <w:t>ij</w:t>
      </w:r>
      <w:r>
        <w:t>elobrojne Konstante</w:t>
      </w:r>
    </w:p>
    <w:p w14:paraId="03A1A361" w14:textId="77777777" w:rsidR="00CD6184" w:rsidRDefault="00CD6184" w:rsidP="00CD6184"/>
    <w:p w14:paraId="6B057BA7" w14:textId="77777777" w:rsidR="00CD6184" w:rsidRDefault="00CD6184" w:rsidP="00CD6184">
      <w:r>
        <w:t>Celobrojne konstante predstavljaju nepromenljive vrednosti celih brojeva. Mogu biti u decimalnom, oktalnom (bazom 8) ili heksadecimalnom (bazom 16) formatu.</w:t>
      </w:r>
    </w:p>
    <w:p w14:paraId="4C65B771" w14:textId="77777777" w:rsidR="00CD6184" w:rsidRDefault="00CD6184" w:rsidP="00CD6184"/>
    <w:p w14:paraId="753B5AF7" w14:textId="77777777" w:rsidR="00CD6184" w:rsidRDefault="00CD6184" w:rsidP="00CD6184">
      <w:r>
        <w:lastRenderedPageBreak/>
        <w:t>```c</w:t>
      </w:r>
    </w:p>
    <w:p w14:paraId="011DABAC" w14:textId="77777777" w:rsidR="00CD6184" w:rsidRDefault="00CD6184" w:rsidP="00CD6184">
      <w:r>
        <w:t>const int broj = 42;        // Deklaracija celobrojne konstante</w:t>
      </w:r>
    </w:p>
    <w:p w14:paraId="6A4F955C" w14:textId="77777777" w:rsidR="00CD6184" w:rsidRDefault="00CD6184" w:rsidP="00CD6184">
      <w:r>
        <w:t>const int oktalni_broj = 052;  // Oktalna reprezentacija</w:t>
      </w:r>
    </w:p>
    <w:p w14:paraId="0A21ED40" w14:textId="77777777" w:rsidR="00CD6184" w:rsidRDefault="00CD6184" w:rsidP="00CD6184">
      <w:r>
        <w:t>const int heks_broj = 0x2A;    // Heksadecimalna reprezentacija</w:t>
      </w:r>
    </w:p>
    <w:p w14:paraId="17662AE3" w14:textId="795F5062" w:rsidR="00CD6184" w:rsidRDefault="00CD6184" w:rsidP="00CD6184">
      <w:r>
        <w:t>```</w:t>
      </w:r>
    </w:p>
    <w:p w14:paraId="45881118" w14:textId="2669C103" w:rsidR="00CD6184" w:rsidRDefault="00CD6184" w:rsidP="003A3616">
      <w:pPr>
        <w:pStyle w:val="Heading2"/>
        <w:numPr>
          <w:ilvl w:val="1"/>
          <w:numId w:val="2"/>
        </w:numPr>
      </w:pPr>
      <w:r>
        <w:t>Realne Konstante</w:t>
      </w:r>
    </w:p>
    <w:p w14:paraId="10049C44" w14:textId="77777777" w:rsidR="00CD6184" w:rsidRDefault="00CD6184" w:rsidP="00CD6184"/>
    <w:p w14:paraId="1BEB8850" w14:textId="77777777" w:rsidR="00CD6184" w:rsidRDefault="00CD6184" w:rsidP="00CD6184">
      <w:r>
        <w:t>Realne konstante predstavljaju nepromenljive vrednosti sa decimalnim zarezom. Mogu biti u obliku običnog broja ili eksponencijalnog formata.</w:t>
      </w:r>
    </w:p>
    <w:p w14:paraId="35D933F7" w14:textId="77777777" w:rsidR="00CD6184" w:rsidRDefault="00CD6184" w:rsidP="00CD6184"/>
    <w:p w14:paraId="68AB4878" w14:textId="77777777" w:rsidR="00CD6184" w:rsidRDefault="00CD6184" w:rsidP="00CD6184">
      <w:r>
        <w:t>```c</w:t>
      </w:r>
    </w:p>
    <w:p w14:paraId="0E081736" w14:textId="77777777" w:rsidR="00CD6184" w:rsidRDefault="00CD6184" w:rsidP="00CD6184">
      <w:r>
        <w:t>const float pi = 3.14159;     // Deklaracija realne konstante</w:t>
      </w:r>
    </w:p>
    <w:p w14:paraId="676F3082" w14:textId="77777777" w:rsidR="00CD6184" w:rsidRDefault="00CD6184" w:rsidP="00CD6184">
      <w:r>
        <w:t>const float e = 2.71828e-5;   // Eksponencijalna reprezentacija</w:t>
      </w:r>
    </w:p>
    <w:p w14:paraId="2FA4C66A" w14:textId="77777777" w:rsidR="00CD6184" w:rsidRDefault="00CD6184" w:rsidP="00CD6184">
      <w:r>
        <w:t>```</w:t>
      </w:r>
    </w:p>
    <w:p w14:paraId="5F5CAC85" w14:textId="77777777" w:rsidR="00CD6184" w:rsidRDefault="00CD6184" w:rsidP="00CD6184"/>
    <w:p w14:paraId="01534642" w14:textId="09E6ED5D" w:rsidR="00CD6184" w:rsidRDefault="00CD6184" w:rsidP="003A3616">
      <w:pPr>
        <w:pStyle w:val="Heading2"/>
        <w:numPr>
          <w:ilvl w:val="1"/>
          <w:numId w:val="2"/>
        </w:numPr>
      </w:pPr>
      <w:r>
        <w:t>Znakovne Konstante</w:t>
      </w:r>
    </w:p>
    <w:p w14:paraId="72BB0094" w14:textId="77777777" w:rsidR="00CD6184" w:rsidRDefault="00CD6184" w:rsidP="00CD6184"/>
    <w:p w14:paraId="0B122D39" w14:textId="77777777" w:rsidR="00CD6184" w:rsidRDefault="00CD6184" w:rsidP="00CD6184">
      <w:r>
        <w:t>Znakovne konstante predstavljaju pojedinačne znakove i deklarišu se između jednostrukih apostrofa.</w:t>
      </w:r>
    </w:p>
    <w:p w14:paraId="535DA1AC" w14:textId="77777777" w:rsidR="00CD6184" w:rsidRDefault="00CD6184" w:rsidP="00CD6184"/>
    <w:p w14:paraId="4A1025A4" w14:textId="77777777" w:rsidR="00CD6184" w:rsidRDefault="00CD6184" w:rsidP="00CD6184">
      <w:r>
        <w:t>```c</w:t>
      </w:r>
    </w:p>
    <w:p w14:paraId="6880DC78" w14:textId="77777777" w:rsidR="00CD6184" w:rsidRDefault="00CD6184" w:rsidP="00CD6184">
      <w:r>
        <w:t>const char slovo = 'A';   // Deklaracija znakovne konstante</w:t>
      </w:r>
    </w:p>
    <w:p w14:paraId="3296C3E8" w14:textId="77777777" w:rsidR="00CD6184" w:rsidRDefault="00CD6184" w:rsidP="00CD6184">
      <w:r>
        <w:t>```</w:t>
      </w:r>
    </w:p>
    <w:p w14:paraId="5CE66CBA" w14:textId="77777777" w:rsidR="00CD6184" w:rsidRDefault="00CD6184" w:rsidP="00CD6184"/>
    <w:p w14:paraId="0EE6066C" w14:textId="00294B8D" w:rsidR="00CD6184" w:rsidRDefault="00CD6184" w:rsidP="003A3616">
      <w:pPr>
        <w:pStyle w:val="Heading2"/>
        <w:numPr>
          <w:ilvl w:val="1"/>
          <w:numId w:val="2"/>
        </w:numPr>
      </w:pPr>
      <w:r>
        <w:t>Nizovne Konstante</w:t>
      </w:r>
    </w:p>
    <w:p w14:paraId="29911176" w14:textId="77777777" w:rsidR="00CD6184" w:rsidRDefault="00CD6184" w:rsidP="00CD6184"/>
    <w:p w14:paraId="3D57A67F" w14:textId="77777777" w:rsidR="00CD6184" w:rsidRDefault="00CD6184" w:rsidP="00CD6184">
      <w:r>
        <w:t>Nizovne konstante predstavljaju niz karaktera i koriste se za čuvanje teksta ili niza znakova.</w:t>
      </w:r>
    </w:p>
    <w:p w14:paraId="669B2CAD" w14:textId="77777777" w:rsidR="00CD6184" w:rsidRDefault="00CD6184" w:rsidP="00CD6184"/>
    <w:p w14:paraId="6A0DE12E" w14:textId="77777777" w:rsidR="00CD6184" w:rsidRDefault="00CD6184" w:rsidP="00CD6184">
      <w:r>
        <w:t>```c</w:t>
      </w:r>
    </w:p>
    <w:p w14:paraId="318496FA" w14:textId="77777777" w:rsidR="00CD6184" w:rsidRDefault="00CD6184" w:rsidP="00CD6184">
      <w:r>
        <w:t>const char ime[] = "Programiranje";   // Deklaracija nizovne konstante</w:t>
      </w:r>
    </w:p>
    <w:p w14:paraId="46A0B290" w14:textId="77777777" w:rsidR="00CD6184" w:rsidRDefault="00CD6184" w:rsidP="00CD6184">
      <w:r>
        <w:t>```</w:t>
      </w:r>
    </w:p>
    <w:p w14:paraId="1DEF0B91" w14:textId="77777777" w:rsidR="00CD6184" w:rsidRDefault="00CD6184" w:rsidP="00CD6184"/>
    <w:p w14:paraId="769B7790" w14:textId="27154833" w:rsidR="00CD6184" w:rsidRDefault="00CD6184" w:rsidP="003A3616">
      <w:pPr>
        <w:pStyle w:val="Heading2"/>
        <w:numPr>
          <w:ilvl w:val="1"/>
          <w:numId w:val="2"/>
        </w:numPr>
      </w:pPr>
      <w:r>
        <w:t>Definisanje Konstanti s #define Direktivom</w:t>
      </w:r>
    </w:p>
    <w:p w14:paraId="4546D0DD" w14:textId="77777777" w:rsidR="00CD6184" w:rsidRDefault="00CD6184" w:rsidP="00CD6184"/>
    <w:p w14:paraId="48C78A5F" w14:textId="77777777" w:rsidR="00CD6184" w:rsidRDefault="00CD6184" w:rsidP="00CD6184">
      <w:r>
        <w:t>Pored `const` ključne reči, možemo koristiti `#define` direktivu za definisanje konstanti. Ova direktiva omogućava pridruživanje imena vrednostima.</w:t>
      </w:r>
    </w:p>
    <w:p w14:paraId="2A14416B" w14:textId="77777777" w:rsidR="00CD6184" w:rsidRDefault="00CD6184" w:rsidP="00CD6184"/>
    <w:p w14:paraId="661E76B7" w14:textId="77777777" w:rsidR="00CD6184" w:rsidRDefault="00CD6184" w:rsidP="00CD6184">
      <w:r>
        <w:t>```c</w:t>
      </w:r>
    </w:p>
    <w:p w14:paraId="39BD4A4F" w14:textId="77777777" w:rsidR="00CD6184" w:rsidRDefault="00CD6184" w:rsidP="00CD6184">
      <w:r>
        <w:t>#define PI 3.14159    // Definisanje konstante korišćenjem #define</w:t>
      </w:r>
    </w:p>
    <w:p w14:paraId="61267BB9" w14:textId="220032AA" w:rsidR="00CD6184" w:rsidRDefault="00CD6184" w:rsidP="00CD6184">
      <w:r>
        <w:t>```</w:t>
      </w:r>
    </w:p>
    <w:p w14:paraId="7580C28F" w14:textId="77777777" w:rsidR="00CD6184" w:rsidRDefault="00CD6184" w:rsidP="00CD6184"/>
    <w:p w14:paraId="67B4EE25" w14:textId="24BB5F18" w:rsidR="00CD6184" w:rsidRDefault="00CD6184" w:rsidP="003A3616">
      <w:pPr>
        <w:pStyle w:val="Heading2"/>
        <w:numPr>
          <w:ilvl w:val="1"/>
          <w:numId w:val="2"/>
        </w:numPr>
      </w:pPr>
      <w:r>
        <w:t>Upotreba Konstanti u Izrazima</w:t>
      </w:r>
    </w:p>
    <w:p w14:paraId="1A13A93E" w14:textId="77777777" w:rsidR="003A3616" w:rsidRDefault="003A3616" w:rsidP="003A3616">
      <w:r>
        <w:t>Konstante imaju ključnu ulogu u programiranju jer obezbeđuju jasno definisane vrednosti koje se ne smeju menjati tokom izvršavanja programa. Ovo čini kod čitljivijim i olakšava održavanje.</w:t>
      </w:r>
    </w:p>
    <w:p w14:paraId="2320E792" w14:textId="77777777" w:rsidR="00CD6184" w:rsidRDefault="00CD6184" w:rsidP="00CD6184"/>
    <w:p w14:paraId="4060959E" w14:textId="77777777" w:rsidR="00CD6184" w:rsidRDefault="00CD6184" w:rsidP="00CD6184">
      <w:r>
        <w:t>Konstante se često koriste u izrazima za dodelu vrednosti promenljivama ili izračunavanje vrednosti.</w:t>
      </w:r>
    </w:p>
    <w:p w14:paraId="5458B679" w14:textId="77777777" w:rsidR="00CD6184" w:rsidRDefault="00CD6184" w:rsidP="00CD6184"/>
    <w:p w14:paraId="6A5D2542" w14:textId="77777777" w:rsidR="00CD6184" w:rsidRDefault="00CD6184" w:rsidP="00CD6184">
      <w:r>
        <w:t>```c</w:t>
      </w:r>
    </w:p>
    <w:p w14:paraId="126B44FF" w14:textId="77777777" w:rsidR="00CD6184" w:rsidRDefault="00CD6184" w:rsidP="00CD6184">
      <w:r>
        <w:t>const float PI = 3.14159;</w:t>
      </w:r>
    </w:p>
    <w:p w14:paraId="3842B351" w14:textId="77777777" w:rsidR="00CD6184" w:rsidRDefault="00CD6184" w:rsidP="00CD6184">
      <w:r>
        <w:t>float poluprecnik = 5.0;</w:t>
      </w:r>
    </w:p>
    <w:p w14:paraId="71E60B9B" w14:textId="77777777" w:rsidR="00CD6184" w:rsidRDefault="00CD6184" w:rsidP="00CD6184">
      <w:r>
        <w:t>float obim = 2 * PI * poluprecnik;</w:t>
      </w:r>
    </w:p>
    <w:p w14:paraId="215829B4" w14:textId="77777777" w:rsidR="00CD6184" w:rsidRDefault="00CD6184" w:rsidP="00CD6184">
      <w:r>
        <w:t>```</w:t>
      </w:r>
    </w:p>
    <w:p w14:paraId="4E44A38D" w14:textId="77777777" w:rsidR="00CD6184" w:rsidRDefault="00CD6184" w:rsidP="00CD6184"/>
    <w:p w14:paraId="3A4324CD" w14:textId="7B58E7AC" w:rsidR="00CD6184" w:rsidRDefault="00CD6184" w:rsidP="003A3616">
      <w:pPr>
        <w:pStyle w:val="Heading2"/>
        <w:numPr>
          <w:ilvl w:val="1"/>
          <w:numId w:val="2"/>
        </w:numPr>
      </w:pPr>
      <w:r>
        <w:t>Prednosti Korišćenja Konstanti</w:t>
      </w:r>
    </w:p>
    <w:p w14:paraId="3CE79860" w14:textId="77777777" w:rsidR="00CD6184" w:rsidRDefault="00CD6184" w:rsidP="00CD6184"/>
    <w:p w14:paraId="1BCD74CB" w14:textId="541FA660" w:rsidR="00CD6184" w:rsidRDefault="00CD6184" w:rsidP="003A3616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Čitljivost koda</w:t>
      </w:r>
      <w:r>
        <w:t>:</w:t>
      </w:r>
      <w:r w:rsidR="003A3616">
        <w:t xml:space="preserve"> </w:t>
      </w:r>
      <w:r>
        <w:t>Konstante obezbeđuju imenovane vrednosti koje pomažu u razumevanju svrhe i upotrebe određenih brojeva u programu.</w:t>
      </w:r>
    </w:p>
    <w:p w14:paraId="1E07108C" w14:textId="275E02A4" w:rsidR="00CD6184" w:rsidRDefault="00CD6184" w:rsidP="00CD6184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Održavanje koda</w:t>
      </w:r>
      <w:r>
        <w:t>:</w:t>
      </w:r>
      <w:r w:rsidR="003A3616">
        <w:t xml:space="preserve"> </w:t>
      </w:r>
      <w:r>
        <w:t>Ako se vrednost konstante mora promeniti, dovoljno je izmeniti jedno mesto u kodu, što olakšava održavanje.</w:t>
      </w:r>
    </w:p>
    <w:p w14:paraId="7443D053" w14:textId="10128934" w:rsidR="00CD6184" w:rsidRDefault="00CD6184" w:rsidP="00CD6184">
      <w:r>
        <w:t>Korišćenje konstanti u jeziku C pruža stabilnost i čitljivost kodu. Konstante često služe kao imenovane vrednosti koje olakšavaju razumevanje i održavanje programa. Kroz ovu stranicu, stekli smo uvid u različite vrste konstanti i njihovu ključnu ulogu u reprezentaciji podataka. Naredne stranice će detaljnije istražiti napredne koncepte vezane za korišćenje konstanti u jeziku C.</w:t>
      </w:r>
    </w:p>
    <w:p w14:paraId="205850AF" w14:textId="77777777" w:rsidR="00CD6184" w:rsidRDefault="00CD6184" w:rsidP="00CD6184"/>
    <w:p w14:paraId="6888F314" w14:textId="3E4E537E" w:rsidR="00CD6184" w:rsidRDefault="00CD6184" w:rsidP="003A3616">
      <w:pPr>
        <w:pStyle w:val="Heading1"/>
        <w:numPr>
          <w:ilvl w:val="0"/>
          <w:numId w:val="2"/>
        </w:numPr>
      </w:pPr>
      <w:bookmarkStart w:id="5" w:name="_Toc155906068"/>
      <w:r>
        <w:t>Rad sa Nizovima u Jeziku C</w:t>
      </w:r>
      <w:bookmarkEnd w:id="5"/>
    </w:p>
    <w:p w14:paraId="68E22918" w14:textId="77777777" w:rsidR="00CD6184" w:rsidRDefault="00CD6184" w:rsidP="00CD6184"/>
    <w:p w14:paraId="474F6DF6" w14:textId="77777777" w:rsidR="00CD6184" w:rsidRDefault="00CD6184" w:rsidP="00CD6184">
      <w:r>
        <w:t>Nizovi u jeziku C predstavljaju strukturu podataka koja omogućava skladištenje više elemenata istog tipa podataka. Ova diskusija će se fokusirati na detalje vezane za rad sa nizovima, uključujući indeksiranje, manipulaciju i pristup elementima.</w:t>
      </w:r>
    </w:p>
    <w:p w14:paraId="4D3A53F4" w14:textId="77777777" w:rsidR="00CD6184" w:rsidRDefault="00CD6184" w:rsidP="00CD6184"/>
    <w:p w14:paraId="51B38C75" w14:textId="3EA684F8" w:rsidR="00CD6184" w:rsidRDefault="00CD6184" w:rsidP="003A3616">
      <w:pPr>
        <w:pStyle w:val="Heading2"/>
        <w:numPr>
          <w:ilvl w:val="1"/>
          <w:numId w:val="2"/>
        </w:numPr>
      </w:pPr>
      <w:r>
        <w:t>Deklaracija Niza</w:t>
      </w:r>
    </w:p>
    <w:p w14:paraId="70205605" w14:textId="77777777" w:rsidR="00CD6184" w:rsidRDefault="00CD6184" w:rsidP="00CD6184"/>
    <w:p w14:paraId="2390DEC7" w14:textId="77777777" w:rsidR="00CD6184" w:rsidRDefault="00CD6184" w:rsidP="00CD6184">
      <w:r>
        <w:t>Deklaracija niza obuhvata specificiranje tipa podataka elemenata niza i određivanje veličine niza. Ovo se može postići na sledeći način:</w:t>
      </w:r>
    </w:p>
    <w:p w14:paraId="07BF2D92" w14:textId="77777777" w:rsidR="00CD6184" w:rsidRDefault="00CD6184" w:rsidP="00CD6184"/>
    <w:p w14:paraId="4C43F322" w14:textId="77777777" w:rsidR="00CD6184" w:rsidRDefault="00CD6184" w:rsidP="00CD6184">
      <w:r>
        <w:t>```c</w:t>
      </w:r>
    </w:p>
    <w:p w14:paraId="65D348EC" w14:textId="77777777" w:rsidR="00CD6184" w:rsidRDefault="00CD6184" w:rsidP="00CD6184">
      <w:r>
        <w:t>int brojevi[5];   // Deklaracija celobrojnog niza sa 5 elemenata</w:t>
      </w:r>
    </w:p>
    <w:p w14:paraId="75A18350" w14:textId="77777777" w:rsidR="00CD6184" w:rsidRDefault="00CD6184" w:rsidP="00CD6184">
      <w:r>
        <w:t>```</w:t>
      </w:r>
    </w:p>
    <w:p w14:paraId="50377E63" w14:textId="77777777" w:rsidR="00CD6184" w:rsidRDefault="00CD6184" w:rsidP="00CD6184"/>
    <w:p w14:paraId="7BF86C36" w14:textId="77777777" w:rsidR="00CD6184" w:rsidRDefault="00CD6184" w:rsidP="00CD6184">
      <w:r>
        <w:t>Ova deklaracija rezerviše prostor za 5 celobrojnih elemenata u memoriji.</w:t>
      </w:r>
    </w:p>
    <w:p w14:paraId="045C4211" w14:textId="77777777" w:rsidR="00CD6184" w:rsidRDefault="00CD6184" w:rsidP="00CD6184"/>
    <w:p w14:paraId="625F2FC2" w14:textId="33AF93FE" w:rsidR="00CD6184" w:rsidRDefault="00CD6184" w:rsidP="003A3616">
      <w:pPr>
        <w:pStyle w:val="Heading2"/>
        <w:numPr>
          <w:ilvl w:val="1"/>
          <w:numId w:val="2"/>
        </w:numPr>
      </w:pPr>
      <w:r>
        <w:t>Indeksiranje Niza</w:t>
      </w:r>
    </w:p>
    <w:p w14:paraId="78B81E68" w14:textId="77777777" w:rsidR="00CD6184" w:rsidRDefault="00CD6184" w:rsidP="00CD6184"/>
    <w:p w14:paraId="4A73826D" w14:textId="77777777" w:rsidR="00CD6184" w:rsidRDefault="00CD6184" w:rsidP="00CD6184">
      <w:r>
        <w:t>Indeksiranje niza omogućava pristup pojedinačnim elementima putem njihovih pozicija u nizu. Indeksi u jeziku C počinju od 0. Na primer:</w:t>
      </w:r>
    </w:p>
    <w:p w14:paraId="4C5F792C" w14:textId="77777777" w:rsidR="00CD6184" w:rsidRDefault="00CD6184" w:rsidP="00CD6184"/>
    <w:p w14:paraId="05B86434" w14:textId="77777777" w:rsidR="00CD6184" w:rsidRDefault="00CD6184" w:rsidP="00CD6184">
      <w:r>
        <w:t>```c</w:t>
      </w:r>
    </w:p>
    <w:p w14:paraId="0DE8E2DB" w14:textId="77777777" w:rsidR="00CD6184" w:rsidRDefault="00CD6184" w:rsidP="00CD6184">
      <w:r>
        <w:t>brojevi[0] = 10;   // Pristup prvom elementu niza</w:t>
      </w:r>
    </w:p>
    <w:p w14:paraId="3A53955F" w14:textId="77777777" w:rsidR="00CD6184" w:rsidRDefault="00CD6184" w:rsidP="00CD6184">
      <w:r>
        <w:t>brojevi[1] = 20;   // Pristup drugom elementu niza</w:t>
      </w:r>
    </w:p>
    <w:p w14:paraId="33961EA0" w14:textId="77777777" w:rsidR="00CD6184" w:rsidRDefault="00CD6184" w:rsidP="00CD6184">
      <w:r>
        <w:t>```</w:t>
      </w:r>
    </w:p>
    <w:p w14:paraId="2121B40C" w14:textId="77777777" w:rsidR="00CD6184" w:rsidRDefault="00CD6184" w:rsidP="00CD6184"/>
    <w:p w14:paraId="4D36FB4C" w14:textId="77777777" w:rsidR="003A3616" w:rsidRDefault="003A3616" w:rsidP="00CD6184"/>
    <w:p w14:paraId="0A5CF378" w14:textId="77777777" w:rsidR="003A3616" w:rsidRDefault="003A3616" w:rsidP="00CD6184"/>
    <w:p w14:paraId="2504F49F" w14:textId="45AE9A61" w:rsidR="00CD6184" w:rsidRDefault="00CD6184" w:rsidP="003A3616">
      <w:pPr>
        <w:pStyle w:val="Heading2"/>
        <w:numPr>
          <w:ilvl w:val="1"/>
          <w:numId w:val="2"/>
        </w:numPr>
      </w:pPr>
      <w:r>
        <w:lastRenderedPageBreak/>
        <w:t>Manipulacija Nizom</w:t>
      </w:r>
    </w:p>
    <w:p w14:paraId="4A293D72" w14:textId="77777777" w:rsidR="00CD6184" w:rsidRDefault="00CD6184" w:rsidP="00CD6184"/>
    <w:p w14:paraId="2B271568" w14:textId="77777777" w:rsidR="00CD6184" w:rsidRDefault="00CD6184" w:rsidP="00CD6184">
      <w:r>
        <w:t>Manipulacija nizom uključuje različite operacije kao što su unos, izmena i brisanje elemenata. Na primer, za unos vrednosti možemo koristiti petlju:</w:t>
      </w:r>
    </w:p>
    <w:p w14:paraId="156D0C34" w14:textId="77777777" w:rsidR="00CD6184" w:rsidRDefault="00CD6184" w:rsidP="00CD6184"/>
    <w:p w14:paraId="1379DD11" w14:textId="77777777" w:rsidR="00CD6184" w:rsidRDefault="00CD6184" w:rsidP="00CD6184">
      <w:r>
        <w:t>```c</w:t>
      </w:r>
    </w:p>
    <w:p w14:paraId="4522952A" w14:textId="77777777" w:rsidR="00CD6184" w:rsidRDefault="00CD6184" w:rsidP="00CD6184">
      <w:r>
        <w:t>for (int i = 0; i &lt; 5; i++) {</w:t>
      </w:r>
    </w:p>
    <w:p w14:paraId="5AC14ABE" w14:textId="77777777" w:rsidR="00CD6184" w:rsidRDefault="00CD6184" w:rsidP="00CD6184">
      <w:r>
        <w:t xml:space="preserve">    scanf("%d", &amp;brojevi[i]);   // Unos vrednosti u niz</w:t>
      </w:r>
    </w:p>
    <w:p w14:paraId="445D36BC" w14:textId="77777777" w:rsidR="00CD6184" w:rsidRDefault="00CD6184" w:rsidP="00CD6184">
      <w:r>
        <w:t>}</w:t>
      </w:r>
    </w:p>
    <w:p w14:paraId="59CD8EA9" w14:textId="397F0EB7" w:rsidR="00CD6184" w:rsidRDefault="00CD6184" w:rsidP="00CD6184">
      <w:r>
        <w:t>```</w:t>
      </w:r>
    </w:p>
    <w:p w14:paraId="3DE6C0FC" w14:textId="4E49958D" w:rsidR="00CD6184" w:rsidRDefault="00CD6184" w:rsidP="003A3616">
      <w:pPr>
        <w:pStyle w:val="Heading2"/>
        <w:numPr>
          <w:ilvl w:val="1"/>
          <w:numId w:val="2"/>
        </w:numPr>
      </w:pPr>
      <w:r>
        <w:t>Pristup Elementima Niza</w:t>
      </w:r>
    </w:p>
    <w:p w14:paraId="58866A59" w14:textId="77777777" w:rsidR="00CD6184" w:rsidRDefault="00CD6184" w:rsidP="00CD6184"/>
    <w:p w14:paraId="37AABA44" w14:textId="77777777" w:rsidR="00CD6184" w:rsidRDefault="00CD6184" w:rsidP="00CD6184">
      <w:r>
        <w:t>Pristup elementima niza omogućava izvođenje različitih operacija na vrednostima u nizu. Na primer, možemo izračunati sumu elemenata:</w:t>
      </w:r>
    </w:p>
    <w:p w14:paraId="2BB885B1" w14:textId="77777777" w:rsidR="00CD6184" w:rsidRDefault="00CD6184" w:rsidP="00CD6184"/>
    <w:p w14:paraId="60ED999C" w14:textId="77777777" w:rsidR="00CD6184" w:rsidRDefault="00CD6184" w:rsidP="00CD6184">
      <w:r>
        <w:t>```c</w:t>
      </w:r>
    </w:p>
    <w:p w14:paraId="162AEC5C" w14:textId="77777777" w:rsidR="00CD6184" w:rsidRDefault="00CD6184" w:rsidP="00CD6184">
      <w:r>
        <w:t>int suma = 0;</w:t>
      </w:r>
    </w:p>
    <w:p w14:paraId="07BA547A" w14:textId="77777777" w:rsidR="00CD6184" w:rsidRDefault="00CD6184" w:rsidP="00CD6184">
      <w:r>
        <w:t>for (int i = 0; i &lt; 5; i++) {</w:t>
      </w:r>
    </w:p>
    <w:p w14:paraId="124771A3" w14:textId="77777777" w:rsidR="00CD6184" w:rsidRDefault="00CD6184" w:rsidP="00CD6184">
      <w:r>
        <w:t xml:space="preserve">    suma += brojevi[i];   // Sabiranje elemenata niza</w:t>
      </w:r>
    </w:p>
    <w:p w14:paraId="59DF3F39" w14:textId="77777777" w:rsidR="00CD6184" w:rsidRDefault="00CD6184" w:rsidP="00CD6184">
      <w:r>
        <w:t>}</w:t>
      </w:r>
    </w:p>
    <w:p w14:paraId="0336E444" w14:textId="5A646396" w:rsidR="00CD6184" w:rsidRDefault="00CD6184" w:rsidP="00CD6184">
      <w:r>
        <w:t>```</w:t>
      </w:r>
    </w:p>
    <w:p w14:paraId="6BDFB781" w14:textId="613E573D" w:rsidR="00CD6184" w:rsidRDefault="00CD6184" w:rsidP="00C4764F">
      <w:pPr>
        <w:pStyle w:val="Heading2"/>
        <w:numPr>
          <w:ilvl w:val="1"/>
          <w:numId w:val="2"/>
        </w:numPr>
      </w:pPr>
      <w:r>
        <w:t>Veličina Niza</w:t>
      </w:r>
    </w:p>
    <w:p w14:paraId="008FAF8E" w14:textId="77777777" w:rsidR="00CD6184" w:rsidRDefault="00CD6184" w:rsidP="00CD6184"/>
    <w:p w14:paraId="151D6AFA" w14:textId="1F91DAAE" w:rsidR="00CD6184" w:rsidRDefault="00CD6184" w:rsidP="00CD6184">
      <w:r>
        <w:t>Veličina niza može se dobiti korišćenjem operatora `sizeof`:</w:t>
      </w:r>
    </w:p>
    <w:p w14:paraId="249DA3DE" w14:textId="77777777" w:rsidR="00CD6184" w:rsidRDefault="00CD6184" w:rsidP="00CD6184">
      <w:r>
        <w:t>```c</w:t>
      </w:r>
    </w:p>
    <w:p w14:paraId="4EA44FD4" w14:textId="77777777" w:rsidR="00CD6184" w:rsidRDefault="00CD6184" w:rsidP="00CD6184">
      <w:r>
        <w:t>int velicina = sizeof(brojevi) / sizeof(brojevi[0]);</w:t>
      </w:r>
    </w:p>
    <w:p w14:paraId="109767D9" w14:textId="77777777" w:rsidR="00CD6184" w:rsidRDefault="00CD6184" w:rsidP="00CD6184">
      <w:r>
        <w:t>```</w:t>
      </w:r>
    </w:p>
    <w:p w14:paraId="1B77BA50" w14:textId="77777777" w:rsidR="00CD6184" w:rsidRDefault="00CD6184" w:rsidP="00CD6184"/>
    <w:p w14:paraId="5B3357AB" w14:textId="77777777" w:rsidR="00CD6184" w:rsidRDefault="00CD6184" w:rsidP="00CD6184">
      <w:r>
        <w:t>Ova tehnika omogućava dinamičko prilagođavanje veličine niza.</w:t>
      </w:r>
    </w:p>
    <w:p w14:paraId="5BB71555" w14:textId="77777777" w:rsidR="00CD6184" w:rsidRDefault="00CD6184" w:rsidP="00CD6184"/>
    <w:p w14:paraId="19BA5265" w14:textId="339A4670" w:rsidR="00CD6184" w:rsidRDefault="00CD6184" w:rsidP="00C4764F">
      <w:pPr>
        <w:pStyle w:val="Heading2"/>
        <w:numPr>
          <w:ilvl w:val="1"/>
          <w:numId w:val="2"/>
        </w:numPr>
      </w:pPr>
      <w:r>
        <w:lastRenderedPageBreak/>
        <w:t>Višedimenzionalni Nizovi</w:t>
      </w:r>
    </w:p>
    <w:p w14:paraId="1BF7B17A" w14:textId="77777777" w:rsidR="00CD6184" w:rsidRDefault="00CD6184" w:rsidP="00CD6184"/>
    <w:p w14:paraId="0860656C" w14:textId="77777777" w:rsidR="00CD6184" w:rsidRDefault="00CD6184" w:rsidP="00CD6184">
      <w:r>
        <w:t>Višedimenzionalni nizovi predstavljaju matrice i omogućavaju organizaciju podataka u redove i kolone.</w:t>
      </w:r>
    </w:p>
    <w:p w14:paraId="751F9A60" w14:textId="77777777" w:rsidR="00CD6184" w:rsidRDefault="00CD6184" w:rsidP="00CD6184"/>
    <w:p w14:paraId="58725347" w14:textId="77777777" w:rsidR="00CD6184" w:rsidRDefault="00CD6184" w:rsidP="00CD6184">
      <w:r>
        <w:t>```c</w:t>
      </w:r>
    </w:p>
    <w:p w14:paraId="34F1B51E" w14:textId="77777777" w:rsidR="00CD6184" w:rsidRDefault="00CD6184" w:rsidP="00CD6184">
      <w:r>
        <w:t>int matrica[3][3];   // Deklaracija 2D niza (matrice)</w:t>
      </w:r>
    </w:p>
    <w:p w14:paraId="37BE1013" w14:textId="77777777" w:rsidR="00CD6184" w:rsidRDefault="00CD6184" w:rsidP="00CD6184">
      <w:r>
        <w:t>```</w:t>
      </w:r>
    </w:p>
    <w:p w14:paraId="117B6A05" w14:textId="77777777" w:rsidR="00CD6184" w:rsidRDefault="00CD6184" w:rsidP="00CD6184"/>
    <w:p w14:paraId="469EEF5F" w14:textId="1D2FA5DA" w:rsidR="00CD6184" w:rsidRDefault="00CD6184" w:rsidP="00C4764F">
      <w:pPr>
        <w:pStyle w:val="Heading2"/>
        <w:numPr>
          <w:ilvl w:val="1"/>
          <w:numId w:val="2"/>
        </w:numPr>
      </w:pPr>
      <w:r>
        <w:t>Stringovi kao Nizovi Karaktera</w:t>
      </w:r>
    </w:p>
    <w:p w14:paraId="5A51FA22" w14:textId="77777777" w:rsidR="00CD6184" w:rsidRDefault="00CD6184" w:rsidP="00CD6184"/>
    <w:p w14:paraId="15F5D667" w14:textId="77777777" w:rsidR="00CD6184" w:rsidRDefault="00CD6184" w:rsidP="00CD6184">
      <w:r>
        <w:t>Stringovi u jeziku C često se implementiraju kao nizovi karaktera.</w:t>
      </w:r>
    </w:p>
    <w:p w14:paraId="132EDE0D" w14:textId="77777777" w:rsidR="00CD6184" w:rsidRDefault="00CD6184" w:rsidP="00CD6184"/>
    <w:p w14:paraId="080947C8" w14:textId="77777777" w:rsidR="00CD6184" w:rsidRDefault="00CD6184" w:rsidP="00CD6184">
      <w:r>
        <w:t>```c</w:t>
      </w:r>
    </w:p>
    <w:p w14:paraId="671379D4" w14:textId="77777777" w:rsidR="00CD6184" w:rsidRDefault="00CD6184" w:rsidP="00CD6184">
      <w:r>
        <w:t>char ime[] = "Programiranje";</w:t>
      </w:r>
    </w:p>
    <w:p w14:paraId="7135A05D" w14:textId="77777777" w:rsidR="00CD6184" w:rsidRDefault="00CD6184" w:rsidP="00CD6184">
      <w:r>
        <w:t>```</w:t>
      </w:r>
    </w:p>
    <w:p w14:paraId="315614A2" w14:textId="77777777" w:rsidR="00CD6184" w:rsidRDefault="00CD6184" w:rsidP="00CD6184"/>
    <w:p w14:paraId="4E6266A3" w14:textId="2153F878" w:rsidR="00CD6184" w:rsidRDefault="00CD6184" w:rsidP="00C4764F">
      <w:pPr>
        <w:pStyle w:val="Heading2"/>
        <w:numPr>
          <w:ilvl w:val="1"/>
          <w:numId w:val="2"/>
        </w:numPr>
      </w:pPr>
      <w:r>
        <w:t>Granice Niza i Bezbednost</w:t>
      </w:r>
    </w:p>
    <w:p w14:paraId="3008689D" w14:textId="77777777" w:rsidR="00CD6184" w:rsidRDefault="00CD6184" w:rsidP="00CD6184"/>
    <w:p w14:paraId="4DA20A01" w14:textId="77777777" w:rsidR="00CD6184" w:rsidRDefault="00CD6184" w:rsidP="00CD6184">
      <w:r>
        <w:t>Jedan od izazova u radu s nizovima je pažnja na granice niza. Prekoračenje može dovesti do neželjenih efekata, uključujući nepredviđeno ponašanje programa.</w:t>
      </w:r>
    </w:p>
    <w:p w14:paraId="5C66A054" w14:textId="77777777" w:rsidR="00CD6184" w:rsidRDefault="00CD6184" w:rsidP="00CD6184"/>
    <w:p w14:paraId="682199CB" w14:textId="2A972C24" w:rsidR="00CD6184" w:rsidRDefault="00CD6184" w:rsidP="00C4764F">
      <w:pPr>
        <w:pStyle w:val="Heading2"/>
        <w:numPr>
          <w:ilvl w:val="1"/>
          <w:numId w:val="2"/>
        </w:numPr>
      </w:pPr>
      <w:r>
        <w:t>Prednosti i Izazovi Radnje sa Nizovima</w:t>
      </w:r>
    </w:p>
    <w:p w14:paraId="6C15F46F" w14:textId="77777777" w:rsidR="00CD6184" w:rsidRDefault="00CD6184" w:rsidP="00CD6184"/>
    <w:p w14:paraId="214F318C" w14:textId="3B34EC0B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Efikasnost</w:t>
      </w:r>
      <w:r>
        <w:t>: Nizovi omogućavaju efikasno skladištenje i manipulaciju podacima.</w:t>
      </w:r>
    </w:p>
    <w:p w14:paraId="762C9EFF" w14:textId="15941578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Izazovi</w:t>
      </w:r>
      <w:r>
        <w:t>: Obratiti pažnju na granice niza kako bi se izbegli potencijalni problemi prekoračenja.</w:t>
      </w:r>
    </w:p>
    <w:p w14:paraId="3733B48A" w14:textId="77777777" w:rsidR="00CD6184" w:rsidRDefault="00CD6184" w:rsidP="00CD6184"/>
    <w:p w14:paraId="09A20F10" w14:textId="55A1E155" w:rsidR="00CD6184" w:rsidRDefault="00CD6184" w:rsidP="00CD6184">
      <w:r>
        <w:t>Rad sa nizovima u jeziku C pruža moćan mehanizam za organizaciju i rad sa skupovima podataka. Od deklaracije do pristupa elementima, nizovi su neophodan deo svakodnevnog programiranja u jeziku C. Pažnja na granice i pažljiva manipulacija nizovima ključni su za siguran i efikasan kod. Naredne stranice će se fokusirati na napredne koncepte vezane za rad sa nizovima.</w:t>
      </w:r>
    </w:p>
    <w:p w14:paraId="64442C3C" w14:textId="74EAB12B" w:rsidR="00CD6184" w:rsidRDefault="00CD6184" w:rsidP="00C4764F">
      <w:pPr>
        <w:pStyle w:val="Heading1"/>
        <w:numPr>
          <w:ilvl w:val="0"/>
          <w:numId w:val="2"/>
        </w:numPr>
      </w:pPr>
      <w:bookmarkStart w:id="6" w:name="_Toc155906069"/>
      <w:r>
        <w:lastRenderedPageBreak/>
        <w:t>Rad sa Strukturama u Jeziku C</w:t>
      </w:r>
      <w:bookmarkEnd w:id="6"/>
    </w:p>
    <w:p w14:paraId="2661E9AB" w14:textId="77777777" w:rsidR="00CD6184" w:rsidRDefault="00CD6184" w:rsidP="00CD6184"/>
    <w:p w14:paraId="154DFFDE" w14:textId="77777777" w:rsidR="00CD6184" w:rsidRDefault="00CD6184" w:rsidP="00CD6184">
      <w:r>
        <w:t>Strukture u jeziku C predstavljaju način za organizaciju različitih tipova podataka pod jednim imenom. Ova tema će se fokusirati na uvod u strukture, deklaraciju, pristup elementima i upotrebu struktura za organizaciju podataka.</w:t>
      </w:r>
    </w:p>
    <w:p w14:paraId="6C5DAAB5" w14:textId="77777777" w:rsidR="00CD6184" w:rsidRDefault="00CD6184" w:rsidP="00CD6184"/>
    <w:p w14:paraId="606AD165" w14:textId="20D09A52" w:rsidR="00CD6184" w:rsidRDefault="00CD6184" w:rsidP="00C4764F">
      <w:pPr>
        <w:pStyle w:val="Heading2"/>
        <w:numPr>
          <w:ilvl w:val="1"/>
          <w:numId w:val="2"/>
        </w:numPr>
      </w:pPr>
      <w:r>
        <w:t>Uvod u Strukture</w:t>
      </w:r>
    </w:p>
    <w:p w14:paraId="7CF00267" w14:textId="77777777" w:rsidR="00CD6184" w:rsidRDefault="00CD6184" w:rsidP="00CD6184"/>
    <w:p w14:paraId="1E992D25" w14:textId="77777777" w:rsidR="00CD6184" w:rsidRDefault="00CD6184" w:rsidP="00CD6184">
      <w:r>
        <w:t>Struktura u jeziku C omogućava programerima da grupišu različite tipove podataka pod jednim imenom. Ovo olakšava organizaciju i manipulaciju podacima. Na primer:</w:t>
      </w:r>
    </w:p>
    <w:p w14:paraId="7565A481" w14:textId="77777777" w:rsidR="00CD6184" w:rsidRDefault="00CD6184" w:rsidP="00CD6184"/>
    <w:p w14:paraId="5764CE51" w14:textId="77777777" w:rsidR="00CD6184" w:rsidRDefault="00CD6184" w:rsidP="00CD6184">
      <w:r>
        <w:t>```c</w:t>
      </w:r>
    </w:p>
    <w:p w14:paraId="514BD12B" w14:textId="77777777" w:rsidR="00CD6184" w:rsidRDefault="00CD6184" w:rsidP="00CD6184">
      <w:r>
        <w:t>struct Osoba {</w:t>
      </w:r>
    </w:p>
    <w:p w14:paraId="64A42CFF" w14:textId="77777777" w:rsidR="00CD6184" w:rsidRDefault="00CD6184" w:rsidP="00CD6184">
      <w:r>
        <w:t xml:space="preserve">    char ime[30];</w:t>
      </w:r>
    </w:p>
    <w:p w14:paraId="095F0C54" w14:textId="77777777" w:rsidR="00CD6184" w:rsidRDefault="00CD6184" w:rsidP="00CD6184">
      <w:r>
        <w:t xml:space="preserve">    int godine;</w:t>
      </w:r>
    </w:p>
    <w:p w14:paraId="1E68B641" w14:textId="77777777" w:rsidR="00CD6184" w:rsidRDefault="00CD6184" w:rsidP="00CD6184">
      <w:r>
        <w:t xml:space="preserve">    float plata;</w:t>
      </w:r>
    </w:p>
    <w:p w14:paraId="322496E2" w14:textId="77777777" w:rsidR="00CD6184" w:rsidRDefault="00CD6184" w:rsidP="00CD6184">
      <w:r>
        <w:t>};</w:t>
      </w:r>
    </w:p>
    <w:p w14:paraId="40BD2994" w14:textId="77777777" w:rsidR="00CD6184" w:rsidRDefault="00CD6184" w:rsidP="00CD6184">
      <w:r>
        <w:t>```</w:t>
      </w:r>
    </w:p>
    <w:p w14:paraId="33F0E590" w14:textId="77777777" w:rsidR="00CD6184" w:rsidRDefault="00CD6184" w:rsidP="00CD6184"/>
    <w:p w14:paraId="3BA39423" w14:textId="59729CE4" w:rsidR="00CD6184" w:rsidRDefault="00CD6184" w:rsidP="00C4764F">
      <w:pPr>
        <w:pStyle w:val="Heading2"/>
        <w:numPr>
          <w:ilvl w:val="1"/>
          <w:numId w:val="2"/>
        </w:numPr>
      </w:pPr>
      <w:r>
        <w:t>Deklaracija Strukture</w:t>
      </w:r>
    </w:p>
    <w:p w14:paraId="0D76DFDB" w14:textId="77777777" w:rsidR="00CD6184" w:rsidRDefault="00CD6184" w:rsidP="00CD6184"/>
    <w:p w14:paraId="24767F92" w14:textId="77777777" w:rsidR="00CD6184" w:rsidRDefault="00CD6184" w:rsidP="00CD6184">
      <w:r>
        <w:t>Deklaracija strukture podrazumeva definisanje strukture i njenih elemenata. Struktura se mora deklarisati pre nego što se koristi u programu.</w:t>
      </w:r>
    </w:p>
    <w:p w14:paraId="7108C18D" w14:textId="77777777" w:rsidR="00CD6184" w:rsidRDefault="00CD6184" w:rsidP="00CD6184"/>
    <w:p w14:paraId="77F6434B" w14:textId="77777777" w:rsidR="00CD6184" w:rsidRDefault="00CD6184" w:rsidP="00CD6184">
      <w:r>
        <w:t>```c</w:t>
      </w:r>
    </w:p>
    <w:p w14:paraId="3D8084DD" w14:textId="77777777" w:rsidR="00CD6184" w:rsidRDefault="00CD6184" w:rsidP="00CD6184">
      <w:r>
        <w:t>struct Osoba radnik1;</w:t>
      </w:r>
    </w:p>
    <w:p w14:paraId="0675EC6D" w14:textId="77777777" w:rsidR="00CD6184" w:rsidRDefault="00CD6184" w:rsidP="00CD6184">
      <w:r>
        <w:t>struct Osoba radnik2;</w:t>
      </w:r>
    </w:p>
    <w:p w14:paraId="74FBD8C7" w14:textId="77777777" w:rsidR="00CD6184" w:rsidRDefault="00CD6184" w:rsidP="00CD6184">
      <w:r>
        <w:t>```</w:t>
      </w:r>
    </w:p>
    <w:p w14:paraId="7CB8398F" w14:textId="77777777" w:rsidR="00CD6184" w:rsidRDefault="00CD6184" w:rsidP="00CD6184"/>
    <w:p w14:paraId="3AAE4BCD" w14:textId="77777777" w:rsidR="00C4764F" w:rsidRDefault="00C4764F" w:rsidP="00CD6184"/>
    <w:p w14:paraId="28438B0E" w14:textId="77777777" w:rsidR="00C4764F" w:rsidRDefault="00C4764F" w:rsidP="00CD6184"/>
    <w:p w14:paraId="4285191C" w14:textId="52323C52" w:rsidR="00CD6184" w:rsidRDefault="00CD6184" w:rsidP="00C4764F">
      <w:pPr>
        <w:pStyle w:val="Heading2"/>
        <w:numPr>
          <w:ilvl w:val="1"/>
          <w:numId w:val="2"/>
        </w:numPr>
      </w:pPr>
      <w:r>
        <w:lastRenderedPageBreak/>
        <w:t>Inicijalizacija Strukture</w:t>
      </w:r>
    </w:p>
    <w:p w14:paraId="07213240" w14:textId="77777777" w:rsidR="00CD6184" w:rsidRDefault="00CD6184" w:rsidP="00CD6184"/>
    <w:p w14:paraId="1F916405" w14:textId="77777777" w:rsidR="00CD6184" w:rsidRDefault="00CD6184" w:rsidP="00CD6184">
      <w:r>
        <w:t>Struktura se može inicijalizovati prilikom deklaracije ili nakon toga.</w:t>
      </w:r>
    </w:p>
    <w:p w14:paraId="27B6D215" w14:textId="77777777" w:rsidR="00CD6184" w:rsidRDefault="00CD6184" w:rsidP="00CD6184"/>
    <w:p w14:paraId="2BA6474C" w14:textId="77777777" w:rsidR="00CD6184" w:rsidRDefault="00CD6184" w:rsidP="00CD6184">
      <w:r>
        <w:t>```c</w:t>
      </w:r>
    </w:p>
    <w:p w14:paraId="2509F605" w14:textId="77777777" w:rsidR="00CD6184" w:rsidRDefault="00CD6184" w:rsidP="00CD6184">
      <w:r>
        <w:t>struct Osoba radnik1 = {"Marko", 25, 50000.0};</w:t>
      </w:r>
    </w:p>
    <w:p w14:paraId="0A2FD544" w14:textId="77777777" w:rsidR="00CD6184" w:rsidRDefault="00CD6184" w:rsidP="00CD6184">
      <w:r>
        <w:t>struct Osoba radnik2;</w:t>
      </w:r>
    </w:p>
    <w:p w14:paraId="68155510" w14:textId="77777777" w:rsidR="00CD6184" w:rsidRDefault="00CD6184" w:rsidP="00CD6184">
      <w:r>
        <w:t>radnik2.godine = 30;</w:t>
      </w:r>
    </w:p>
    <w:p w14:paraId="156D2BF8" w14:textId="77777777" w:rsidR="00CD6184" w:rsidRDefault="00CD6184" w:rsidP="00CD6184">
      <w:r>
        <w:t>```</w:t>
      </w:r>
    </w:p>
    <w:p w14:paraId="183C84D0" w14:textId="77777777" w:rsidR="00CD6184" w:rsidRDefault="00CD6184" w:rsidP="00CD6184"/>
    <w:p w14:paraId="64BFF07C" w14:textId="44266D52" w:rsidR="00CD6184" w:rsidRDefault="00CD6184" w:rsidP="00C4764F">
      <w:pPr>
        <w:pStyle w:val="Heading2"/>
        <w:numPr>
          <w:ilvl w:val="1"/>
          <w:numId w:val="2"/>
        </w:numPr>
      </w:pPr>
      <w:r>
        <w:t>Pristup Elementima Strukture</w:t>
      </w:r>
    </w:p>
    <w:p w14:paraId="3279A57B" w14:textId="77777777" w:rsidR="00CD6184" w:rsidRDefault="00CD6184" w:rsidP="00CD6184"/>
    <w:p w14:paraId="24314A7C" w14:textId="2FE7AFCE" w:rsidR="00CD6184" w:rsidRDefault="00CD6184" w:rsidP="00CD6184">
      <w:r>
        <w:t>Pristup elementima strukture vrši se pomoću operatora tačke (`.`).</w:t>
      </w:r>
    </w:p>
    <w:p w14:paraId="12033FF5" w14:textId="77777777" w:rsidR="00CD6184" w:rsidRDefault="00CD6184" w:rsidP="00CD6184">
      <w:r>
        <w:t>```c</w:t>
      </w:r>
    </w:p>
    <w:p w14:paraId="21B9435E" w14:textId="77777777" w:rsidR="00CD6184" w:rsidRDefault="00CD6184" w:rsidP="00CD6184">
      <w:r>
        <w:t>printf("Ime radnika 1: %s\n", radnik1.ime);</w:t>
      </w:r>
    </w:p>
    <w:p w14:paraId="5B5A2AD0" w14:textId="77777777" w:rsidR="00CD6184" w:rsidRDefault="00CD6184" w:rsidP="00CD6184">
      <w:r>
        <w:t>printf("Godine radnika 2: %d\n", radnik2.godine);</w:t>
      </w:r>
    </w:p>
    <w:p w14:paraId="26768BA2" w14:textId="30548A74" w:rsidR="00CD6184" w:rsidRDefault="00CD6184" w:rsidP="00CD6184">
      <w:r>
        <w:t>```</w:t>
      </w:r>
    </w:p>
    <w:p w14:paraId="2CD77A4E" w14:textId="42729437" w:rsidR="00CD6184" w:rsidRDefault="00CD6184" w:rsidP="00C4764F">
      <w:pPr>
        <w:pStyle w:val="Heading2"/>
        <w:numPr>
          <w:ilvl w:val="1"/>
          <w:numId w:val="2"/>
        </w:numPr>
      </w:pPr>
      <w:r>
        <w:t>Upotreba Struktura za Organizaciju Podataka</w:t>
      </w:r>
    </w:p>
    <w:p w14:paraId="617BBB81" w14:textId="77777777" w:rsidR="00CD6184" w:rsidRDefault="00CD6184" w:rsidP="00CD6184"/>
    <w:p w14:paraId="28484CE1" w14:textId="6650442E" w:rsidR="00CD6184" w:rsidRDefault="00CD6184" w:rsidP="00CD6184">
      <w:r>
        <w:t>Strukture se često koriste za organizaciju podataka koji pripadaju istoj jedinici, kao što su informacije o zaposlenima, studentima, ili bilo kojoj drugoj entitetu.</w:t>
      </w:r>
    </w:p>
    <w:p w14:paraId="78BA1812" w14:textId="77777777" w:rsidR="00CD6184" w:rsidRDefault="00CD6184" w:rsidP="00CD6184">
      <w:r>
        <w:t>```c</w:t>
      </w:r>
    </w:p>
    <w:p w14:paraId="163A5D8F" w14:textId="77777777" w:rsidR="00CD6184" w:rsidRDefault="00CD6184" w:rsidP="00CD6184">
      <w:r>
        <w:t>struct Student {</w:t>
      </w:r>
    </w:p>
    <w:p w14:paraId="5823E388" w14:textId="77777777" w:rsidR="00CD6184" w:rsidRDefault="00CD6184" w:rsidP="00CD6184">
      <w:r>
        <w:t xml:space="preserve">    char ime[50];</w:t>
      </w:r>
    </w:p>
    <w:p w14:paraId="73DCB52A" w14:textId="77777777" w:rsidR="00CD6184" w:rsidRDefault="00CD6184" w:rsidP="00CD6184">
      <w:r>
        <w:t xml:space="preserve">    int indeks;</w:t>
      </w:r>
    </w:p>
    <w:p w14:paraId="751F0783" w14:textId="77777777" w:rsidR="00CD6184" w:rsidRDefault="00CD6184" w:rsidP="00CD6184">
      <w:r>
        <w:t xml:space="preserve">    float prosek;</w:t>
      </w:r>
    </w:p>
    <w:p w14:paraId="42702526" w14:textId="77777777" w:rsidR="00CD6184" w:rsidRDefault="00CD6184" w:rsidP="00CD6184">
      <w:r>
        <w:t>};</w:t>
      </w:r>
    </w:p>
    <w:p w14:paraId="634E06AF" w14:textId="77777777" w:rsidR="00CD6184" w:rsidRDefault="00CD6184" w:rsidP="00CD6184"/>
    <w:p w14:paraId="43634649" w14:textId="77777777" w:rsidR="00CD6184" w:rsidRDefault="00CD6184" w:rsidP="00CD6184">
      <w:r>
        <w:t>struct Student student1 = {"Ana", 12345, 8.5};</w:t>
      </w:r>
    </w:p>
    <w:p w14:paraId="528C28C6" w14:textId="77777777" w:rsidR="00CD6184" w:rsidRDefault="00CD6184" w:rsidP="00CD6184">
      <w:r>
        <w:t>```</w:t>
      </w:r>
    </w:p>
    <w:p w14:paraId="66050DFE" w14:textId="77777777" w:rsidR="00CD6184" w:rsidRDefault="00CD6184" w:rsidP="00CD6184"/>
    <w:p w14:paraId="6AF6AFD9" w14:textId="21E8ED86" w:rsidR="00CD6184" w:rsidRDefault="00CD6184" w:rsidP="00C4764F">
      <w:pPr>
        <w:pStyle w:val="Heading2"/>
        <w:numPr>
          <w:ilvl w:val="1"/>
          <w:numId w:val="2"/>
        </w:numPr>
      </w:pPr>
      <w:r>
        <w:t>Nizovi Struktura</w:t>
      </w:r>
    </w:p>
    <w:p w14:paraId="14C50B39" w14:textId="77777777" w:rsidR="00CD6184" w:rsidRDefault="00CD6184" w:rsidP="00CD6184"/>
    <w:p w14:paraId="664C590E" w14:textId="77777777" w:rsidR="00CD6184" w:rsidRDefault="00CD6184" w:rsidP="00CD6184">
      <w:r>
        <w:t>Možemo kreirati i niz struktura kako bismo radili sa više instanci iste strukture.</w:t>
      </w:r>
    </w:p>
    <w:p w14:paraId="1A0155A4" w14:textId="77777777" w:rsidR="00CD6184" w:rsidRDefault="00CD6184" w:rsidP="00CD6184"/>
    <w:p w14:paraId="403F291A" w14:textId="77777777" w:rsidR="00CD6184" w:rsidRDefault="00CD6184" w:rsidP="00CD6184">
      <w:r>
        <w:t>```c</w:t>
      </w:r>
    </w:p>
    <w:p w14:paraId="5218B0F2" w14:textId="77777777" w:rsidR="00CD6184" w:rsidRDefault="00CD6184" w:rsidP="00CD6184">
      <w:r>
        <w:t>struct Osoba tim[5];</w:t>
      </w:r>
    </w:p>
    <w:p w14:paraId="18492057" w14:textId="77777777" w:rsidR="00CD6184" w:rsidRDefault="00CD6184" w:rsidP="00CD6184">
      <w:r>
        <w:t>```</w:t>
      </w:r>
    </w:p>
    <w:p w14:paraId="486A56B6" w14:textId="77777777" w:rsidR="00CD6184" w:rsidRDefault="00CD6184" w:rsidP="00CD6184"/>
    <w:p w14:paraId="328D6B4B" w14:textId="207A88B6" w:rsidR="00CD6184" w:rsidRDefault="00CD6184" w:rsidP="00C4764F">
      <w:pPr>
        <w:pStyle w:val="Heading2"/>
        <w:numPr>
          <w:ilvl w:val="1"/>
          <w:numId w:val="2"/>
        </w:numPr>
      </w:pPr>
      <w:r>
        <w:t>Ugnježdenje Struktura</w:t>
      </w:r>
    </w:p>
    <w:p w14:paraId="7659FAA7" w14:textId="77777777" w:rsidR="00CD6184" w:rsidRDefault="00CD6184" w:rsidP="00CD6184"/>
    <w:p w14:paraId="74F1D3C6" w14:textId="77777777" w:rsidR="00CD6184" w:rsidRDefault="00CD6184" w:rsidP="00CD6184">
      <w:r>
        <w:t>Strukture se mogu ugnjezditi unutar drugih struktura kako bi se predstavile kompleksnije strukture podataka.</w:t>
      </w:r>
    </w:p>
    <w:p w14:paraId="7C563D8D" w14:textId="77777777" w:rsidR="00CD6184" w:rsidRDefault="00CD6184" w:rsidP="00CD6184"/>
    <w:p w14:paraId="13843659" w14:textId="77777777" w:rsidR="00CD6184" w:rsidRDefault="00CD6184" w:rsidP="00CD6184">
      <w:r>
        <w:t>```c</w:t>
      </w:r>
    </w:p>
    <w:p w14:paraId="5225AC01" w14:textId="77777777" w:rsidR="00CD6184" w:rsidRDefault="00CD6184" w:rsidP="00CD6184">
      <w:r>
        <w:t>struct Datum {</w:t>
      </w:r>
    </w:p>
    <w:p w14:paraId="0A447AA2" w14:textId="77777777" w:rsidR="00CD6184" w:rsidRDefault="00CD6184" w:rsidP="00CD6184">
      <w:r>
        <w:t xml:space="preserve">    int dan;</w:t>
      </w:r>
    </w:p>
    <w:p w14:paraId="00214B48" w14:textId="77777777" w:rsidR="00CD6184" w:rsidRDefault="00CD6184" w:rsidP="00CD6184">
      <w:r>
        <w:t xml:space="preserve">    int mesec;</w:t>
      </w:r>
    </w:p>
    <w:p w14:paraId="1851C600" w14:textId="77777777" w:rsidR="00CD6184" w:rsidRDefault="00CD6184" w:rsidP="00CD6184">
      <w:r>
        <w:t xml:space="preserve">    int godina;</w:t>
      </w:r>
    </w:p>
    <w:p w14:paraId="1425B45D" w14:textId="77777777" w:rsidR="00CD6184" w:rsidRDefault="00CD6184" w:rsidP="00CD6184">
      <w:r>
        <w:t>};</w:t>
      </w:r>
    </w:p>
    <w:p w14:paraId="058504C6" w14:textId="77777777" w:rsidR="00CD6184" w:rsidRDefault="00CD6184" w:rsidP="00CD6184"/>
    <w:p w14:paraId="5B14D34F" w14:textId="77777777" w:rsidR="00CD6184" w:rsidRDefault="00CD6184" w:rsidP="00CD6184">
      <w:r>
        <w:t>struct Dogadjaj {</w:t>
      </w:r>
    </w:p>
    <w:p w14:paraId="48FB769D" w14:textId="77777777" w:rsidR="00CD6184" w:rsidRDefault="00CD6184" w:rsidP="00CD6184">
      <w:r>
        <w:t xml:space="preserve">    char naziv[50];</w:t>
      </w:r>
    </w:p>
    <w:p w14:paraId="72024D2F" w14:textId="77777777" w:rsidR="00CD6184" w:rsidRDefault="00CD6184" w:rsidP="00CD6184">
      <w:r>
        <w:t xml:space="preserve">    struct Datum datum;</w:t>
      </w:r>
    </w:p>
    <w:p w14:paraId="5D57F058" w14:textId="77777777" w:rsidR="00CD6184" w:rsidRDefault="00CD6184" w:rsidP="00CD6184">
      <w:r>
        <w:t>};</w:t>
      </w:r>
    </w:p>
    <w:p w14:paraId="11AC4BF2" w14:textId="77777777" w:rsidR="00CD6184" w:rsidRDefault="00CD6184" w:rsidP="00CD6184">
      <w:r>
        <w:t>```</w:t>
      </w:r>
    </w:p>
    <w:p w14:paraId="19EA2C94" w14:textId="77777777" w:rsidR="00CD6184" w:rsidRDefault="00CD6184" w:rsidP="00CD6184"/>
    <w:p w14:paraId="266C754E" w14:textId="77777777" w:rsidR="00C4764F" w:rsidRDefault="00C4764F" w:rsidP="00CD6184"/>
    <w:p w14:paraId="1D846BBB" w14:textId="77777777" w:rsidR="00C4764F" w:rsidRDefault="00C4764F" w:rsidP="00CD6184"/>
    <w:p w14:paraId="4E230E77" w14:textId="77777777" w:rsidR="00C4764F" w:rsidRDefault="00C4764F" w:rsidP="00CD6184"/>
    <w:p w14:paraId="47BCDCF1" w14:textId="3A05A693" w:rsidR="00CD6184" w:rsidRDefault="00CD6184" w:rsidP="00C4764F">
      <w:pPr>
        <w:pStyle w:val="Heading2"/>
        <w:numPr>
          <w:ilvl w:val="1"/>
          <w:numId w:val="2"/>
        </w:numPr>
      </w:pPr>
      <w:r>
        <w:lastRenderedPageBreak/>
        <w:t>Prednosti Korišćenja Struktura</w:t>
      </w:r>
    </w:p>
    <w:p w14:paraId="3374E5B7" w14:textId="77777777" w:rsidR="00CD6184" w:rsidRDefault="00CD6184" w:rsidP="00CD6184"/>
    <w:p w14:paraId="269D60FE" w14:textId="7632CE57" w:rsidR="00CD6184" w:rsidRDefault="00CD6184" w:rsidP="00C4764F">
      <w:pPr>
        <w:pStyle w:val="ListParagraph"/>
        <w:numPr>
          <w:ilvl w:val="0"/>
          <w:numId w:val="19"/>
        </w:numPr>
      </w:pPr>
      <w:r w:rsidRPr="00C4764F">
        <w:rPr>
          <w:b/>
          <w:bCs/>
        </w:rPr>
        <w:t>Organizacija Podataka</w:t>
      </w:r>
      <w:r>
        <w:t>:</w:t>
      </w:r>
      <w:r w:rsidR="00C4764F">
        <w:t xml:space="preserve"> </w:t>
      </w:r>
      <w:r>
        <w:t>Strukture omogućavaju grupisanje povezanih podataka pod jednim imenom.</w:t>
      </w:r>
    </w:p>
    <w:p w14:paraId="7E9EBCFF" w14:textId="54ABAD00" w:rsidR="00CD6184" w:rsidRDefault="00CD6184" w:rsidP="00C4764F">
      <w:pPr>
        <w:pStyle w:val="ListParagraph"/>
        <w:numPr>
          <w:ilvl w:val="0"/>
          <w:numId w:val="19"/>
        </w:numPr>
      </w:pPr>
      <w:r w:rsidRPr="00C4764F">
        <w:rPr>
          <w:b/>
          <w:bCs/>
        </w:rPr>
        <w:t>Čitljivost Koda</w:t>
      </w:r>
      <w:r w:rsidR="00C4764F">
        <w:t>:</w:t>
      </w:r>
      <w:r>
        <w:t xml:space="preserve"> Kroz upotrebu struktura, kod postaje čitljiviji jer se logički povezani podaci grupišu zajedno.</w:t>
      </w:r>
    </w:p>
    <w:p w14:paraId="0DECE28E" w14:textId="77777777" w:rsidR="00CD6184" w:rsidRDefault="00CD6184" w:rsidP="00CD6184"/>
    <w:p w14:paraId="5897E2AB" w14:textId="53BC2BD7" w:rsidR="00CD6184" w:rsidRDefault="00CD6184" w:rsidP="00CD6184">
      <w:r>
        <w:t>Strukture u jeziku C predstavljaju moćan mehanizam za organizaciju i rad sa podacima. Kroz ovu temu, stekli smo osnovno razumevanje deklaracije, inicijalizacije, pristupa elementima i upotrebe struktura u širem kontekstu organizacije podataka. Naredne stranice će se baviti naprednijim aspektima rada sa strukturama.</w:t>
      </w:r>
    </w:p>
    <w:p w14:paraId="701D62A0" w14:textId="77777777" w:rsidR="00CD6184" w:rsidRDefault="00CD6184" w:rsidP="00CD6184"/>
    <w:p w14:paraId="0B94E6B1" w14:textId="2195DBFD" w:rsidR="00CD6184" w:rsidRDefault="00CD6184" w:rsidP="00C4764F">
      <w:pPr>
        <w:pStyle w:val="Heading1"/>
        <w:numPr>
          <w:ilvl w:val="0"/>
          <w:numId w:val="2"/>
        </w:numPr>
      </w:pPr>
      <w:bookmarkStart w:id="7" w:name="_Toc155906070"/>
      <w:r>
        <w:t>Rad sa Pokazivačima u Jeziku C</w:t>
      </w:r>
      <w:bookmarkEnd w:id="7"/>
    </w:p>
    <w:p w14:paraId="6A62CE4B" w14:textId="77777777" w:rsidR="00CD6184" w:rsidRDefault="00CD6184" w:rsidP="00CD6184"/>
    <w:p w14:paraId="6B9103B6" w14:textId="77777777" w:rsidR="00CD6184" w:rsidRDefault="00CD6184" w:rsidP="00CD6184">
      <w:r>
        <w:t>Rad sa pokazivačima u jeziku C predstavlja moćan aspekt programiranja koji omogućava manipulaciju i rad sa memorijskim adresama. Ova tema će pružiti pregled pokazivača, deklaracije, alokacije memorije i rad s pokazivačima u kontekstu jezika C.</w:t>
      </w:r>
    </w:p>
    <w:p w14:paraId="35484F9C" w14:textId="77777777" w:rsidR="00CD6184" w:rsidRDefault="00CD6184" w:rsidP="00CD6184"/>
    <w:p w14:paraId="3222DC21" w14:textId="482AD707" w:rsidR="00CD6184" w:rsidRDefault="00CD6184" w:rsidP="00C4764F">
      <w:pPr>
        <w:pStyle w:val="Heading2"/>
        <w:numPr>
          <w:ilvl w:val="1"/>
          <w:numId w:val="2"/>
        </w:numPr>
      </w:pPr>
      <w:r>
        <w:t>Pregled Pokazivača</w:t>
      </w:r>
    </w:p>
    <w:p w14:paraId="7E63AA43" w14:textId="77777777" w:rsidR="00CD6184" w:rsidRDefault="00CD6184" w:rsidP="00CD6184"/>
    <w:p w14:paraId="5087C918" w14:textId="77777777" w:rsidR="00CD6184" w:rsidRDefault="00CD6184" w:rsidP="00CD6184">
      <w:r>
        <w:t>Pokazivač je promenljiva koja sadrži memorijsku adresu druge promenljive. Ovo omogućava direktnu manipulaciju vrednostima i pristupanje memorijskim lokacijama. Na primer:</w:t>
      </w:r>
    </w:p>
    <w:p w14:paraId="043A8832" w14:textId="77777777" w:rsidR="00CD6184" w:rsidRDefault="00CD6184" w:rsidP="00CD6184"/>
    <w:p w14:paraId="54879DE9" w14:textId="77777777" w:rsidR="00CD6184" w:rsidRDefault="00CD6184" w:rsidP="00CD6184">
      <w:r>
        <w:t>```c</w:t>
      </w:r>
    </w:p>
    <w:p w14:paraId="71C1D2E0" w14:textId="77777777" w:rsidR="00CD6184" w:rsidRDefault="00CD6184" w:rsidP="00CD6184">
      <w:r>
        <w:t>int broj = 42;</w:t>
      </w:r>
    </w:p>
    <w:p w14:paraId="33C3D669" w14:textId="77777777" w:rsidR="00CD6184" w:rsidRDefault="00CD6184" w:rsidP="00CD6184">
      <w:r>
        <w:t>int *pokazivac_na_broj = &amp;broj;</w:t>
      </w:r>
    </w:p>
    <w:p w14:paraId="7B053782" w14:textId="77777777" w:rsidR="00CD6184" w:rsidRDefault="00CD6184" w:rsidP="00CD6184">
      <w:r>
        <w:t>```</w:t>
      </w:r>
    </w:p>
    <w:p w14:paraId="122F6D5E" w14:textId="77777777" w:rsidR="00CD6184" w:rsidRDefault="00CD6184" w:rsidP="00CD6184"/>
    <w:p w14:paraId="40835B6E" w14:textId="77777777" w:rsidR="00CD6184" w:rsidRDefault="00CD6184" w:rsidP="00CD6184">
      <w:r>
        <w:t>U ovom primeru, `pokazivac_na_broj` sadrži adresu promenljive `broj`.</w:t>
      </w:r>
    </w:p>
    <w:p w14:paraId="0A577237" w14:textId="77777777" w:rsidR="00CD6184" w:rsidRDefault="00CD6184" w:rsidP="00CD6184"/>
    <w:p w14:paraId="558D4ADB" w14:textId="77777777" w:rsidR="00C4764F" w:rsidRDefault="00C4764F" w:rsidP="00CD6184"/>
    <w:p w14:paraId="7497D453" w14:textId="77777777" w:rsidR="00C4764F" w:rsidRDefault="00C4764F" w:rsidP="00CD6184"/>
    <w:p w14:paraId="57C566FE" w14:textId="230123B0" w:rsidR="00CD6184" w:rsidRDefault="00CD6184" w:rsidP="00C4764F">
      <w:pPr>
        <w:pStyle w:val="Heading2"/>
        <w:numPr>
          <w:ilvl w:val="1"/>
          <w:numId w:val="2"/>
        </w:numPr>
      </w:pPr>
      <w:r>
        <w:lastRenderedPageBreak/>
        <w:t>Deklaracija Pokazivača</w:t>
      </w:r>
    </w:p>
    <w:p w14:paraId="4B0D1542" w14:textId="77777777" w:rsidR="00CD6184" w:rsidRDefault="00CD6184" w:rsidP="00CD6184"/>
    <w:p w14:paraId="4FF56FE6" w14:textId="77777777" w:rsidR="00CD6184" w:rsidRDefault="00CD6184" w:rsidP="00CD6184">
      <w:r>
        <w:t>Deklaracija pokazivača obuhvata određivanje tipa podataka na koji pokazuje pokazivač. Sintaksa deklaracije pokazivača je:</w:t>
      </w:r>
    </w:p>
    <w:p w14:paraId="15D2AC1D" w14:textId="77777777" w:rsidR="00CD6184" w:rsidRDefault="00CD6184" w:rsidP="00CD6184"/>
    <w:p w14:paraId="4E219B0B" w14:textId="77777777" w:rsidR="00CD6184" w:rsidRDefault="00CD6184" w:rsidP="00CD6184">
      <w:r>
        <w:t>```c</w:t>
      </w:r>
    </w:p>
    <w:p w14:paraId="7A45CBE9" w14:textId="77777777" w:rsidR="00CD6184" w:rsidRDefault="00CD6184" w:rsidP="00CD6184">
      <w:r>
        <w:t>int *pokazivac;</w:t>
      </w:r>
    </w:p>
    <w:p w14:paraId="62AC9E75" w14:textId="77777777" w:rsidR="00CD6184" w:rsidRDefault="00CD6184" w:rsidP="00CD6184">
      <w:r>
        <w:t>```</w:t>
      </w:r>
    </w:p>
    <w:p w14:paraId="1347CF3D" w14:textId="77777777" w:rsidR="00CD6184" w:rsidRDefault="00CD6184" w:rsidP="00CD6184"/>
    <w:p w14:paraId="44E61DBE" w14:textId="77777777" w:rsidR="00CD6184" w:rsidRDefault="00CD6184" w:rsidP="00CD6184">
      <w:r>
        <w:t>Ovde se deklariše pokazivač na celobrojni tip podataka.</w:t>
      </w:r>
    </w:p>
    <w:p w14:paraId="4B0FDFE9" w14:textId="77777777" w:rsidR="00CD6184" w:rsidRDefault="00CD6184" w:rsidP="00CD6184"/>
    <w:p w14:paraId="3B0DB7F9" w14:textId="0949123E" w:rsidR="00CD6184" w:rsidRDefault="00CD6184" w:rsidP="00C4764F">
      <w:pPr>
        <w:pStyle w:val="Heading2"/>
        <w:numPr>
          <w:ilvl w:val="1"/>
          <w:numId w:val="2"/>
        </w:numPr>
      </w:pPr>
      <w:r>
        <w:t>Alokacija Memorije</w:t>
      </w:r>
    </w:p>
    <w:p w14:paraId="1857AC7E" w14:textId="77777777" w:rsidR="00CD6184" w:rsidRDefault="00CD6184" w:rsidP="00CD6184"/>
    <w:p w14:paraId="768119DD" w14:textId="77777777" w:rsidR="00CD6184" w:rsidRDefault="00CD6184" w:rsidP="00CD6184">
      <w:r>
        <w:t>Alokacija memorije omogućava rezervisanje prostora u memoriji za podatke koje pokazivač može pratiti. Funkcija `malloc` se često koristi za ovu svrhu:</w:t>
      </w:r>
    </w:p>
    <w:p w14:paraId="51CA270C" w14:textId="77777777" w:rsidR="00CD6184" w:rsidRDefault="00CD6184" w:rsidP="00CD6184"/>
    <w:p w14:paraId="5348E9A0" w14:textId="77777777" w:rsidR="00CD6184" w:rsidRDefault="00CD6184" w:rsidP="00CD6184">
      <w:r>
        <w:t>```c</w:t>
      </w:r>
    </w:p>
    <w:p w14:paraId="2F37790A" w14:textId="77777777" w:rsidR="00CD6184" w:rsidRDefault="00CD6184" w:rsidP="00CD6184">
      <w:r>
        <w:t>int *niz_brojeva = (int*)malloc(5 * sizeof(int));</w:t>
      </w:r>
    </w:p>
    <w:p w14:paraId="7E2B4D45" w14:textId="77777777" w:rsidR="00CD6184" w:rsidRDefault="00CD6184" w:rsidP="00CD6184">
      <w:r>
        <w:t>```</w:t>
      </w:r>
    </w:p>
    <w:p w14:paraId="5E404BB2" w14:textId="77777777" w:rsidR="00CD6184" w:rsidRDefault="00CD6184" w:rsidP="00CD6184"/>
    <w:p w14:paraId="63A4E0C6" w14:textId="77777777" w:rsidR="00CD6184" w:rsidRDefault="00CD6184" w:rsidP="00CD6184">
      <w:r>
        <w:t>Ovde se alocira prostor za niz od 5 celobrojnih vrednosti.</w:t>
      </w:r>
    </w:p>
    <w:p w14:paraId="47500876" w14:textId="77777777" w:rsidR="00CD6184" w:rsidRDefault="00CD6184" w:rsidP="00CD6184"/>
    <w:p w14:paraId="64616C5C" w14:textId="0214E9AA" w:rsidR="00CD6184" w:rsidRDefault="00CD6184" w:rsidP="00C4764F">
      <w:pPr>
        <w:pStyle w:val="Heading2"/>
        <w:numPr>
          <w:ilvl w:val="1"/>
          <w:numId w:val="2"/>
        </w:numPr>
      </w:pPr>
      <w:r>
        <w:t>Oslobađanje Memorije</w:t>
      </w:r>
    </w:p>
    <w:p w14:paraId="0886E8EE" w14:textId="77777777" w:rsidR="00CD6184" w:rsidRDefault="00CD6184" w:rsidP="00CD6184"/>
    <w:p w14:paraId="0E06AB61" w14:textId="0A791D42" w:rsidR="00CD6184" w:rsidRDefault="00CD6184" w:rsidP="00CD6184">
      <w:r>
        <w:t>Kada završimo sa korišćenjem alokiranog prostora, važno je osloboditi ga kako bi se izbeglo curenje memorije. Funkcija `free` se koristi za to:</w:t>
      </w:r>
    </w:p>
    <w:p w14:paraId="30E95A11" w14:textId="77777777" w:rsidR="00CD6184" w:rsidRDefault="00CD6184" w:rsidP="00CD6184">
      <w:r>
        <w:t>```c</w:t>
      </w:r>
    </w:p>
    <w:p w14:paraId="03311000" w14:textId="77777777" w:rsidR="00CD6184" w:rsidRDefault="00CD6184" w:rsidP="00CD6184">
      <w:r>
        <w:t>free(niz_brojeva);</w:t>
      </w:r>
    </w:p>
    <w:p w14:paraId="0C3F90F7" w14:textId="77777777" w:rsidR="00CD6184" w:rsidRDefault="00CD6184" w:rsidP="00CD6184">
      <w:r>
        <w:t>```</w:t>
      </w:r>
    </w:p>
    <w:p w14:paraId="122CC01A" w14:textId="77777777" w:rsidR="00C4764F" w:rsidRDefault="00C4764F" w:rsidP="00CD6184"/>
    <w:p w14:paraId="5B4C64F9" w14:textId="0DC85C49" w:rsidR="00CD6184" w:rsidRDefault="00CD6184" w:rsidP="00C4764F">
      <w:pPr>
        <w:pStyle w:val="Heading2"/>
        <w:numPr>
          <w:ilvl w:val="1"/>
          <w:numId w:val="2"/>
        </w:numPr>
      </w:pPr>
      <w:r>
        <w:lastRenderedPageBreak/>
        <w:t>Pristupanje Vrednostima putem Pokazivača</w:t>
      </w:r>
    </w:p>
    <w:p w14:paraId="1CCA9DEB" w14:textId="77777777" w:rsidR="00CD6184" w:rsidRDefault="00CD6184" w:rsidP="00CD6184"/>
    <w:p w14:paraId="241904B5" w14:textId="77777777" w:rsidR="00CD6184" w:rsidRDefault="00CD6184" w:rsidP="00CD6184">
      <w:r>
        <w:t>Pristup vrednostima na koje pokazuje pokazivač vrši se pomoću operatora dereferenciranja `*`:</w:t>
      </w:r>
    </w:p>
    <w:p w14:paraId="6ED66067" w14:textId="77777777" w:rsidR="00CD6184" w:rsidRDefault="00CD6184" w:rsidP="00CD6184"/>
    <w:p w14:paraId="313D48A7" w14:textId="77777777" w:rsidR="00CD6184" w:rsidRDefault="00CD6184" w:rsidP="00CD6184">
      <w:r>
        <w:t>```c</w:t>
      </w:r>
    </w:p>
    <w:p w14:paraId="1719049D" w14:textId="77777777" w:rsidR="00CD6184" w:rsidRDefault="00CD6184" w:rsidP="00CD6184">
      <w:r>
        <w:t>printf("Vrednost na koju pokazuje pokazivac: %d", *pokazivac_na_broj);</w:t>
      </w:r>
    </w:p>
    <w:p w14:paraId="35D2BBA0" w14:textId="77777777" w:rsidR="00CD6184" w:rsidRDefault="00CD6184" w:rsidP="00CD6184">
      <w:r>
        <w:t>```</w:t>
      </w:r>
    </w:p>
    <w:p w14:paraId="7074B2A1" w14:textId="77777777" w:rsidR="00CD6184" w:rsidRDefault="00CD6184" w:rsidP="00CD6184"/>
    <w:p w14:paraId="47F5AB98" w14:textId="645969ED" w:rsidR="00CD6184" w:rsidRDefault="00CD6184" w:rsidP="00C4764F">
      <w:pPr>
        <w:pStyle w:val="Heading2"/>
        <w:numPr>
          <w:ilvl w:val="1"/>
          <w:numId w:val="2"/>
        </w:numPr>
      </w:pPr>
      <w:r>
        <w:t>Aritmetika Pokazivača</w:t>
      </w:r>
    </w:p>
    <w:p w14:paraId="36C4CFA5" w14:textId="77777777" w:rsidR="00CD6184" w:rsidRDefault="00CD6184" w:rsidP="00CD6184"/>
    <w:p w14:paraId="375EB639" w14:textId="77777777" w:rsidR="00CD6184" w:rsidRDefault="00CD6184" w:rsidP="00CD6184">
      <w:r>
        <w:t>Pokazivači omogućavaju aritmetičke operacije nad adresama. Na primer, pomeranje na sledeću memorijsku lokaciju:</w:t>
      </w:r>
    </w:p>
    <w:p w14:paraId="478174E9" w14:textId="77777777" w:rsidR="00CD6184" w:rsidRDefault="00CD6184" w:rsidP="00CD6184"/>
    <w:p w14:paraId="4C6EDE11" w14:textId="77777777" w:rsidR="00CD6184" w:rsidRDefault="00CD6184" w:rsidP="00CD6184">
      <w:r>
        <w:t>```c</w:t>
      </w:r>
    </w:p>
    <w:p w14:paraId="544A20B2" w14:textId="77777777" w:rsidR="00CD6184" w:rsidRDefault="00CD6184" w:rsidP="00CD6184">
      <w:r>
        <w:t>pokazivac_na_broj++;</w:t>
      </w:r>
    </w:p>
    <w:p w14:paraId="3AD5236F" w14:textId="77777777" w:rsidR="00CD6184" w:rsidRDefault="00CD6184" w:rsidP="00CD6184">
      <w:r>
        <w:t>```</w:t>
      </w:r>
    </w:p>
    <w:p w14:paraId="1DBD19D7" w14:textId="77777777" w:rsidR="00CD6184" w:rsidRDefault="00CD6184" w:rsidP="00CD6184"/>
    <w:p w14:paraId="7A950FA3" w14:textId="2539B18A" w:rsidR="00CD6184" w:rsidRDefault="00CD6184" w:rsidP="00C4764F">
      <w:pPr>
        <w:pStyle w:val="Heading2"/>
        <w:numPr>
          <w:ilvl w:val="1"/>
          <w:numId w:val="2"/>
        </w:numPr>
      </w:pPr>
      <w:r>
        <w:t>Pokazivači na Funkcije</w:t>
      </w:r>
    </w:p>
    <w:p w14:paraId="4385EBCE" w14:textId="77777777" w:rsidR="00CD6184" w:rsidRDefault="00CD6184" w:rsidP="00CD6184"/>
    <w:p w14:paraId="03B426F7" w14:textId="77777777" w:rsidR="00CD6184" w:rsidRDefault="00CD6184" w:rsidP="00CD6184">
      <w:r>
        <w:t>U jeziku C, pokazivači se mogu koristiti za rad sa funkcijama, što omogućava prenos funkcija kao argumenata drugim funkcijama.</w:t>
      </w:r>
    </w:p>
    <w:p w14:paraId="31477F23" w14:textId="77777777" w:rsidR="00CD6184" w:rsidRDefault="00CD6184" w:rsidP="00CD6184"/>
    <w:p w14:paraId="1EE53E67" w14:textId="77777777" w:rsidR="00CD6184" w:rsidRDefault="00CD6184" w:rsidP="00CD6184">
      <w:r>
        <w:t>```c</w:t>
      </w:r>
    </w:p>
    <w:p w14:paraId="5B97C358" w14:textId="77777777" w:rsidR="00CD6184" w:rsidRDefault="00CD6184" w:rsidP="00CD6184">
      <w:r>
        <w:t>int sabiranje(int a, int b) {</w:t>
      </w:r>
    </w:p>
    <w:p w14:paraId="682DDD36" w14:textId="77777777" w:rsidR="00CD6184" w:rsidRDefault="00CD6184" w:rsidP="00CD6184">
      <w:r>
        <w:t xml:space="preserve">    return a + b;</w:t>
      </w:r>
    </w:p>
    <w:p w14:paraId="428C3D14" w14:textId="77777777" w:rsidR="00CD6184" w:rsidRDefault="00CD6184" w:rsidP="00CD6184">
      <w:r>
        <w:t>}</w:t>
      </w:r>
    </w:p>
    <w:p w14:paraId="191007A7" w14:textId="77777777" w:rsidR="00CD6184" w:rsidRDefault="00CD6184" w:rsidP="00CD6184"/>
    <w:p w14:paraId="17024DEA" w14:textId="77777777" w:rsidR="00CD6184" w:rsidRDefault="00CD6184" w:rsidP="00CD6184">
      <w:r>
        <w:t>int (*pokazivac_na_funkciju)(int, int) = &amp;sabiranje;</w:t>
      </w:r>
    </w:p>
    <w:p w14:paraId="4E73BEFB" w14:textId="77777777" w:rsidR="00CD6184" w:rsidRDefault="00CD6184" w:rsidP="00CD6184">
      <w:r>
        <w:t>```</w:t>
      </w:r>
    </w:p>
    <w:p w14:paraId="49728D22" w14:textId="77777777" w:rsidR="00CD6184" w:rsidRDefault="00CD6184" w:rsidP="00CD6184"/>
    <w:p w14:paraId="4A9D250C" w14:textId="09B53483" w:rsidR="00CD6184" w:rsidRDefault="00CD6184" w:rsidP="00C4764F">
      <w:pPr>
        <w:pStyle w:val="Heading2"/>
        <w:numPr>
          <w:ilvl w:val="1"/>
          <w:numId w:val="2"/>
        </w:numPr>
      </w:pPr>
      <w:r>
        <w:lastRenderedPageBreak/>
        <w:t>Prednosti Korišćenja Pokazivača</w:t>
      </w:r>
    </w:p>
    <w:p w14:paraId="09A31315" w14:textId="77777777" w:rsidR="00CD6184" w:rsidRDefault="00CD6184" w:rsidP="00CD6184"/>
    <w:p w14:paraId="501FB850" w14:textId="23C3A4CB" w:rsidR="00CD6184" w:rsidRDefault="00CD6184" w:rsidP="00C4764F">
      <w:pPr>
        <w:pStyle w:val="ListParagraph"/>
        <w:numPr>
          <w:ilvl w:val="0"/>
          <w:numId w:val="20"/>
        </w:numPr>
      </w:pPr>
      <w:r w:rsidRPr="00C4764F">
        <w:rPr>
          <w:b/>
          <w:bCs/>
        </w:rPr>
        <w:t>Efikasnost:</w:t>
      </w:r>
      <w:r>
        <w:t xml:space="preserve"> Pokazivači omogućavaju efikasnu manipulaciju podacima, posebno kada se radi sa velikim skupovima podataka.</w:t>
      </w:r>
    </w:p>
    <w:p w14:paraId="6BEEAAEE" w14:textId="4D078E49" w:rsidR="00CD6184" w:rsidRDefault="00CD6184" w:rsidP="00C4764F">
      <w:pPr>
        <w:pStyle w:val="ListParagraph"/>
        <w:numPr>
          <w:ilvl w:val="0"/>
          <w:numId w:val="20"/>
        </w:numPr>
      </w:pPr>
      <w:r w:rsidRPr="00C4764F">
        <w:rPr>
          <w:b/>
          <w:bCs/>
        </w:rPr>
        <w:t>Fleksibilnost</w:t>
      </w:r>
      <w:r>
        <w:t>:</w:t>
      </w:r>
      <w:r w:rsidR="00C4764F">
        <w:t xml:space="preserve"> </w:t>
      </w:r>
      <w:r>
        <w:t>Korišćenje pokazivača pruža fleksibilnost u manipulaciji memorijskim adresama i pristupu podacima.</w:t>
      </w:r>
    </w:p>
    <w:p w14:paraId="3816633D" w14:textId="77777777" w:rsidR="00CD6184" w:rsidRDefault="00CD6184" w:rsidP="00CD6184"/>
    <w:p w14:paraId="4A891244" w14:textId="4DE9DD9F" w:rsidR="00CD6184" w:rsidRDefault="00CD6184" w:rsidP="00CD6184">
      <w:r>
        <w:t>Rad sa pokazivačima u jeziku C predstavlja napredan, ali moćan aspekt programiranja. Ova tema je pružila osnovno razumevanje deklaracije, alokacije i rad s pokazivačima. Kroz ove koncepte, programeri mogu postići visok stepen kontrole i efikasnosti u radu s podacima i memorijom. Naredne stranice će se baviti naprednijim aspektima rada s pokazivačima i specifičnim scenarijima upotrebe.</w:t>
      </w:r>
    </w:p>
    <w:p w14:paraId="2671C50F" w14:textId="77777777" w:rsidR="00CD6184" w:rsidRDefault="00CD6184" w:rsidP="00CD6184"/>
    <w:p w14:paraId="50700AD0" w14:textId="36B6E310" w:rsidR="00552E37" w:rsidRDefault="00552E37" w:rsidP="00C4764F">
      <w:pPr>
        <w:pStyle w:val="Heading1"/>
        <w:numPr>
          <w:ilvl w:val="0"/>
          <w:numId w:val="2"/>
        </w:numPr>
      </w:pPr>
      <w:bookmarkStart w:id="8" w:name="_Toc155906071"/>
      <w:r>
        <w:t>Bitovske Operacije i Manipulacija Bitovima</w:t>
      </w:r>
      <w:bookmarkEnd w:id="8"/>
    </w:p>
    <w:p w14:paraId="755BB389" w14:textId="77777777" w:rsidR="00552E37" w:rsidRDefault="00552E37" w:rsidP="00552E37"/>
    <w:p w14:paraId="5A039723" w14:textId="77777777" w:rsidR="00552E37" w:rsidRDefault="00552E37" w:rsidP="00552E37">
      <w:r>
        <w:t>Bitovske operacije predstavljaju ključni aspekt programiranja na nivou bita, omogućavajući programerima da efikasno manipulišu podacima na najmanjoj jedinici memorije. Razumevanje bitovskih operatora i tehnika manipulacije bitovima je esencijalno za implementaciju naprednih algoritama i optimizacija u jeziku C. Ova tema pruža dublji uvid u značaj i primene bitovskih operacija.</w:t>
      </w:r>
    </w:p>
    <w:p w14:paraId="56CA0A08" w14:textId="77777777" w:rsidR="00552E37" w:rsidRDefault="00552E37" w:rsidP="00552E37"/>
    <w:p w14:paraId="1FEFB976" w14:textId="0DE102EF" w:rsidR="00552E37" w:rsidRDefault="00552E37" w:rsidP="00C4764F">
      <w:pPr>
        <w:pStyle w:val="Heading2"/>
        <w:numPr>
          <w:ilvl w:val="1"/>
          <w:numId w:val="2"/>
        </w:numPr>
      </w:pPr>
      <w:r>
        <w:t>Bitovski Operatori</w:t>
      </w:r>
    </w:p>
    <w:p w14:paraId="4AAAB491" w14:textId="77777777" w:rsidR="00552E37" w:rsidRDefault="00552E37" w:rsidP="00552E37"/>
    <w:p w14:paraId="11DDEA35" w14:textId="77777777" w:rsidR="00552E37" w:rsidRDefault="00552E37" w:rsidP="00552E37">
      <w:r>
        <w:t>Bitovski operatori omogućavaju direktan pristup i manipulaciju pojedinačnim bitima podataka. Ključni bitovski operatori u jeziku C uključuju:</w:t>
      </w:r>
    </w:p>
    <w:p w14:paraId="096EAA54" w14:textId="6A639201" w:rsidR="00552E37" w:rsidRDefault="00552E37" w:rsidP="00C4764F">
      <w:pPr>
        <w:pStyle w:val="ListParagraph"/>
        <w:numPr>
          <w:ilvl w:val="0"/>
          <w:numId w:val="21"/>
        </w:numPr>
      </w:pPr>
      <w:r w:rsidRPr="00C4764F">
        <w:rPr>
          <w:b/>
          <w:bCs/>
        </w:rPr>
        <w:t>&amp; (I)</w:t>
      </w:r>
      <w:r>
        <w:t>:</w:t>
      </w:r>
      <w:r w:rsidR="00C4764F">
        <w:t xml:space="preserve"> </w:t>
      </w:r>
      <w:r>
        <w:t>Bitovski I operator.</w:t>
      </w:r>
    </w:p>
    <w:p w14:paraId="75891F65" w14:textId="197ABA09" w:rsidR="00552E37" w:rsidRDefault="00552E37" w:rsidP="00C4764F">
      <w:pPr>
        <w:pStyle w:val="ListParagraph"/>
        <w:numPr>
          <w:ilvl w:val="0"/>
          <w:numId w:val="21"/>
        </w:numPr>
      </w:pPr>
      <w:r w:rsidRPr="00C4764F">
        <w:rPr>
          <w:b/>
          <w:bCs/>
        </w:rPr>
        <w:t>| (ILI)</w:t>
      </w:r>
      <w:r>
        <w:t>:</w:t>
      </w:r>
      <w:r w:rsidR="00C4764F">
        <w:t xml:space="preserve"> </w:t>
      </w:r>
      <w:r>
        <w:t>Bitovski ILI operator.</w:t>
      </w:r>
    </w:p>
    <w:p w14:paraId="28865F74" w14:textId="4D983330" w:rsidR="00552E37" w:rsidRDefault="00552E37" w:rsidP="00C4764F">
      <w:pPr>
        <w:pStyle w:val="ListParagraph"/>
        <w:numPr>
          <w:ilvl w:val="0"/>
          <w:numId w:val="21"/>
        </w:numPr>
      </w:pPr>
      <w:r w:rsidRPr="00C4764F">
        <w:rPr>
          <w:b/>
          <w:bCs/>
        </w:rPr>
        <w:t>^ (KEX)</w:t>
      </w:r>
      <w:r>
        <w:t>:</w:t>
      </w:r>
      <w:r w:rsidR="00C4764F">
        <w:t xml:space="preserve"> </w:t>
      </w:r>
      <w:r>
        <w:t xml:space="preserve"> Bitovski ekskluzivni ILI operator.</w:t>
      </w:r>
    </w:p>
    <w:p w14:paraId="46089F0F" w14:textId="2A0026B5" w:rsidR="00552E37" w:rsidRDefault="00552E37" w:rsidP="00C4764F">
      <w:pPr>
        <w:pStyle w:val="ListParagraph"/>
        <w:numPr>
          <w:ilvl w:val="0"/>
          <w:numId w:val="21"/>
        </w:numPr>
      </w:pPr>
      <w:r w:rsidRPr="00C4764F">
        <w:rPr>
          <w:b/>
          <w:bCs/>
        </w:rPr>
        <w:t>~ (Negacija)</w:t>
      </w:r>
      <w:r>
        <w:t>: Unarna negacija bitova.</w:t>
      </w:r>
    </w:p>
    <w:p w14:paraId="53CAEBF3" w14:textId="77777777" w:rsidR="00552E37" w:rsidRDefault="00552E37" w:rsidP="00552E37"/>
    <w:p w14:paraId="39709820" w14:textId="3CA20D48" w:rsidR="00552E37" w:rsidRDefault="00552E37" w:rsidP="00552E37">
      <w:r>
        <w:t>Primer korišćenja bitovskih operatora za postavljanje i brisanje određenih bitova:</w:t>
      </w:r>
    </w:p>
    <w:p w14:paraId="2F88D36D" w14:textId="77777777" w:rsidR="00552E37" w:rsidRDefault="00552E37" w:rsidP="00552E37">
      <w:r>
        <w:t>```c</w:t>
      </w:r>
    </w:p>
    <w:p w14:paraId="2F23C13C" w14:textId="77777777" w:rsidR="00552E37" w:rsidRDefault="00552E37" w:rsidP="00552E37">
      <w:r>
        <w:t>unsigned int broj = 12;  // Binarno: 1100</w:t>
      </w:r>
    </w:p>
    <w:p w14:paraId="09B8DCF6" w14:textId="77777777" w:rsidR="00552E37" w:rsidRDefault="00552E37" w:rsidP="00552E37">
      <w:r>
        <w:t>unsigned int maska = 3;  // Binarno: 0011</w:t>
      </w:r>
    </w:p>
    <w:p w14:paraId="14018BC2" w14:textId="77777777" w:rsidR="00552E37" w:rsidRDefault="00552E37" w:rsidP="00552E37"/>
    <w:p w14:paraId="1A5B4268" w14:textId="77777777" w:rsidR="00552E37" w:rsidRDefault="00552E37" w:rsidP="00552E37">
      <w:r>
        <w:t>// Postavljanje poslednja dva bita na 1</w:t>
      </w:r>
    </w:p>
    <w:p w14:paraId="3A0F5AB6" w14:textId="77777777" w:rsidR="00552E37" w:rsidRDefault="00552E37" w:rsidP="00552E37">
      <w:r>
        <w:lastRenderedPageBreak/>
        <w:t>broj = broj | (maska &lt;&lt; 2);  // Rezultat: 14 (Binarno: 1110)</w:t>
      </w:r>
    </w:p>
    <w:p w14:paraId="7A17C42B" w14:textId="77777777" w:rsidR="00552E37" w:rsidRDefault="00552E37" w:rsidP="00552E37"/>
    <w:p w14:paraId="7CCD8D78" w14:textId="77777777" w:rsidR="00552E37" w:rsidRDefault="00552E37" w:rsidP="00552E37">
      <w:r>
        <w:t>// Brisanje prvih dva bita</w:t>
      </w:r>
    </w:p>
    <w:p w14:paraId="74B92B81" w14:textId="77777777" w:rsidR="00552E37" w:rsidRDefault="00552E37" w:rsidP="00552E37">
      <w:r>
        <w:t>broj = broj &amp; ~(maska &lt;&lt; 2);  // Rezultat: 8 (Binarno: 1000)</w:t>
      </w:r>
    </w:p>
    <w:p w14:paraId="7EC6D7E4" w14:textId="77777777" w:rsidR="00552E37" w:rsidRDefault="00552E37" w:rsidP="00552E37">
      <w:r>
        <w:t>```</w:t>
      </w:r>
    </w:p>
    <w:p w14:paraId="2D55328D" w14:textId="77777777" w:rsidR="00552E37" w:rsidRDefault="00552E37" w:rsidP="00552E37"/>
    <w:p w14:paraId="38811447" w14:textId="3B713C6F" w:rsidR="00552E37" w:rsidRDefault="00552E37" w:rsidP="00C4764F">
      <w:pPr>
        <w:pStyle w:val="Heading2"/>
        <w:numPr>
          <w:ilvl w:val="1"/>
          <w:numId w:val="2"/>
        </w:numPr>
      </w:pPr>
      <w:r>
        <w:t>Pomeranje Bitova</w:t>
      </w:r>
    </w:p>
    <w:p w14:paraId="4AF3C574" w14:textId="77777777" w:rsidR="00552E37" w:rsidRDefault="00552E37" w:rsidP="00552E37"/>
    <w:p w14:paraId="04EACEEF" w14:textId="77777777" w:rsidR="00552E37" w:rsidRDefault="00552E37" w:rsidP="00552E37">
      <w:r>
        <w:t>Pomeranje bitova pomoću &lt;&lt; (levo) i &gt;&gt; (desno) operatora omogućava efikasnu manipulaciju vrednostima. Ovo je posebno korisno prilikom optimizacije algoritama, kao i u situacijama gde je potrebno komprimirati ili proširivati podatke.</w:t>
      </w:r>
    </w:p>
    <w:p w14:paraId="3F11477E" w14:textId="77777777" w:rsidR="00552E37" w:rsidRDefault="00552E37" w:rsidP="00552E37"/>
    <w:p w14:paraId="14F08E1C" w14:textId="77777777" w:rsidR="00552E37" w:rsidRDefault="00552E37" w:rsidP="00552E37">
      <w:r>
        <w:t>```c</w:t>
      </w:r>
    </w:p>
    <w:p w14:paraId="6B8879C6" w14:textId="77777777" w:rsidR="00552E37" w:rsidRDefault="00552E37" w:rsidP="00552E37">
      <w:r>
        <w:t>unsigned int vrednost = 5;  // Binarno: 0101</w:t>
      </w:r>
    </w:p>
    <w:p w14:paraId="6DB48435" w14:textId="77777777" w:rsidR="00552E37" w:rsidRDefault="00552E37" w:rsidP="00552E37"/>
    <w:p w14:paraId="4140D905" w14:textId="77777777" w:rsidR="00552E37" w:rsidRDefault="00552E37" w:rsidP="00552E37">
      <w:r>
        <w:t>// Pomeranje bitova ulevo</w:t>
      </w:r>
    </w:p>
    <w:p w14:paraId="6FD260B7" w14:textId="77777777" w:rsidR="00552E37" w:rsidRDefault="00552E37" w:rsidP="00552E37">
      <w:r>
        <w:t>vrednost = vrednost &lt;&lt; 2;  // Rezultat: 20 (Binarno: 10100)</w:t>
      </w:r>
    </w:p>
    <w:p w14:paraId="74D54CC1" w14:textId="77777777" w:rsidR="00552E37" w:rsidRDefault="00552E37" w:rsidP="00552E37"/>
    <w:p w14:paraId="35EE871E" w14:textId="77777777" w:rsidR="00552E37" w:rsidRDefault="00552E37" w:rsidP="00552E37">
      <w:r>
        <w:t>// Pomeranje bitova udesno</w:t>
      </w:r>
    </w:p>
    <w:p w14:paraId="1AC25F3F" w14:textId="77777777" w:rsidR="00552E37" w:rsidRDefault="00552E37" w:rsidP="00552E37">
      <w:r>
        <w:t>vrednost = vrednost &gt;&gt; 1;  // Rezultat: 10 (Binarno: 1010)</w:t>
      </w:r>
    </w:p>
    <w:p w14:paraId="2DCCA318" w14:textId="77777777" w:rsidR="00552E37" w:rsidRDefault="00552E37" w:rsidP="00552E37">
      <w:r>
        <w:t>```</w:t>
      </w:r>
    </w:p>
    <w:p w14:paraId="1E9993D5" w14:textId="77777777" w:rsidR="00552E37" w:rsidRDefault="00552E37" w:rsidP="00552E37"/>
    <w:p w14:paraId="04C90A21" w14:textId="5114D263" w:rsidR="00552E37" w:rsidRDefault="00552E37" w:rsidP="00C4764F">
      <w:pPr>
        <w:pStyle w:val="Heading2"/>
        <w:numPr>
          <w:ilvl w:val="1"/>
          <w:numId w:val="2"/>
        </w:numPr>
      </w:pPr>
      <w:r>
        <w:t>Manipulacija Bitovima u Strukturama</w:t>
      </w:r>
    </w:p>
    <w:p w14:paraId="2F964CDC" w14:textId="77777777" w:rsidR="00552E37" w:rsidRDefault="00552E37" w:rsidP="00552E37"/>
    <w:p w14:paraId="340F6898" w14:textId="77777777" w:rsidR="00552E37" w:rsidRDefault="00552E37" w:rsidP="00552E37">
      <w:r>
        <w:t>Bitovske operacije često se koriste za efikasno upravljanje resursima prilikom definisanja struktura. Primerom možemo kontrolisati kako se određeni podaci smeštaju u memoriju, čime se postiže efikasnija upotreba prostora.</w:t>
      </w:r>
    </w:p>
    <w:p w14:paraId="4E2C4C6F" w14:textId="77777777" w:rsidR="00552E37" w:rsidRDefault="00552E37" w:rsidP="00552E37"/>
    <w:p w14:paraId="147D2787" w14:textId="77777777" w:rsidR="00552E37" w:rsidRDefault="00552E37" w:rsidP="00552E37">
      <w:r>
        <w:t>```c</w:t>
      </w:r>
    </w:p>
    <w:p w14:paraId="20621A6C" w14:textId="77777777" w:rsidR="00552E37" w:rsidRDefault="00552E37" w:rsidP="00552E37">
      <w:r>
        <w:t>struct Flags {</w:t>
      </w:r>
    </w:p>
    <w:p w14:paraId="6E9C536F" w14:textId="77777777" w:rsidR="00552E37" w:rsidRDefault="00552E37" w:rsidP="00552E37">
      <w:r>
        <w:t xml:space="preserve">    unsigned int flag1 : 1;</w:t>
      </w:r>
    </w:p>
    <w:p w14:paraId="7E39BDFC" w14:textId="77777777" w:rsidR="00552E37" w:rsidRDefault="00552E37" w:rsidP="00552E37">
      <w:r>
        <w:lastRenderedPageBreak/>
        <w:t xml:space="preserve">    unsigned int flag2 : 1;</w:t>
      </w:r>
    </w:p>
    <w:p w14:paraId="083A65B6" w14:textId="77777777" w:rsidR="00552E37" w:rsidRDefault="00552E37" w:rsidP="00552E37">
      <w:r>
        <w:t xml:space="preserve">    unsigned int flag3 : 1;</w:t>
      </w:r>
    </w:p>
    <w:p w14:paraId="435C9FA7" w14:textId="77777777" w:rsidR="00552E37" w:rsidRDefault="00552E37" w:rsidP="00552E37">
      <w:r>
        <w:t>};</w:t>
      </w:r>
    </w:p>
    <w:p w14:paraId="5365ADC5" w14:textId="77777777" w:rsidR="00552E37" w:rsidRDefault="00552E37" w:rsidP="00552E37"/>
    <w:p w14:paraId="7EC8522D" w14:textId="77777777" w:rsidR="00552E37" w:rsidRDefault="00552E37" w:rsidP="00552E37">
      <w:r>
        <w:t>struct Flags flags;</w:t>
      </w:r>
    </w:p>
    <w:p w14:paraId="660592F7" w14:textId="77777777" w:rsidR="00552E37" w:rsidRDefault="00552E37" w:rsidP="00552E37">
      <w:r>
        <w:t>flags.flag1 = 1;</w:t>
      </w:r>
    </w:p>
    <w:p w14:paraId="7EE3E911" w14:textId="77777777" w:rsidR="00552E37" w:rsidRDefault="00552E37" w:rsidP="00552E37">
      <w:r>
        <w:t>flags.flag2 = 0;</w:t>
      </w:r>
    </w:p>
    <w:p w14:paraId="08711B21" w14:textId="77777777" w:rsidR="00552E37" w:rsidRDefault="00552E37" w:rsidP="00552E37">
      <w:r>
        <w:t>flags.flag3 = 1;</w:t>
      </w:r>
    </w:p>
    <w:p w14:paraId="762A6E77" w14:textId="77777777" w:rsidR="00552E37" w:rsidRDefault="00552E37" w:rsidP="00552E37">
      <w:r>
        <w:t>```</w:t>
      </w:r>
    </w:p>
    <w:p w14:paraId="54DCD53F" w14:textId="77777777" w:rsidR="00552E37" w:rsidRDefault="00552E37" w:rsidP="00552E37"/>
    <w:p w14:paraId="5A402971" w14:textId="77777777" w:rsidR="00552E37" w:rsidRDefault="00552E37" w:rsidP="00552E37"/>
    <w:p w14:paraId="50ADC880" w14:textId="6A82CB1C" w:rsidR="00CD6184" w:rsidRDefault="00552E37" w:rsidP="00552E37">
      <w:r>
        <w:t>Bitovske operacije i manipulacija bitovima pružaju programerima snažan alat za optimizaciju koda i implementaciju naprednih algoritama. Razumevanje ovih operacija omogućava efikasno rukovanje podacima na najnižem nivou, pružajući veću kontrolu nad performansama i resursima. Naredne stranice će istražiti napredne tehnike i primene ovih koncepta u praksi.</w:t>
      </w:r>
    </w:p>
    <w:p w14:paraId="0BC2F023" w14:textId="77777777" w:rsidR="00552E37" w:rsidRDefault="00552E37" w:rsidP="00552E37"/>
    <w:p w14:paraId="4FE0DB5E" w14:textId="32213234" w:rsidR="00552E37" w:rsidRDefault="00552E37" w:rsidP="00C4764F">
      <w:pPr>
        <w:pStyle w:val="Heading1"/>
        <w:numPr>
          <w:ilvl w:val="0"/>
          <w:numId w:val="2"/>
        </w:numPr>
      </w:pPr>
      <w:bookmarkStart w:id="9" w:name="_Toc155906072"/>
      <w:r>
        <w:t>Efikasnost i Optimizacija Koda</w:t>
      </w:r>
      <w:bookmarkEnd w:id="9"/>
    </w:p>
    <w:p w14:paraId="004C8C54" w14:textId="77777777" w:rsidR="00552E37" w:rsidRDefault="00552E37" w:rsidP="00552E37"/>
    <w:p w14:paraId="13B02A91" w14:textId="77777777" w:rsidR="00552E37" w:rsidRDefault="00552E37" w:rsidP="00552E37">
      <w:r>
        <w:t>Optimizacija koda predstavlja ključni aspekt prilikom razvoja softvera, posebno u situacijama gde se zahteva visok nivo performansi ili efikasnost resursa. Razumevanje pravilnog izbora tipova podataka, struktura i strategija optimizacije ključno je za postizanje ciljeva efikasnosti u jeziku C.</w:t>
      </w:r>
    </w:p>
    <w:p w14:paraId="685DAB0E" w14:textId="77777777" w:rsidR="00552E37" w:rsidRDefault="00552E37" w:rsidP="00552E37"/>
    <w:p w14:paraId="6C783100" w14:textId="333F8F32" w:rsidR="00552E37" w:rsidRDefault="00552E37" w:rsidP="00C4764F">
      <w:pPr>
        <w:pStyle w:val="Heading2"/>
        <w:numPr>
          <w:ilvl w:val="1"/>
          <w:numId w:val="2"/>
        </w:numPr>
      </w:pPr>
      <w:r>
        <w:t>Pravilan Izbor Tipova Podataka</w:t>
      </w:r>
    </w:p>
    <w:p w14:paraId="59FCB526" w14:textId="77777777" w:rsidR="00552E37" w:rsidRDefault="00552E37" w:rsidP="00552E37"/>
    <w:p w14:paraId="4EBE5F3A" w14:textId="77777777" w:rsidR="00552E37" w:rsidRDefault="00552E37" w:rsidP="00552E37">
      <w:r>
        <w:t>Prvi korak ka optimizaciji koda je pravilan izbor tipova podataka. Ovo uključuje razmatranje veličine podataka, opsega vrednosti koje tipovi podržavaju, i troškova pristupa i manipulacije podacima. Na primer:</w:t>
      </w:r>
    </w:p>
    <w:p w14:paraId="7858078A" w14:textId="77777777" w:rsidR="00552E37" w:rsidRDefault="00552E37" w:rsidP="00552E37"/>
    <w:p w14:paraId="6426204F" w14:textId="77777777" w:rsidR="00552E37" w:rsidRDefault="00552E37" w:rsidP="00552E37">
      <w:r>
        <w:t>```c</w:t>
      </w:r>
    </w:p>
    <w:p w14:paraId="25B25530" w14:textId="77777777" w:rsidR="00552E37" w:rsidRDefault="00552E37" w:rsidP="00552E37">
      <w:r>
        <w:t>// Korišćenje odgovarajućeg tipa za brojeve</w:t>
      </w:r>
    </w:p>
    <w:p w14:paraId="457AC7C9" w14:textId="77777777" w:rsidR="00552E37" w:rsidRDefault="00552E37" w:rsidP="00552E37">
      <w:r>
        <w:t>int broj1 = 42;</w:t>
      </w:r>
    </w:p>
    <w:p w14:paraId="124F5073" w14:textId="77777777" w:rsidR="00552E37" w:rsidRDefault="00552E37" w:rsidP="00552E37">
      <w:r>
        <w:lastRenderedPageBreak/>
        <w:t>float broj2 = 3.14;</w:t>
      </w:r>
    </w:p>
    <w:p w14:paraId="07CE0ADF" w14:textId="77777777" w:rsidR="00552E37" w:rsidRDefault="00552E37" w:rsidP="00552E37">
      <w:r>
        <w:t>```</w:t>
      </w:r>
    </w:p>
    <w:p w14:paraId="0683BE3E" w14:textId="77777777" w:rsidR="00552E37" w:rsidRDefault="00552E37" w:rsidP="00552E37"/>
    <w:p w14:paraId="072610F7" w14:textId="77777777" w:rsidR="00552E37" w:rsidRDefault="00552E37" w:rsidP="00552E37">
      <w:r>
        <w:t>Koristeći odgovarajuće tipove podataka, izbegava se nepotrebno trošenje memorije i ubrzava pristup podacima.</w:t>
      </w:r>
    </w:p>
    <w:p w14:paraId="5A658F4C" w14:textId="77777777" w:rsidR="00552E37" w:rsidRDefault="00552E37" w:rsidP="00552E37"/>
    <w:p w14:paraId="05373FF6" w14:textId="3C20FDE5" w:rsidR="00552E37" w:rsidRDefault="00552E37" w:rsidP="00C4764F">
      <w:pPr>
        <w:pStyle w:val="Heading2"/>
        <w:numPr>
          <w:ilvl w:val="1"/>
          <w:numId w:val="2"/>
        </w:numPr>
      </w:pPr>
      <w:r>
        <w:t>Pravilna Upotreba Struktura</w:t>
      </w:r>
    </w:p>
    <w:p w14:paraId="339D82AE" w14:textId="77777777" w:rsidR="00552E37" w:rsidRDefault="00552E37" w:rsidP="00552E37"/>
    <w:p w14:paraId="3CAB1D89" w14:textId="77777777" w:rsidR="00552E37" w:rsidRDefault="00552E37" w:rsidP="00552E37">
      <w:r>
        <w:t>Struktura programa, uključujući organizaciju podataka, igra ključnu ulogu u optimizaciji koda. Pravilno projektovane strukture mogu značajno uticati na efikasnost programa. Na primer:</w:t>
      </w:r>
    </w:p>
    <w:p w14:paraId="0B98DFD3" w14:textId="77777777" w:rsidR="00552E37" w:rsidRDefault="00552E37" w:rsidP="00552E37"/>
    <w:p w14:paraId="02CF46F8" w14:textId="77777777" w:rsidR="00552E37" w:rsidRDefault="00552E37" w:rsidP="00552E37">
      <w:r>
        <w:t>```c</w:t>
      </w:r>
    </w:p>
    <w:p w14:paraId="64E25D1A" w14:textId="77777777" w:rsidR="00552E37" w:rsidRDefault="00552E37" w:rsidP="00552E37">
      <w:r>
        <w:t>struct Student {</w:t>
      </w:r>
    </w:p>
    <w:p w14:paraId="5B1A9373" w14:textId="77777777" w:rsidR="00552E37" w:rsidRDefault="00552E37" w:rsidP="00552E37">
      <w:r>
        <w:t xml:space="preserve">    char ime[50];</w:t>
      </w:r>
    </w:p>
    <w:p w14:paraId="25978DED" w14:textId="77777777" w:rsidR="00552E37" w:rsidRDefault="00552E37" w:rsidP="00552E37">
      <w:r>
        <w:t xml:space="preserve">    int indeks;</w:t>
      </w:r>
    </w:p>
    <w:p w14:paraId="422C8D32" w14:textId="77777777" w:rsidR="00552E37" w:rsidRDefault="00552E37" w:rsidP="00552E37">
      <w:r>
        <w:t xml:space="preserve">    float prosek;</w:t>
      </w:r>
    </w:p>
    <w:p w14:paraId="423197AC" w14:textId="77777777" w:rsidR="00552E37" w:rsidRDefault="00552E37" w:rsidP="00552E37">
      <w:r>
        <w:t>};</w:t>
      </w:r>
    </w:p>
    <w:p w14:paraId="03947987" w14:textId="77777777" w:rsidR="00552E37" w:rsidRDefault="00552E37" w:rsidP="00552E37"/>
    <w:p w14:paraId="7206F3ED" w14:textId="77777777" w:rsidR="00552E37" w:rsidRDefault="00552E37" w:rsidP="00552E37">
      <w:r>
        <w:t>struct Student student1;</w:t>
      </w:r>
    </w:p>
    <w:p w14:paraId="0FC8BAAB" w14:textId="77777777" w:rsidR="00552E37" w:rsidRDefault="00552E37" w:rsidP="00552E37">
      <w:r>
        <w:t>```</w:t>
      </w:r>
    </w:p>
    <w:p w14:paraId="22ADF76F" w14:textId="77777777" w:rsidR="00552E37" w:rsidRDefault="00552E37" w:rsidP="00552E37"/>
    <w:p w14:paraId="06FA117A" w14:textId="77777777" w:rsidR="00552E37" w:rsidRDefault="00552E37" w:rsidP="00552E37">
      <w:r>
        <w:t>Efikasne strukture podataka pružaju brz pristup podacima i minimalno troše memoriju.</w:t>
      </w:r>
    </w:p>
    <w:p w14:paraId="427D38FB" w14:textId="77777777" w:rsidR="00552E37" w:rsidRDefault="00552E37" w:rsidP="00552E37"/>
    <w:p w14:paraId="68D5896D" w14:textId="33C2D77D" w:rsidR="00552E37" w:rsidRDefault="00552E37" w:rsidP="00C4764F">
      <w:pPr>
        <w:pStyle w:val="Heading2"/>
        <w:numPr>
          <w:ilvl w:val="1"/>
          <w:numId w:val="2"/>
        </w:numPr>
      </w:pPr>
      <w:r>
        <w:t>Strategije za Optimizaciju Koda</w:t>
      </w:r>
    </w:p>
    <w:p w14:paraId="078C5C28" w14:textId="77777777" w:rsidR="00C4764F" w:rsidRDefault="00C4764F" w:rsidP="00552E37"/>
    <w:p w14:paraId="63061361" w14:textId="0CA0C6AA" w:rsidR="00552E37" w:rsidRDefault="00552E37" w:rsidP="00C4764F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Pristup Memoriji</w:t>
      </w:r>
      <w:r>
        <w:t>:</w:t>
      </w:r>
      <w:r w:rsidR="00C4764F">
        <w:t xml:space="preserve"> </w:t>
      </w:r>
      <w:r>
        <w:t>Optimizacija pristupa memoriji može se postići kroz smanjenje broja čitanja i pisanja, korišćenje lokalnih promenljivih, i smanjenje broja alokacija i dealokacija memorije.</w:t>
      </w:r>
    </w:p>
    <w:p w14:paraId="7B2268F2" w14:textId="77777777" w:rsidR="00552E37" w:rsidRDefault="00552E37" w:rsidP="00552E37"/>
    <w:p w14:paraId="7220FDA7" w14:textId="25B0399F" w:rsidR="00552E37" w:rsidRDefault="00552E37" w:rsidP="00C4764F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Algoritamske Optimizacije</w:t>
      </w:r>
      <w:r>
        <w:t>:</w:t>
      </w:r>
      <w:r w:rsidR="00C4764F">
        <w:t xml:space="preserve"> </w:t>
      </w:r>
      <w:r>
        <w:t>Razumevanje efikasnih algoritama i njihova implementacija često ima značajan uticaj na performanse programa.</w:t>
      </w:r>
    </w:p>
    <w:p w14:paraId="76AFE5AD" w14:textId="77777777" w:rsidR="00552E37" w:rsidRDefault="00552E37" w:rsidP="00552E37"/>
    <w:p w14:paraId="550B2159" w14:textId="391D0531" w:rsidR="00552E37" w:rsidRDefault="00552E37" w:rsidP="00C4764F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lastRenderedPageBreak/>
        <w:t>Paralelizacija Koda</w:t>
      </w:r>
      <w:r>
        <w:t>:</w:t>
      </w:r>
      <w:r w:rsidR="00C4764F">
        <w:t xml:space="preserve"> </w:t>
      </w:r>
      <w:r>
        <w:t>U situacijama gde je to moguće, distribuiranje zadatka između više niti ili procesa može ubrzati izvršavanje programa.</w:t>
      </w:r>
    </w:p>
    <w:p w14:paraId="270B24C8" w14:textId="77777777" w:rsidR="00552E37" w:rsidRDefault="00552E37" w:rsidP="00552E37"/>
    <w:p w14:paraId="718ED123" w14:textId="695BDFDA" w:rsidR="00552E37" w:rsidRDefault="00552E37" w:rsidP="00C4764F">
      <w:pPr>
        <w:pStyle w:val="Heading2"/>
        <w:numPr>
          <w:ilvl w:val="1"/>
          <w:numId w:val="2"/>
        </w:numPr>
      </w:pPr>
      <w:r>
        <w:t>Profiliranje Koda</w:t>
      </w:r>
    </w:p>
    <w:p w14:paraId="0EFA2CAB" w14:textId="77777777" w:rsidR="00552E37" w:rsidRDefault="00552E37" w:rsidP="00552E37"/>
    <w:p w14:paraId="2E9066D3" w14:textId="77777777" w:rsidR="00552E37" w:rsidRDefault="00552E37" w:rsidP="00552E37">
      <w:r>
        <w:t>Korišćenje alata za profiliranje omogućava programerima identifikaciju tačaka u kodu koje uzimaju najviše vremena izvršavanja. Na osnovu ovih informacija, mogu se usmeriti napori ka ključnim delovima koda koji zahtevaju optimizaciju.</w:t>
      </w:r>
    </w:p>
    <w:p w14:paraId="74C58A29" w14:textId="77777777" w:rsidR="00552E37" w:rsidRDefault="00552E37" w:rsidP="00552E37"/>
    <w:p w14:paraId="59523B1B" w14:textId="554FDD88" w:rsidR="00552E37" w:rsidRDefault="00552E37" w:rsidP="00C4764F">
      <w:pPr>
        <w:pStyle w:val="Heading2"/>
        <w:numPr>
          <w:ilvl w:val="1"/>
          <w:numId w:val="2"/>
        </w:numPr>
      </w:pPr>
      <w:r>
        <w:t>Upotreba Inline Optimizacija</w:t>
      </w:r>
    </w:p>
    <w:p w14:paraId="42B27085" w14:textId="77777777" w:rsidR="00552E37" w:rsidRDefault="00552E37" w:rsidP="00552E37"/>
    <w:p w14:paraId="529385DE" w14:textId="77777777" w:rsidR="00552E37" w:rsidRDefault="00552E37" w:rsidP="00552E37">
      <w:r>
        <w:t>Inline optimizacije, uključujući inline funkcije, mogu smanjiti overhead poziva funkcija i ubrzati izvršavanje koda.</w:t>
      </w:r>
    </w:p>
    <w:p w14:paraId="6D73297D" w14:textId="77777777" w:rsidR="00552E37" w:rsidRDefault="00552E37" w:rsidP="00552E37"/>
    <w:p w14:paraId="50CC4E98" w14:textId="760B7F57" w:rsidR="00552E37" w:rsidRDefault="00552E37" w:rsidP="00552E37">
      <w:r>
        <w:t>Efikasnost i optimizacija koda su vitalni za postizanje visokih performansi u jeziku C. Pravilan izbor tipova podataka, struktura, i primena strategija optimizacije ključni su za postizanje željenih rezultata. Razvijanje ove veštine pomaže programerima da efikasno iskoriste resurse i postignu optimalne performanse u svojim aplikacijama. Naredne stranice će se fokusirati na naprednije tehnike i konkretne primene ovih strategija.</w:t>
      </w:r>
    </w:p>
    <w:p w14:paraId="2D373667" w14:textId="77777777" w:rsidR="00552E37" w:rsidRDefault="00552E37" w:rsidP="00552E37"/>
    <w:p w14:paraId="305A0F77" w14:textId="77777777" w:rsidR="00552E37" w:rsidRDefault="00552E37" w:rsidP="00552E37"/>
    <w:p w14:paraId="273FE67D" w14:textId="77777777" w:rsidR="00552E37" w:rsidRDefault="00552E37" w:rsidP="00552E37"/>
    <w:p w14:paraId="3CDDE8FA" w14:textId="77777777" w:rsidR="00552E37" w:rsidRDefault="00552E37" w:rsidP="00552E37"/>
    <w:p w14:paraId="27FBFDA9" w14:textId="77777777" w:rsidR="00552E37" w:rsidRDefault="00552E37" w:rsidP="00552E37"/>
    <w:p w14:paraId="4EDB4BCE" w14:textId="77777777" w:rsidR="00552E37" w:rsidRDefault="00552E37" w:rsidP="00552E37"/>
    <w:p w14:paraId="3B8C890A" w14:textId="77777777" w:rsidR="00552E37" w:rsidRDefault="00552E37" w:rsidP="00552E37"/>
    <w:p w14:paraId="4955A1A6" w14:textId="77777777" w:rsidR="00552E37" w:rsidRDefault="00552E37" w:rsidP="00552E37"/>
    <w:p w14:paraId="7A75EF64" w14:textId="77777777" w:rsidR="00552E37" w:rsidRDefault="00552E37" w:rsidP="00552E37"/>
    <w:p w14:paraId="20E292A5" w14:textId="77777777" w:rsidR="00552E37" w:rsidRDefault="00552E37" w:rsidP="00552E37"/>
    <w:p w14:paraId="0C472D66" w14:textId="77777777" w:rsidR="00552E37" w:rsidRDefault="00552E37" w:rsidP="00552E37"/>
    <w:p w14:paraId="0DD26C4A" w14:textId="77777777" w:rsidR="00552E37" w:rsidRDefault="00552E37" w:rsidP="00552E37"/>
    <w:p w14:paraId="0877F9D8" w14:textId="6E71B621" w:rsidR="00552E37" w:rsidRDefault="00552E37" w:rsidP="0028639A">
      <w:pPr>
        <w:pStyle w:val="Heading1"/>
        <w:numPr>
          <w:ilvl w:val="0"/>
          <w:numId w:val="2"/>
        </w:numPr>
      </w:pPr>
      <w:bookmarkStart w:id="10" w:name="_Toc155906073"/>
      <w:r>
        <w:lastRenderedPageBreak/>
        <w:t>Zaključak</w:t>
      </w:r>
      <w:bookmarkEnd w:id="10"/>
    </w:p>
    <w:p w14:paraId="7DB89A0C" w14:textId="77777777" w:rsidR="00552E37" w:rsidRDefault="00552E37" w:rsidP="00552E37"/>
    <w:p w14:paraId="0808A514" w14:textId="16AF7E90" w:rsidR="00552E37" w:rsidRDefault="00552E37" w:rsidP="00552E37">
      <w:r>
        <w:t>U svetu programiranja, gde brzina izvršavanja i efikasnost igraju ključnu ulogu, pravilno predstavljanje podataka u jeziku C postaje imperativ. Bitovske operacije pružaju snažne mehanizme za manipulaciju podacima na najnižem nivou, a struktura programa ima značajan uticaj na performanse i čitljivost koda.</w:t>
      </w:r>
    </w:p>
    <w:p w14:paraId="1202C941" w14:textId="3E4FCE70" w:rsidR="00552E37" w:rsidRDefault="00552E37" w:rsidP="00552E37">
      <w:r>
        <w:t>Bitovske operacije, poput I, ILI, ekskluzivnog ILI i negacije, omogućavaju programerima preciznu kontrolu nad podacima, često ključnu za optimizaciju algoritama. Razumevanje kako pravilno koristiti ove operacije pridonosi stvaranju efikasnog i brzog koda.</w:t>
      </w:r>
    </w:p>
    <w:p w14:paraId="748314A2" w14:textId="29410454" w:rsidR="00552E37" w:rsidRDefault="00552E37" w:rsidP="00552E37">
      <w:r>
        <w:t xml:space="preserve">Organizacija podataka, kroz strukture i pravilan izbor tipova podataka, takođe je od suštinske važnosti. Pravilna struktura ne samo da smanjuje potrošnju memorije već i olakšava pristup podacima, doprinoseći bržem izvršavanju programa. </w:t>
      </w:r>
    </w:p>
    <w:p w14:paraId="28B37939" w14:textId="35416809" w:rsidR="00552E37" w:rsidRDefault="00552E37" w:rsidP="00552E37">
      <w:r>
        <w:t>Važno je naglasiti povezanost između viših programskih jezika i paradigmi. Razumevanje kako se određene paradigme prevode u jezik C omogućava programerima fleksibilnost u izboru najefikasnijeg pristupa problemu.</w:t>
      </w:r>
    </w:p>
    <w:p w14:paraId="579CE875" w14:textId="0101986E" w:rsidR="00552E37" w:rsidRDefault="00552E37" w:rsidP="00552E37">
      <w:r>
        <w:t>Dinamičnost programiranja očituje se i u nastanku novih paradigmi. Sposobnost prilagođavanja i usvajanja novih tehnologija i pristupa postaje ključna za dugoročni uspeh programera.</w:t>
      </w:r>
    </w:p>
    <w:p w14:paraId="33040E4E" w14:textId="11C300C7" w:rsidR="00552E37" w:rsidRDefault="00552E37" w:rsidP="00552E37">
      <w:r>
        <w:t>Ključno je održavati balans između postizanja visokih performansi i očuvanja čitljivosti koda. Programi koji su brzi, ali nečitljivi, mogu postati teško održivi i podložni greškama.</w:t>
      </w:r>
    </w:p>
    <w:p w14:paraId="416337F7" w14:textId="3DA583ED" w:rsidR="00552E37" w:rsidRPr="00CD6184" w:rsidRDefault="00552E37" w:rsidP="00552E37">
      <w:r>
        <w:t>U zaključku, lekcije o predstavljanju podataka u jeziku C pružile su duboko razumevanje ključnih principa. Naučene veštine ne samo da doprinose efikasnom kodiranju u jeziku C već i stvaraju temelj za dalje usavršavanje u dinamičnom svetu programiranja. Održavanje fokusa na efikasnosti, pravilnom organizacijom podataka i adaptacijom novim trendovima omogućava programerima da ostvare izvanredne rezultate u svetu programiranja.</w:t>
      </w:r>
    </w:p>
    <w:sectPr w:rsidR="00552E37" w:rsidRPr="00CD6184" w:rsidSect="005731D8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E6A1" w14:textId="77777777" w:rsidR="005731D8" w:rsidRDefault="005731D8" w:rsidP="007D524F">
      <w:pPr>
        <w:spacing w:after="0" w:line="240" w:lineRule="auto"/>
      </w:pPr>
      <w:r>
        <w:separator/>
      </w:r>
    </w:p>
  </w:endnote>
  <w:endnote w:type="continuationSeparator" w:id="0">
    <w:p w14:paraId="2D04BF77" w14:textId="77777777" w:rsidR="005731D8" w:rsidRDefault="005731D8" w:rsidP="007D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7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AB23A" w14:textId="27BBD064" w:rsidR="007D524F" w:rsidRDefault="007D5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0BB6D" w14:textId="77777777" w:rsidR="007D524F" w:rsidRDefault="007D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9CAE" w14:textId="77777777" w:rsidR="005731D8" w:rsidRDefault="005731D8" w:rsidP="007D524F">
      <w:pPr>
        <w:spacing w:after="0" w:line="240" w:lineRule="auto"/>
      </w:pPr>
      <w:r>
        <w:separator/>
      </w:r>
    </w:p>
  </w:footnote>
  <w:footnote w:type="continuationSeparator" w:id="0">
    <w:p w14:paraId="12F342B1" w14:textId="77777777" w:rsidR="005731D8" w:rsidRDefault="005731D8" w:rsidP="007D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9F264E"/>
    <w:multiLevelType w:val="hybridMultilevel"/>
    <w:tmpl w:val="F88E2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92C28"/>
    <w:multiLevelType w:val="hybridMultilevel"/>
    <w:tmpl w:val="56B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60239"/>
    <w:multiLevelType w:val="hybridMultilevel"/>
    <w:tmpl w:val="F388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6D0ECC"/>
    <w:multiLevelType w:val="hybridMultilevel"/>
    <w:tmpl w:val="E40648A6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36F68B7"/>
    <w:multiLevelType w:val="hybridMultilevel"/>
    <w:tmpl w:val="DF78C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822F2"/>
    <w:multiLevelType w:val="hybridMultilevel"/>
    <w:tmpl w:val="C46E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E16DA"/>
    <w:multiLevelType w:val="hybridMultilevel"/>
    <w:tmpl w:val="D9507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E1E06"/>
    <w:multiLevelType w:val="hybridMultilevel"/>
    <w:tmpl w:val="277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596B"/>
    <w:multiLevelType w:val="hybridMultilevel"/>
    <w:tmpl w:val="7042E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071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9A110B"/>
    <w:multiLevelType w:val="hybridMultilevel"/>
    <w:tmpl w:val="225EF59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5BED4F50"/>
    <w:multiLevelType w:val="hybridMultilevel"/>
    <w:tmpl w:val="8B023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8673A"/>
    <w:multiLevelType w:val="hybridMultilevel"/>
    <w:tmpl w:val="E826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84727"/>
    <w:multiLevelType w:val="hybridMultilevel"/>
    <w:tmpl w:val="E7F8D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EE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EE0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D22BAB"/>
    <w:multiLevelType w:val="hybridMultilevel"/>
    <w:tmpl w:val="0214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F69B6"/>
    <w:multiLevelType w:val="hybridMultilevel"/>
    <w:tmpl w:val="67AE0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496645"/>
    <w:multiLevelType w:val="hybridMultilevel"/>
    <w:tmpl w:val="85A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E4E16"/>
    <w:multiLevelType w:val="hybridMultilevel"/>
    <w:tmpl w:val="7D3ABB86"/>
    <w:lvl w:ilvl="0" w:tplc="B9CC70B0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05339327">
    <w:abstractNumId w:val="1"/>
  </w:num>
  <w:num w:numId="2" w16cid:durableId="137966876">
    <w:abstractNumId w:val="3"/>
  </w:num>
  <w:num w:numId="3" w16cid:durableId="1746612846">
    <w:abstractNumId w:val="16"/>
  </w:num>
  <w:num w:numId="4" w16cid:durableId="459881272">
    <w:abstractNumId w:val="0"/>
  </w:num>
  <w:num w:numId="5" w16cid:durableId="1448743546">
    <w:abstractNumId w:val="19"/>
  </w:num>
  <w:num w:numId="6" w16cid:durableId="814687033">
    <w:abstractNumId w:val="15"/>
  </w:num>
  <w:num w:numId="7" w16cid:durableId="1688218108">
    <w:abstractNumId w:val="14"/>
  </w:num>
  <w:num w:numId="8" w16cid:durableId="2113235038">
    <w:abstractNumId w:val="6"/>
  </w:num>
  <w:num w:numId="9" w16cid:durableId="172493510">
    <w:abstractNumId w:val="17"/>
  </w:num>
  <w:num w:numId="10" w16cid:durableId="599146181">
    <w:abstractNumId w:val="10"/>
  </w:num>
  <w:num w:numId="11" w16cid:durableId="1697346494">
    <w:abstractNumId w:val="4"/>
  </w:num>
  <w:num w:numId="12" w16cid:durableId="719744913">
    <w:abstractNumId w:val="13"/>
  </w:num>
  <w:num w:numId="13" w16cid:durableId="1457866297">
    <w:abstractNumId w:val="12"/>
  </w:num>
  <w:num w:numId="14" w16cid:durableId="2008753489">
    <w:abstractNumId w:val="8"/>
  </w:num>
  <w:num w:numId="15" w16cid:durableId="1729954400">
    <w:abstractNumId w:val="21"/>
  </w:num>
  <w:num w:numId="16" w16cid:durableId="1437748173">
    <w:abstractNumId w:val="11"/>
  </w:num>
  <w:num w:numId="17" w16cid:durableId="1299339177">
    <w:abstractNumId w:val="5"/>
  </w:num>
  <w:num w:numId="18" w16cid:durableId="1854372843">
    <w:abstractNumId w:val="7"/>
  </w:num>
  <w:num w:numId="19" w16cid:durableId="2117362547">
    <w:abstractNumId w:val="20"/>
  </w:num>
  <w:num w:numId="20" w16cid:durableId="634019830">
    <w:abstractNumId w:val="9"/>
  </w:num>
  <w:num w:numId="21" w16cid:durableId="909196105">
    <w:abstractNumId w:val="2"/>
  </w:num>
  <w:num w:numId="22" w16cid:durableId="1368142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4"/>
    <w:rsid w:val="00245463"/>
    <w:rsid w:val="0028639A"/>
    <w:rsid w:val="003A3616"/>
    <w:rsid w:val="00552E37"/>
    <w:rsid w:val="005731D8"/>
    <w:rsid w:val="005D6318"/>
    <w:rsid w:val="00621CC1"/>
    <w:rsid w:val="00652E95"/>
    <w:rsid w:val="007475F6"/>
    <w:rsid w:val="00752CB2"/>
    <w:rsid w:val="007D524F"/>
    <w:rsid w:val="00911CE2"/>
    <w:rsid w:val="009264ED"/>
    <w:rsid w:val="009356AB"/>
    <w:rsid w:val="00981AD4"/>
    <w:rsid w:val="00C4764F"/>
    <w:rsid w:val="00CD6184"/>
    <w:rsid w:val="00EA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883C"/>
  <w15:chartTrackingRefBased/>
  <w15:docId w15:val="{EB4BA601-49B6-4A31-BE4F-1B5D652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52E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ListParagraph">
    <w:name w:val="List Paragraph"/>
    <w:basedOn w:val="Normal"/>
    <w:uiPriority w:val="34"/>
    <w:qFormat/>
    <w:rsid w:val="00935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1C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4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4F"/>
    <w:rPr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D524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5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2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2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5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D41-56CA-4075-B421-9EACDB0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6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Abdijanovic</dc:creator>
  <cp:keywords/>
  <dc:description/>
  <cp:lastModifiedBy>Mirza Abdijanovic</cp:lastModifiedBy>
  <cp:revision>5</cp:revision>
  <dcterms:created xsi:type="dcterms:W3CDTF">2024-01-10T22:05:00Z</dcterms:created>
  <dcterms:modified xsi:type="dcterms:W3CDTF">2024-01-11T22:02:00Z</dcterms:modified>
</cp:coreProperties>
</file>